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  <w:szCs w:val="24"/>
        </w:rPr>
        <w:id w:val="928394149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596174" w:rsidRDefault="00596174" w:rsidP="00C43DC5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1" locked="0" layoutInCell="1" allowOverlap="1" wp14:anchorId="41C209E2" wp14:editId="4C01FC5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6" name="Group 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Pentagon 48"/>
                            <wps:cNvSpPr/>
                            <wps:spPr>
                              <a:xfrm>
                                <a:off x="0" y="1534705"/>
                                <a:ext cx="2194560" cy="699611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EA6" w:rsidRPr="00B66495" w:rsidRDefault="00171EA6" w:rsidP="00E25AA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TETOR</w:t>
                                  </w:r>
                                  <w:r w:rsidRPr="00B66495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 202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3" name="Group 6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8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reeform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reeform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reeform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5" name="Freeform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41C209E2" id="Group 46" o:spid="_x0000_s1026" style="position:absolute;left:0;text-align:left;margin-left:0;margin-top:0;width:172.8pt;height:718.55pt;z-index:-25165158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NGN/DdpJAAApgQBAA4AAAAAAAAAAAAAAAAALgIAAGRycy9lMm9Eb2MueG1sUEsB&#10;Ai0AFAAGAAgAAAAhAE/3lTLdAAAABgEAAA8AAAAAAAAAAAAAAAAAwyYAAGRycy9kb3ducmV2Lnht&#10;bFBLBQYAAAAABAAEAPMAAADNJwAAAAA=&#10;">
                    <v:rect id="Rectangle 4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8" o:spid="_x0000_s1028" type="#_x0000_t15" style="position:absolute;top:15347;width:21945;height:6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" adj="18157" fillcolor="#4f81bd [3204]" stroked="f" strokeweight="2pt">
                      <v:textbox inset=",0,14.4pt,0">
                        <w:txbxContent>
                          <w:p w:rsidR="00171EA6" w:rsidRPr="00B66495" w:rsidRDefault="00171EA6" w:rsidP="00E25AAB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ETOR</w:t>
                            </w:r>
                            <w:r w:rsidRPr="00B66495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4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group id="Group 5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sAwwAAANsAAAAPAAAAZHJzL2Rvd25yZXYueG1sRI9Pi8Iw&#10;FMTvgt8hPMGLaKqw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o2obAM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5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5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5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a9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y/VGv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5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5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5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VrwgAAANsAAAAPAAAAZHJzL2Rvd25yZXYueG1sRI9Ra8Iw&#10;FIXfhf2HcAe+yEwVNk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ACGoVr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edxwAAANsAAAAPAAAAZHJzL2Rvd25yZXYueG1sRI9BS8NA&#10;FITvgv9heYIXMRsDis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J1+B53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6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ji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07g+fok/QC5/AQAA//8DAFBLAQItABQABgAIAAAAIQDb4fbL7gAAAIUBAAATAAAAAAAAAAAAAAAA&#10;AAAAAABbQ29udGVudF9UeXBlc10ueG1sUEsBAi0AFAAGAAgAAAAhAFr0LFu/AAAAFQEAAAsAAAAA&#10;AAAAAAAAAAAAHwEAAF9yZWxzLy5yZWxzUEsBAi0AFAAGAAgAAAAhAK+3uOL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6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6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wp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kKjy/xB8j8FwAA//8DAFBLAQItABQABgAIAAAAIQDb4fbL7gAAAIUBAAATAAAAAAAAAAAA&#10;AAAAAAAAAABbQ29udGVudF9UeXBlc10ueG1sUEsBAi0AFAAGAAgAAAAhAFr0LFu/AAAAFQEAAAsA&#10;AAAAAAAAAAAAAAAAHwEAAF9yZWxzLy5yZWxzUEsBAi0AFAAGAAgAAAAhAFvKzCn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o:lock v:ext="edit" aspectratio="t"/>
                        <v:shape id="Freeform 44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4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5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5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5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5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5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5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5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033A7C43" wp14:editId="75BDC3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EA6" w:rsidRPr="00596174" w:rsidRDefault="00171EA6">
                                <w:pPr>
                                  <w:pStyle w:val="NoSpacing"/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 w:rsidRPr="00596174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Drejtor: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96174"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Afrim Lima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033A7C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8947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71EA6" w:rsidRPr="00596174" w:rsidRDefault="00171EA6">
                          <w:pPr>
                            <w:pStyle w:val="NoSpacing"/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596174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Drejtor:</w:t>
                          </w: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96174"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Afrim Liman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66495" w:rsidRPr="00B66495" w:rsidRDefault="00596174" w:rsidP="00596174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0C13F2B1" wp14:editId="74522293">
                    <wp:simplePos x="0" y="0"/>
                    <wp:positionH relativeFrom="page">
                      <wp:posOffset>2030361</wp:posOffset>
                    </wp:positionH>
                    <wp:positionV relativeFrom="page">
                      <wp:posOffset>2955629</wp:posOffset>
                    </wp:positionV>
                    <wp:extent cx="4912242" cy="2097537"/>
                    <wp:effectExtent l="0" t="0" r="3175" b="0"/>
                    <wp:wrapNone/>
                    <wp:docPr id="466" name="Text Box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2242" cy="20975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EA6" w:rsidRPr="00596174" w:rsidRDefault="008632B0" w:rsidP="00B664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EA6" w:rsidRPr="005961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de-DE"/>
                                      </w:rPr>
                                      <w:t>KOMUNA E RAHOVECIT     DREJTORIA PËR BUXHET DHE FINANCA</w:t>
                                    </w:r>
                                  </w:sdtContent>
                                </w:sdt>
                              </w:p>
                              <w:p w:rsidR="00171EA6" w:rsidRPr="00B66495" w:rsidRDefault="008632B0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EA6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orti financiar Janar-Shtator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0C13F2B1" id="Text Box 466" o:spid="_x0000_s1056" type="#_x0000_t202" style="position:absolute;margin-left:159.85pt;margin-top:232.75pt;width:386.8pt;height:165.1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" filled="f" stroked="f" strokeweight=".5pt">
                    <v:textbox inset="0,0,0,0">
                      <w:txbxContent>
                        <w:p w:rsidR="00171EA6" w:rsidRPr="00596174" w:rsidRDefault="00171EA6" w:rsidP="00B66495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de-D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961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de-DE"/>
                                </w:rPr>
                                <w:t>KOMUNA E RAHOVECIT     DREJTORIA PËR BUXHET DHE FINANCA</w:t>
                              </w:r>
                            </w:sdtContent>
                          </w:sdt>
                        </w:p>
                        <w:p w:rsidR="00171EA6" w:rsidRPr="00B66495" w:rsidRDefault="00171EA6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orti financiar Janar-Shtator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i/>
              <w:iCs/>
            </w:rPr>
            <w:br w:type="page"/>
          </w:r>
        </w:p>
      </w:sdtContent>
    </w:sdt>
    <w:p w:rsidR="00A321AF" w:rsidRPr="00B66495" w:rsidRDefault="00B75FB3" w:rsidP="00596174">
      <w:pPr>
        <w:spacing w:after="200" w:line="276" w:lineRule="auto"/>
        <w:rPr>
          <w:b/>
          <w:bCs/>
          <w:i/>
          <w:iCs/>
        </w:rPr>
      </w:pPr>
      <w:r w:rsidRPr="00834A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E86FD2C" wp14:editId="1BAB72A7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774065" cy="7772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A6" w:rsidRDefault="00171EA6" w:rsidP="00B75F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86FD2C" id="Text Box 2" o:spid="_x0000_s1057" type="#_x0000_t202" style="position:absolute;margin-left:-45pt;margin-top:-27pt;width:60.95pt;height:61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suuQIAAL8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" filled="f" stroked="f">
                <v:textbox>
                  <w:txbxContent>
                    <w:p w:rsidR="00171EA6" w:rsidRDefault="00171EA6" w:rsidP="00B75FB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AB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5A3947" wp14:editId="6F540CA4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913130" cy="855980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A6" w:rsidRDefault="00171EA6" w:rsidP="00B75F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5A3947" id="Text Box 7" o:spid="_x0000_s1058" type="#_x0000_t202" style="position:absolute;margin-left:404.25pt;margin-top:-36pt;width:71.9pt;height:67.4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" filled="f" stroked="f">
                <v:textbox style="mso-fit-shape-to-text:t">
                  <w:txbxContent>
                    <w:p w:rsidR="00171EA6" w:rsidRDefault="00171EA6" w:rsidP="00B75F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sq-AL" w:eastAsia="en-US"/>
        </w:rPr>
        <w:id w:val="141945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356E2" w:rsidRPr="00834ABE" w:rsidRDefault="005356E2" w:rsidP="00B75FB3">
          <w:pPr>
            <w:pStyle w:val="TOCHeading"/>
            <w:ind w:left="284" w:right="142"/>
            <w:rPr>
              <w:rFonts w:ascii="Times New Roman" w:hAnsi="Times New Roman" w:cs="Times New Roman"/>
              <w:u w:val="single"/>
              <w:lang w:val="sq-AL"/>
            </w:rPr>
          </w:pPr>
          <w:r w:rsidRPr="00834ABE">
            <w:rPr>
              <w:u w:val="single"/>
              <w:lang w:val="sq-AL"/>
            </w:rPr>
            <w:t>P</w:t>
          </w:r>
          <w:r w:rsidRPr="00834ABE">
            <w:rPr>
              <w:rFonts w:ascii="Times New Roman" w:hAnsi="Times New Roman" w:cs="Times New Roman"/>
              <w:u w:val="single"/>
              <w:lang w:val="sq-AL"/>
            </w:rPr>
            <w:t>ërmbajtja</w:t>
          </w:r>
        </w:p>
        <w:p w:rsidR="003B6100" w:rsidRPr="00834ABE" w:rsidRDefault="003B6100" w:rsidP="00B75FB3">
          <w:pPr>
            <w:ind w:left="284" w:right="142"/>
            <w:rPr>
              <w:lang w:val="sq-AL" w:eastAsia="ja-JP"/>
            </w:rPr>
          </w:pPr>
        </w:p>
        <w:p w:rsidR="00FE6EE3" w:rsidRDefault="005356E2">
          <w:pPr>
            <w:pStyle w:val="TOC1"/>
            <w:rPr>
              <w:b w:val="0"/>
              <w:lang w:val="en-US"/>
            </w:rPr>
          </w:pPr>
          <w:r w:rsidRPr="00834ABE">
            <w:rPr>
              <w:rFonts w:cstheme="minorHAnsi"/>
            </w:rPr>
            <w:fldChar w:fldCharType="begin"/>
          </w:r>
          <w:r w:rsidRPr="00834ABE">
            <w:rPr>
              <w:rFonts w:cstheme="minorHAnsi"/>
            </w:rPr>
            <w:instrText xml:space="preserve"> TOC \o "1-3" \h \z \u </w:instrText>
          </w:r>
          <w:r w:rsidRPr="00834ABE">
            <w:rPr>
              <w:rFonts w:cstheme="minorHAnsi"/>
            </w:rPr>
            <w:fldChar w:fldCharType="separate"/>
          </w:r>
          <w:hyperlink w:anchor="_Toc53393490" w:history="1">
            <w:r w:rsidR="00FE6EE3" w:rsidRPr="00110082">
              <w:rPr>
                <w:rStyle w:val="Hyperlink"/>
              </w:rPr>
              <w:t>HYRJE</w:t>
            </w:r>
            <w:r w:rsidR="00FE6EE3">
              <w:rPr>
                <w:webHidden/>
              </w:rPr>
              <w:tab/>
            </w:r>
            <w:r w:rsidR="00FE6EE3">
              <w:rPr>
                <w:webHidden/>
              </w:rPr>
              <w:fldChar w:fldCharType="begin"/>
            </w:r>
            <w:r w:rsidR="00FE6EE3">
              <w:rPr>
                <w:webHidden/>
              </w:rPr>
              <w:instrText xml:space="preserve"> PAGEREF _Toc53393490 \h </w:instrText>
            </w:r>
            <w:r w:rsidR="00FE6EE3">
              <w:rPr>
                <w:webHidden/>
              </w:rPr>
            </w:r>
            <w:r w:rsidR="00FE6EE3">
              <w:rPr>
                <w:webHidden/>
              </w:rPr>
              <w:fldChar w:fldCharType="separate"/>
            </w:r>
            <w:r w:rsidR="00A65923">
              <w:rPr>
                <w:webHidden/>
              </w:rPr>
              <w:t>2</w:t>
            </w:r>
            <w:r w:rsidR="00FE6EE3">
              <w:rPr>
                <w:webHidden/>
              </w:rPr>
              <w:fldChar w:fldCharType="end"/>
            </w:r>
          </w:hyperlink>
        </w:p>
        <w:p w:rsidR="00FE6EE3" w:rsidRDefault="008632B0">
          <w:pPr>
            <w:pStyle w:val="TOC1"/>
            <w:rPr>
              <w:b w:val="0"/>
              <w:lang w:val="en-US"/>
            </w:rPr>
          </w:pPr>
          <w:hyperlink w:anchor="_Toc53393491" w:history="1">
            <w:r w:rsidR="00FE6EE3" w:rsidRPr="00110082">
              <w:rPr>
                <w:rStyle w:val="Hyperlink"/>
              </w:rPr>
              <w:t>1. TË HYRAT VETANAKE</w:t>
            </w:r>
            <w:r w:rsidR="00FE6EE3">
              <w:rPr>
                <w:webHidden/>
              </w:rPr>
              <w:tab/>
            </w:r>
            <w:r w:rsidR="00FE6EE3">
              <w:rPr>
                <w:webHidden/>
              </w:rPr>
              <w:fldChar w:fldCharType="begin"/>
            </w:r>
            <w:r w:rsidR="00FE6EE3">
              <w:rPr>
                <w:webHidden/>
              </w:rPr>
              <w:instrText xml:space="preserve"> PAGEREF _Toc53393491 \h </w:instrText>
            </w:r>
            <w:r w:rsidR="00FE6EE3">
              <w:rPr>
                <w:webHidden/>
              </w:rPr>
            </w:r>
            <w:r w:rsidR="00FE6EE3">
              <w:rPr>
                <w:webHidden/>
              </w:rPr>
              <w:fldChar w:fldCharType="separate"/>
            </w:r>
            <w:r w:rsidR="00A65923">
              <w:rPr>
                <w:webHidden/>
              </w:rPr>
              <w:t>3</w:t>
            </w:r>
            <w:r w:rsidR="00FE6EE3">
              <w:rPr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492" w:history="1">
            <w:r w:rsidR="00FE6EE3" w:rsidRPr="00110082">
              <w:rPr>
                <w:rStyle w:val="Hyperlink"/>
                <w:noProof/>
              </w:rPr>
              <w:t>1.1 Të hyra të planifikuara, të realizuara dhe krahasimi i tyre 202</w:t>
            </w:r>
            <w:r w:rsidR="00847FC1">
              <w:rPr>
                <w:rStyle w:val="Hyperlink"/>
                <w:noProof/>
              </w:rPr>
              <w:t>1</w:t>
            </w:r>
            <w:r w:rsidR="00FE6EE3" w:rsidRPr="00110082">
              <w:rPr>
                <w:rStyle w:val="Hyperlink"/>
                <w:noProof/>
              </w:rPr>
              <w:t>/20</w:t>
            </w:r>
            <w:r w:rsidR="00847FC1">
              <w:rPr>
                <w:rStyle w:val="Hyperlink"/>
                <w:noProof/>
              </w:rPr>
              <w:t>20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492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3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493" w:history="1">
            <w:r w:rsidR="00FE6EE3" w:rsidRPr="00110082">
              <w:rPr>
                <w:rStyle w:val="Hyperlink"/>
                <w:noProof/>
              </w:rPr>
              <w:t>1.2 Të hyrat e rregullta të planifikuara dhe të realizuara në baza mujore 202</w:t>
            </w:r>
            <w:r w:rsidR="00847FC1">
              <w:rPr>
                <w:rStyle w:val="Hyperlink"/>
                <w:noProof/>
              </w:rPr>
              <w:t>1</w:t>
            </w:r>
            <w:r w:rsidR="00FE6EE3" w:rsidRPr="00110082">
              <w:rPr>
                <w:rStyle w:val="Hyperlink"/>
                <w:noProof/>
              </w:rPr>
              <w:t>/20</w:t>
            </w:r>
            <w:r w:rsidR="00847FC1">
              <w:rPr>
                <w:rStyle w:val="Hyperlink"/>
                <w:noProof/>
              </w:rPr>
              <w:t>20</w:t>
            </w:r>
            <w:r w:rsidR="00FE6EE3" w:rsidRPr="00110082">
              <w:rPr>
                <w:rStyle w:val="Hyperlink"/>
                <w:noProof/>
              </w:rPr>
              <w:t xml:space="preserve"> dhe krahasimi i tyre.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493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3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494" w:history="1">
            <w:r w:rsidR="00FE6EE3" w:rsidRPr="00110082">
              <w:rPr>
                <w:rStyle w:val="Hyperlink"/>
                <w:noProof/>
              </w:rPr>
              <w:t>1.3  Krahasimi i të hyrave të rregullta të realizuara në baza mujore 201</w:t>
            </w:r>
            <w:r w:rsidR="00847FC1">
              <w:rPr>
                <w:rStyle w:val="Hyperlink"/>
                <w:noProof/>
              </w:rPr>
              <w:t>5</w:t>
            </w:r>
            <w:r w:rsidR="00FE6EE3" w:rsidRPr="00110082">
              <w:rPr>
                <w:rStyle w:val="Hyperlink"/>
                <w:noProof/>
              </w:rPr>
              <w:t>-202</w:t>
            </w:r>
            <w:r w:rsidR="00847FC1">
              <w:rPr>
                <w:rStyle w:val="Hyperlink"/>
                <w:noProof/>
              </w:rPr>
              <w:t>1</w:t>
            </w:r>
            <w:r w:rsidR="00FE6EE3" w:rsidRPr="00110082">
              <w:rPr>
                <w:rStyle w:val="Hyperlink"/>
                <w:noProof/>
              </w:rPr>
              <w:t>.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494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3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495" w:history="1">
            <w:r w:rsidR="00FE6EE3" w:rsidRPr="00110082">
              <w:rPr>
                <w:rStyle w:val="Hyperlink"/>
                <w:noProof/>
              </w:rPr>
              <w:t>1.4 Krahasimi i të hyrave të realizuara nga gjobat e trafikut dhe gjobat nga gjykatat 202</w:t>
            </w:r>
            <w:r w:rsidR="00847FC1">
              <w:rPr>
                <w:rStyle w:val="Hyperlink"/>
                <w:noProof/>
              </w:rPr>
              <w:t>1</w:t>
            </w:r>
            <w:r w:rsidR="00FE6EE3" w:rsidRPr="00110082">
              <w:rPr>
                <w:rStyle w:val="Hyperlink"/>
                <w:noProof/>
              </w:rPr>
              <w:t>/20</w:t>
            </w:r>
            <w:r w:rsidR="00847FC1">
              <w:rPr>
                <w:rStyle w:val="Hyperlink"/>
                <w:noProof/>
              </w:rPr>
              <w:t>20</w:t>
            </w:r>
            <w:r w:rsidR="00FE6EE3" w:rsidRPr="00110082">
              <w:rPr>
                <w:rStyle w:val="Hyperlink"/>
                <w:noProof/>
              </w:rPr>
              <w:t>.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495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4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496" w:history="1">
            <w:r w:rsidR="00FE6EE3" w:rsidRPr="00110082">
              <w:rPr>
                <w:rStyle w:val="Hyperlink"/>
                <w:noProof/>
                <w:shd w:val="clear" w:color="auto" w:fill="FFFFFF" w:themeFill="background1"/>
              </w:rPr>
              <w:t>1.5 Krahasimi i të hyrave të realizuara sipas kodeve ekonomike 202</w:t>
            </w:r>
            <w:r w:rsidR="00847FC1">
              <w:rPr>
                <w:rStyle w:val="Hyperlink"/>
                <w:noProof/>
                <w:shd w:val="clear" w:color="auto" w:fill="FFFFFF" w:themeFill="background1"/>
              </w:rPr>
              <w:t>1</w:t>
            </w:r>
            <w:r w:rsidR="00FE6EE3" w:rsidRPr="00110082">
              <w:rPr>
                <w:rStyle w:val="Hyperlink"/>
                <w:noProof/>
                <w:shd w:val="clear" w:color="auto" w:fill="FFFFFF" w:themeFill="background1"/>
              </w:rPr>
              <w:t>/20</w:t>
            </w:r>
            <w:r w:rsidR="00847FC1">
              <w:rPr>
                <w:rStyle w:val="Hyperlink"/>
                <w:noProof/>
                <w:shd w:val="clear" w:color="auto" w:fill="FFFFFF" w:themeFill="background1"/>
              </w:rPr>
              <w:t>20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496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5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1"/>
            <w:rPr>
              <w:b w:val="0"/>
              <w:lang w:val="en-US"/>
            </w:rPr>
          </w:pPr>
          <w:hyperlink w:anchor="_Toc53393497" w:history="1">
            <w:r w:rsidR="00FE6EE3" w:rsidRPr="00110082">
              <w:rPr>
                <w:rStyle w:val="Hyperlink"/>
              </w:rPr>
              <w:t>2. TATIMI NË PRONË</w:t>
            </w:r>
            <w:r w:rsidR="00FE6EE3">
              <w:rPr>
                <w:webHidden/>
              </w:rPr>
              <w:tab/>
            </w:r>
            <w:r w:rsidR="00FE6EE3">
              <w:rPr>
                <w:webHidden/>
              </w:rPr>
              <w:fldChar w:fldCharType="begin"/>
            </w:r>
            <w:r w:rsidR="00FE6EE3">
              <w:rPr>
                <w:webHidden/>
              </w:rPr>
              <w:instrText xml:space="preserve"> PAGEREF _Toc53393497 \h </w:instrText>
            </w:r>
            <w:r w:rsidR="00FE6EE3">
              <w:rPr>
                <w:webHidden/>
              </w:rPr>
            </w:r>
            <w:r w:rsidR="00FE6EE3">
              <w:rPr>
                <w:webHidden/>
              </w:rPr>
              <w:fldChar w:fldCharType="separate"/>
            </w:r>
            <w:r w:rsidR="00A65923">
              <w:rPr>
                <w:webHidden/>
              </w:rPr>
              <w:t>6</w:t>
            </w:r>
            <w:r w:rsidR="00FE6EE3">
              <w:rPr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498" w:history="1">
            <w:r w:rsidR="00FE6EE3" w:rsidRPr="00110082">
              <w:rPr>
                <w:rStyle w:val="Hyperlink"/>
                <w:noProof/>
              </w:rPr>
              <w:t>2.1 Planifikimi dhe realizmi i tatimit në pronë 202</w:t>
            </w:r>
            <w:r w:rsidR="00847FC1">
              <w:rPr>
                <w:rStyle w:val="Hyperlink"/>
                <w:noProof/>
              </w:rPr>
              <w:t>1</w:t>
            </w:r>
            <w:r w:rsidR="00FE6EE3" w:rsidRPr="00110082">
              <w:rPr>
                <w:rStyle w:val="Hyperlink"/>
                <w:noProof/>
              </w:rPr>
              <w:t>/20</w:t>
            </w:r>
            <w:r w:rsidR="00847FC1">
              <w:rPr>
                <w:rStyle w:val="Hyperlink"/>
                <w:noProof/>
              </w:rPr>
              <w:t>20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498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6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499" w:history="1">
            <w:r w:rsidR="00FE6EE3" w:rsidRPr="00110082">
              <w:rPr>
                <w:rStyle w:val="Hyperlink"/>
                <w:noProof/>
              </w:rPr>
              <w:t>2.2 Shpërndarja e faturave, regjistrimet dhe verifikimet e objekteve në Tatimin në Pronë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499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7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1"/>
            <w:rPr>
              <w:b w:val="0"/>
              <w:lang w:val="en-US"/>
            </w:rPr>
          </w:pPr>
          <w:hyperlink w:anchor="_Toc53393500" w:history="1">
            <w:r w:rsidR="00FE6EE3" w:rsidRPr="00110082">
              <w:rPr>
                <w:rStyle w:val="Hyperlink"/>
              </w:rPr>
              <w:t>3. REALIZIMI I BUXHETIT</w:t>
            </w:r>
            <w:r w:rsidR="00FE6EE3">
              <w:rPr>
                <w:webHidden/>
              </w:rPr>
              <w:tab/>
            </w:r>
            <w:r w:rsidR="00FE6EE3">
              <w:rPr>
                <w:webHidden/>
              </w:rPr>
              <w:fldChar w:fldCharType="begin"/>
            </w:r>
            <w:r w:rsidR="00FE6EE3">
              <w:rPr>
                <w:webHidden/>
              </w:rPr>
              <w:instrText xml:space="preserve"> PAGEREF _Toc53393500 \h </w:instrText>
            </w:r>
            <w:r w:rsidR="00FE6EE3">
              <w:rPr>
                <w:webHidden/>
              </w:rPr>
            </w:r>
            <w:r w:rsidR="00FE6EE3">
              <w:rPr>
                <w:webHidden/>
              </w:rPr>
              <w:fldChar w:fldCharType="separate"/>
            </w:r>
            <w:r w:rsidR="00A65923">
              <w:rPr>
                <w:webHidden/>
              </w:rPr>
              <w:t>7</w:t>
            </w:r>
            <w:r w:rsidR="00FE6EE3">
              <w:rPr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501" w:history="1">
            <w:r w:rsidR="00FE6EE3" w:rsidRPr="00110082">
              <w:rPr>
                <w:rStyle w:val="Hyperlink"/>
                <w:noProof/>
                <w:shd w:val="clear" w:color="auto" w:fill="FFFFFF" w:themeFill="background1"/>
              </w:rPr>
              <w:t>3.1 Shpenzimet sipas programeve (drejtoritë</w:t>
            </w:r>
            <w:r w:rsidR="007229CB">
              <w:rPr>
                <w:rStyle w:val="Hyperlink"/>
                <w:noProof/>
                <w:shd w:val="clear" w:color="auto" w:fill="FFFFFF" w:themeFill="background1"/>
              </w:rPr>
              <w:t>)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501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7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502" w:history="1">
            <w:r w:rsidR="00FE6EE3" w:rsidRPr="00110082">
              <w:rPr>
                <w:rStyle w:val="Hyperlink"/>
                <w:noProof/>
              </w:rPr>
              <w:t>3.2 Shpenzimet sipas kategorive ekonomike dhe paraqitja grafike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502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8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503" w:history="1">
            <w:r w:rsidR="00FE6EE3" w:rsidRPr="00110082">
              <w:rPr>
                <w:rStyle w:val="Hyperlink"/>
                <w:noProof/>
                <w:lang w:eastAsia="sq-AL"/>
              </w:rPr>
              <w:t>3.3 Mallra dhe Shërbime sipas programeve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503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9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504" w:history="1">
            <w:r w:rsidR="00FE6EE3" w:rsidRPr="00110082">
              <w:rPr>
                <w:rStyle w:val="Hyperlink"/>
                <w:noProof/>
                <w:lang w:eastAsia="sq-AL"/>
              </w:rPr>
              <w:t>3.4 Mallra dhe Shërbime sipas kodeve ekonomike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504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12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FE6EE3" w:rsidRDefault="008632B0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53393505" w:history="1">
            <w:r w:rsidR="00FE6EE3" w:rsidRPr="00110082">
              <w:rPr>
                <w:rStyle w:val="Hyperlink"/>
                <w:noProof/>
                <w:lang w:eastAsia="sq-AL"/>
              </w:rPr>
              <w:t>3.5 Shërbime Komunale</w:t>
            </w:r>
            <w:r w:rsidR="00FE6EE3">
              <w:rPr>
                <w:noProof/>
                <w:webHidden/>
              </w:rPr>
              <w:tab/>
            </w:r>
            <w:r w:rsidR="00FE6EE3">
              <w:rPr>
                <w:noProof/>
                <w:webHidden/>
              </w:rPr>
              <w:fldChar w:fldCharType="begin"/>
            </w:r>
            <w:r w:rsidR="00FE6EE3">
              <w:rPr>
                <w:noProof/>
                <w:webHidden/>
              </w:rPr>
              <w:instrText xml:space="preserve"> PAGEREF _Toc53393505 \h </w:instrText>
            </w:r>
            <w:r w:rsidR="00FE6EE3">
              <w:rPr>
                <w:noProof/>
                <w:webHidden/>
              </w:rPr>
            </w:r>
            <w:r w:rsidR="00FE6EE3">
              <w:rPr>
                <w:noProof/>
                <w:webHidden/>
              </w:rPr>
              <w:fldChar w:fldCharType="separate"/>
            </w:r>
            <w:r w:rsidR="00A65923">
              <w:rPr>
                <w:noProof/>
                <w:webHidden/>
              </w:rPr>
              <w:t>14</w:t>
            </w:r>
            <w:r w:rsidR="00FE6EE3">
              <w:rPr>
                <w:noProof/>
                <w:webHidden/>
              </w:rPr>
              <w:fldChar w:fldCharType="end"/>
            </w:r>
          </w:hyperlink>
        </w:p>
        <w:p w:rsidR="005356E2" w:rsidRPr="00834ABE" w:rsidRDefault="005356E2" w:rsidP="00B75FB3">
          <w:pPr>
            <w:ind w:right="142"/>
            <w:rPr>
              <w:lang w:val="sq-AL"/>
            </w:rPr>
          </w:pPr>
          <w:r w:rsidRPr="00834ABE">
            <w:rPr>
              <w:rFonts w:cstheme="minorHAnsi"/>
              <w:b/>
              <w:bCs/>
              <w:noProof/>
              <w:szCs w:val="22"/>
              <w:lang w:val="sq-AL"/>
            </w:rPr>
            <w:fldChar w:fldCharType="end"/>
          </w:r>
        </w:p>
      </w:sdtContent>
    </w:sdt>
    <w:p w:rsidR="00A26FAE" w:rsidRPr="00834ABE" w:rsidRDefault="00A26FAE" w:rsidP="00A26FAE">
      <w:pPr>
        <w:rPr>
          <w:rFonts w:cstheme="minorHAnsi"/>
          <w:lang w:val="sq-AL"/>
        </w:rPr>
      </w:pPr>
    </w:p>
    <w:p w:rsidR="00A26FAE" w:rsidRPr="00834ABE" w:rsidRDefault="00A26FAE" w:rsidP="00A26FAE">
      <w:pPr>
        <w:rPr>
          <w:rFonts w:cstheme="minorHAnsi"/>
          <w:lang w:val="sq-AL"/>
        </w:rPr>
      </w:pPr>
    </w:p>
    <w:p w:rsidR="00A26FAE" w:rsidRPr="00834ABE" w:rsidRDefault="00A26FAE" w:rsidP="00A26FAE">
      <w:pPr>
        <w:rPr>
          <w:rFonts w:cstheme="minorHAnsi"/>
          <w:lang w:val="sq-AL"/>
        </w:rPr>
      </w:pPr>
    </w:p>
    <w:p w:rsidR="00A26FAE" w:rsidRPr="00834ABE" w:rsidRDefault="00A26FAE" w:rsidP="00A26FAE">
      <w:pPr>
        <w:rPr>
          <w:rFonts w:cstheme="minorHAnsi"/>
          <w:lang w:val="sq-AL"/>
        </w:rPr>
      </w:pPr>
    </w:p>
    <w:p w:rsidR="00A26FAE" w:rsidRPr="00834ABE" w:rsidRDefault="00A26FAE" w:rsidP="00A26FAE">
      <w:pPr>
        <w:rPr>
          <w:rFonts w:cstheme="minorHAnsi"/>
          <w:lang w:val="sq-AL"/>
        </w:rPr>
      </w:pPr>
    </w:p>
    <w:p w:rsidR="00A26FAE" w:rsidRPr="00834ABE" w:rsidRDefault="00A26FAE" w:rsidP="00DA67F5">
      <w:pPr>
        <w:ind w:left="270"/>
        <w:rPr>
          <w:rFonts w:cstheme="minorHAnsi"/>
          <w:lang w:val="sq-AL"/>
        </w:rPr>
      </w:pPr>
    </w:p>
    <w:p w:rsidR="00A26FAE" w:rsidRPr="00834ABE" w:rsidRDefault="00A26FAE" w:rsidP="00A26FAE">
      <w:pPr>
        <w:rPr>
          <w:rFonts w:cstheme="minorHAnsi"/>
          <w:lang w:val="sq-AL"/>
        </w:rPr>
      </w:pPr>
    </w:p>
    <w:p w:rsidR="00A26FAE" w:rsidRPr="00834ABE" w:rsidRDefault="00A26FAE" w:rsidP="00A26FAE">
      <w:pPr>
        <w:rPr>
          <w:rFonts w:cstheme="minorHAnsi"/>
          <w:lang w:val="sq-AL"/>
        </w:rPr>
      </w:pPr>
    </w:p>
    <w:p w:rsidR="00A26FAE" w:rsidRPr="00834ABE" w:rsidRDefault="00A26FAE" w:rsidP="00A26FAE">
      <w:pPr>
        <w:rPr>
          <w:rFonts w:cstheme="minorHAnsi"/>
          <w:lang w:val="sq-AL"/>
        </w:rPr>
      </w:pPr>
    </w:p>
    <w:p w:rsidR="008A3ACE" w:rsidRPr="00834ABE" w:rsidRDefault="008A3ACE" w:rsidP="00A26FAE">
      <w:pPr>
        <w:rPr>
          <w:rFonts w:cstheme="minorHAnsi"/>
          <w:lang w:val="sq-AL"/>
        </w:rPr>
      </w:pPr>
    </w:p>
    <w:p w:rsidR="008A3ACE" w:rsidRPr="00834ABE" w:rsidRDefault="008A3ACE" w:rsidP="00A26FAE">
      <w:pPr>
        <w:rPr>
          <w:rFonts w:cstheme="minorHAnsi"/>
          <w:lang w:val="sq-AL"/>
        </w:rPr>
      </w:pPr>
    </w:p>
    <w:p w:rsidR="008A3ACE" w:rsidRDefault="008A3ACE" w:rsidP="00A26FAE">
      <w:pPr>
        <w:rPr>
          <w:rFonts w:cstheme="minorHAnsi"/>
          <w:lang w:val="sq-AL"/>
        </w:rPr>
      </w:pPr>
    </w:p>
    <w:p w:rsidR="00D73934" w:rsidRPr="00834ABE" w:rsidRDefault="00D73934" w:rsidP="00A26FAE">
      <w:pPr>
        <w:rPr>
          <w:rFonts w:cstheme="minorHAnsi"/>
          <w:lang w:val="sq-AL"/>
        </w:rPr>
      </w:pPr>
    </w:p>
    <w:p w:rsidR="008A3ACE" w:rsidRPr="00834ABE" w:rsidRDefault="008A3ACE" w:rsidP="00A26FAE">
      <w:pPr>
        <w:rPr>
          <w:rFonts w:cstheme="minorHAnsi"/>
          <w:lang w:val="sq-AL"/>
        </w:rPr>
      </w:pPr>
    </w:p>
    <w:p w:rsidR="008A3ACE" w:rsidRPr="00834ABE" w:rsidRDefault="008A3ACE" w:rsidP="00A26FAE">
      <w:pPr>
        <w:rPr>
          <w:rFonts w:cstheme="minorHAnsi"/>
          <w:lang w:val="sq-AL"/>
        </w:rPr>
      </w:pPr>
    </w:p>
    <w:p w:rsidR="00204FDD" w:rsidRDefault="00204FDD" w:rsidP="00A26FAE">
      <w:pPr>
        <w:rPr>
          <w:rFonts w:cstheme="minorHAnsi"/>
          <w:lang w:val="sq-AL"/>
        </w:rPr>
      </w:pPr>
    </w:p>
    <w:p w:rsidR="00695387" w:rsidRPr="00834ABE" w:rsidRDefault="00695387" w:rsidP="00A26FAE">
      <w:pPr>
        <w:rPr>
          <w:rFonts w:cstheme="minorHAnsi"/>
          <w:lang w:val="sq-AL"/>
        </w:rPr>
      </w:pPr>
    </w:p>
    <w:p w:rsidR="00E7498C" w:rsidRPr="00834ABE" w:rsidRDefault="00E7498C" w:rsidP="0082513D">
      <w:pPr>
        <w:pStyle w:val="Heading1"/>
        <w:ind w:left="720"/>
        <w:rPr>
          <w:lang w:val="sq-AL"/>
        </w:rPr>
      </w:pPr>
      <w:bookmarkStart w:id="0" w:name="_Toc526953435"/>
      <w:bookmarkStart w:id="1" w:name="_Toc53393490"/>
      <w:r w:rsidRPr="00834ABE">
        <w:rPr>
          <w:lang w:val="sq-AL"/>
        </w:rPr>
        <w:lastRenderedPageBreak/>
        <w:t>HYRJE</w:t>
      </w:r>
      <w:bookmarkEnd w:id="0"/>
      <w:bookmarkEnd w:id="1"/>
    </w:p>
    <w:p w:rsidR="00EF0F83" w:rsidRPr="00834ABE" w:rsidRDefault="00EF0F83" w:rsidP="00EF0F83">
      <w:pPr>
        <w:rPr>
          <w:rFonts w:cstheme="minorHAnsi"/>
          <w:lang w:val="sq-AL"/>
        </w:rPr>
      </w:pPr>
    </w:p>
    <w:p w:rsidR="0082513D" w:rsidRPr="00834ABE" w:rsidRDefault="0082513D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 xml:space="preserve">Qëllimi i këtij raporti është që të njoftojë Kryetarin, Bordin e drejtorëve, Komitetin </w:t>
      </w:r>
      <w:bookmarkStart w:id="2" w:name="_GoBack"/>
      <w:bookmarkEnd w:id="2"/>
      <w:r w:rsidRPr="00834ABE">
        <w:rPr>
          <w:rFonts w:cstheme="minorHAnsi"/>
          <w:szCs w:val="22"/>
          <w:lang w:val="sq-AL"/>
        </w:rPr>
        <w:t xml:space="preserve">për Politikë dhe Financa si dhe Kuvendin Komunal, për realizimin e buxhetit komunal përfshirë buxhetin e secilës Drejtori – Program buxhetor, duke filluar prej programeve të Administratës së përgjithshme, Shëndetësisë primare, Arsimi dhe Shkencë për periudhën Janar – </w:t>
      </w:r>
      <w:r w:rsidR="00B27A34">
        <w:rPr>
          <w:rFonts w:cstheme="minorHAnsi"/>
          <w:bCs/>
          <w:szCs w:val="22"/>
          <w:lang w:val="sq-AL"/>
        </w:rPr>
        <w:t>Shtator</w:t>
      </w:r>
      <w:r>
        <w:rPr>
          <w:rFonts w:cstheme="minorHAnsi"/>
          <w:bCs/>
          <w:szCs w:val="22"/>
          <w:lang w:val="sq-AL"/>
        </w:rPr>
        <w:t xml:space="preserve"> 202</w:t>
      </w:r>
      <w:r w:rsidR="00B27A34">
        <w:rPr>
          <w:rFonts w:cstheme="minorHAnsi"/>
          <w:bCs/>
          <w:szCs w:val="22"/>
          <w:lang w:val="sq-AL"/>
        </w:rPr>
        <w:t>1</w:t>
      </w:r>
      <w:r w:rsidRPr="00834ABE">
        <w:rPr>
          <w:rFonts w:cstheme="minorHAnsi"/>
          <w:szCs w:val="22"/>
          <w:lang w:val="sq-AL"/>
        </w:rPr>
        <w:t>, duke përfshirë kategoritë ekonomike të pagave</w:t>
      </w:r>
      <w:r>
        <w:rPr>
          <w:rFonts w:cstheme="minorHAnsi"/>
          <w:szCs w:val="22"/>
          <w:lang w:val="sq-AL"/>
        </w:rPr>
        <w:t xml:space="preserve"> </w:t>
      </w:r>
      <w:r w:rsidRPr="00834ABE">
        <w:rPr>
          <w:rFonts w:cstheme="minorHAnsi"/>
          <w:szCs w:val="22"/>
          <w:lang w:val="sq-AL"/>
        </w:rPr>
        <w:t>&amp;</w:t>
      </w:r>
      <w:r>
        <w:rPr>
          <w:rFonts w:cstheme="minorHAnsi"/>
          <w:szCs w:val="22"/>
          <w:lang w:val="sq-AL"/>
        </w:rPr>
        <w:t xml:space="preserve"> </w:t>
      </w:r>
      <w:r w:rsidRPr="00834ABE">
        <w:rPr>
          <w:rFonts w:cstheme="minorHAnsi"/>
          <w:szCs w:val="22"/>
          <w:lang w:val="sq-AL"/>
        </w:rPr>
        <w:t xml:space="preserve">mëditjet, mallra dhe shërbimet, shpenzime komunale, subvencione  dhe  investimet kapitale. </w:t>
      </w:r>
    </w:p>
    <w:p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>Realizimin i të hyrave komunale-vetjake dhe strukturën e tyre sipas burimeve të tyre, në mënyre analitike, të hyrat nga gjobat e trafikut dhe të gjykatave si dhe krahasimi i tyre në raport me te njëjtën periudhë</w:t>
      </w:r>
      <w:r>
        <w:rPr>
          <w:rFonts w:cstheme="minorHAnsi"/>
          <w:szCs w:val="22"/>
          <w:lang w:val="sq-AL"/>
        </w:rPr>
        <w:t xml:space="preserve"> Janar-</w:t>
      </w:r>
      <w:r w:rsidR="00D73934">
        <w:rPr>
          <w:rFonts w:cstheme="minorHAnsi"/>
          <w:szCs w:val="22"/>
          <w:lang w:val="sq-AL"/>
        </w:rPr>
        <w:t>Shtator</w:t>
      </w:r>
      <w:r>
        <w:rPr>
          <w:rFonts w:cstheme="minorHAnsi"/>
          <w:szCs w:val="22"/>
          <w:lang w:val="sq-AL"/>
        </w:rPr>
        <w:t xml:space="preserve"> të vitit</w:t>
      </w:r>
      <w:r w:rsidRPr="00834ABE">
        <w:rPr>
          <w:rFonts w:cstheme="minorHAnsi"/>
          <w:szCs w:val="22"/>
          <w:lang w:val="sq-AL"/>
        </w:rPr>
        <w:t xml:space="preserve"> </w:t>
      </w:r>
      <w:r w:rsidR="00D73934">
        <w:rPr>
          <w:rFonts w:cstheme="minorHAnsi"/>
          <w:szCs w:val="22"/>
          <w:lang w:val="sq-AL"/>
        </w:rPr>
        <w:t>2020</w:t>
      </w:r>
      <w:r>
        <w:rPr>
          <w:rFonts w:cstheme="minorHAnsi"/>
          <w:szCs w:val="22"/>
          <w:lang w:val="sq-AL"/>
        </w:rPr>
        <w:t>/202</w:t>
      </w:r>
      <w:r w:rsidR="00D73934">
        <w:rPr>
          <w:rFonts w:cstheme="minorHAnsi"/>
          <w:szCs w:val="22"/>
          <w:lang w:val="sq-AL"/>
        </w:rPr>
        <w:t>1</w:t>
      </w:r>
    </w:p>
    <w:p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 xml:space="preserve">Buxheti i Komunës për vitin </w:t>
      </w:r>
      <w:r w:rsidR="00D73934">
        <w:rPr>
          <w:rFonts w:cstheme="minorHAnsi"/>
          <w:szCs w:val="22"/>
          <w:lang w:val="sq-AL"/>
        </w:rPr>
        <w:t>2021</w:t>
      </w:r>
      <w:r w:rsidRPr="00834ABE">
        <w:rPr>
          <w:rFonts w:cstheme="minorHAnsi"/>
          <w:szCs w:val="22"/>
          <w:lang w:val="sq-AL"/>
        </w:rPr>
        <w:t xml:space="preserve">, nënkupton Buxhetin e aprovuar nga Ministria e Financës, respektivisht Buxhetin e Konsoliduar të Kosovës për vitin </w:t>
      </w:r>
      <w:r w:rsidR="00D73934">
        <w:rPr>
          <w:rFonts w:cstheme="minorHAnsi"/>
          <w:szCs w:val="22"/>
          <w:lang w:val="sq-AL"/>
        </w:rPr>
        <w:t>2021</w:t>
      </w:r>
      <w:r w:rsidRPr="00834ABE">
        <w:rPr>
          <w:rFonts w:cstheme="minorHAnsi"/>
          <w:szCs w:val="22"/>
          <w:lang w:val="sq-AL"/>
        </w:rPr>
        <w:t xml:space="preserve">, për komunën e Rahovecit, të aprovuar paraprakisht edhe nga Kuvendi Komunal dhe organet e tij. </w:t>
      </w:r>
    </w:p>
    <w:p w:rsidR="00280FA7" w:rsidRDefault="00280FA7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>Prezantimi i të dhënave në këtë mënyrë mundëson:</w:t>
      </w:r>
    </w:p>
    <w:p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 xml:space="preserve">Prezantimin e raportit financiar në formë transparente dhe të </w:t>
      </w:r>
      <w:r>
        <w:rPr>
          <w:rFonts w:cstheme="minorHAnsi"/>
          <w:szCs w:val="22"/>
          <w:lang w:val="sq-AL"/>
        </w:rPr>
        <w:t>tër</w:t>
      </w:r>
      <w:r w:rsidRPr="00834ABE">
        <w:rPr>
          <w:rFonts w:cstheme="minorHAnsi"/>
          <w:szCs w:val="22"/>
          <w:lang w:val="sq-AL"/>
        </w:rPr>
        <w:t>ësishme,</w:t>
      </w:r>
    </w:p>
    <w:p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>Sh</w:t>
      </w:r>
      <w:r>
        <w:rPr>
          <w:rFonts w:cstheme="minorHAnsi"/>
          <w:szCs w:val="22"/>
          <w:lang w:val="sq-AL"/>
        </w:rPr>
        <w:t>i</w:t>
      </w:r>
      <w:r w:rsidRPr="00834ABE">
        <w:rPr>
          <w:rFonts w:cstheme="minorHAnsi"/>
          <w:szCs w:val="22"/>
          <w:lang w:val="sq-AL"/>
        </w:rPr>
        <w:t>kimin e realizimit, respektivisht shpenzimin e mjeteve sipas kategorive (pagave</w:t>
      </w:r>
      <w:r>
        <w:rPr>
          <w:rFonts w:cstheme="minorHAnsi"/>
          <w:szCs w:val="22"/>
          <w:lang w:val="sq-AL"/>
        </w:rPr>
        <w:t xml:space="preserve"> </w:t>
      </w:r>
      <w:r w:rsidRPr="00834ABE">
        <w:rPr>
          <w:rFonts w:cstheme="minorHAnsi"/>
          <w:szCs w:val="22"/>
          <w:lang w:val="sq-AL"/>
        </w:rPr>
        <w:t>&amp; mëditjet, mallra dhe shërbimet, shpenzime komunale, subvencione dhe investimet kapitale.</w:t>
      </w:r>
    </w:p>
    <w:p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 xml:space="preserve">Mundësin e krahasimit në mes fondit të planifikuar, të </w:t>
      </w:r>
      <w:r w:rsidR="00B42031">
        <w:rPr>
          <w:rFonts w:cstheme="minorHAnsi"/>
          <w:szCs w:val="22"/>
          <w:lang w:val="sq-AL"/>
        </w:rPr>
        <w:t>alo</w:t>
      </w:r>
      <w:r w:rsidRPr="00834ABE">
        <w:rPr>
          <w:rFonts w:cstheme="minorHAnsi"/>
          <w:szCs w:val="22"/>
          <w:lang w:val="sq-AL"/>
        </w:rPr>
        <w:t>kuar dhe të shpenzuar sipas kategorive, se a është tejkaluar-shfrytëzuar apo nuk është shfrytëzuar fondi i planifikuar,</w:t>
      </w:r>
      <w:r>
        <w:rPr>
          <w:rFonts w:cstheme="minorHAnsi"/>
          <w:szCs w:val="22"/>
          <w:lang w:val="sq-AL"/>
        </w:rPr>
        <w:t xml:space="preserve"> alo</w:t>
      </w:r>
      <w:r w:rsidRPr="00834ABE">
        <w:rPr>
          <w:rFonts w:cstheme="minorHAnsi"/>
          <w:szCs w:val="22"/>
          <w:lang w:val="sq-AL"/>
        </w:rPr>
        <w:t>kuar,</w:t>
      </w:r>
    </w:p>
    <w:p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 xml:space="preserve">Shprehja në përqindje e shfrytëzimit të buxhetit në periudhën  </w:t>
      </w:r>
      <w:r>
        <w:rPr>
          <w:rFonts w:cstheme="minorHAnsi"/>
          <w:szCs w:val="22"/>
          <w:lang w:val="sq-AL"/>
        </w:rPr>
        <w:t>vjetore</w:t>
      </w:r>
      <w:r w:rsidRPr="00834ABE">
        <w:rPr>
          <w:rFonts w:cstheme="minorHAnsi"/>
          <w:szCs w:val="22"/>
          <w:lang w:val="sq-AL"/>
        </w:rPr>
        <w:t>.</w:t>
      </w:r>
    </w:p>
    <w:p w:rsidR="0016170A" w:rsidRPr="00834ABE" w:rsidRDefault="0016170A" w:rsidP="0016170A">
      <w:pPr>
        <w:pStyle w:val="BodyTextIndent"/>
        <w:ind w:left="0"/>
        <w:rPr>
          <w:rFonts w:cstheme="minorHAnsi"/>
          <w:szCs w:val="22"/>
          <w:lang w:val="sq-AL"/>
        </w:rPr>
      </w:pPr>
    </w:p>
    <w:p w:rsidR="0016170A" w:rsidRPr="00834ABE" w:rsidRDefault="0016170A" w:rsidP="0016170A">
      <w:pPr>
        <w:pStyle w:val="BodyTextIndent"/>
        <w:numPr>
          <w:ilvl w:val="0"/>
          <w:numId w:val="13"/>
        </w:numPr>
        <w:spacing w:after="120"/>
        <w:ind w:left="1434" w:hanging="357"/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>Në këtë mënyrë nga aspekti financiar është e arsyeshme të paraqitet:</w:t>
      </w:r>
    </w:p>
    <w:p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834ABE">
        <w:rPr>
          <w:rFonts w:cstheme="minorHAnsi"/>
          <w:lang w:val="sq-AL"/>
        </w:rPr>
        <w:t xml:space="preserve">Realizimi i </w:t>
      </w:r>
      <w:r w:rsidRPr="00834ABE">
        <w:rPr>
          <w:rFonts w:cstheme="minorHAnsi"/>
          <w:szCs w:val="22"/>
          <w:lang w:val="sq-AL"/>
        </w:rPr>
        <w:t>të hyrave vetjake-komunale sipas burimeve,</w:t>
      </w:r>
    </w:p>
    <w:p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>Shpenzimet e krijuara sipas kategorive buxhetore,</w:t>
      </w:r>
    </w:p>
    <w:p w:rsidR="0016170A" w:rsidRPr="00834ABE" w:rsidRDefault="0016170A" w:rsidP="0016170A">
      <w:pPr>
        <w:pStyle w:val="BodyTextIndent"/>
        <w:numPr>
          <w:ilvl w:val="0"/>
          <w:numId w:val="23"/>
        </w:numPr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>Përqindja e realizimit të buxhetit për këtë periudhë kohore.</w:t>
      </w:r>
    </w:p>
    <w:p w:rsidR="0016170A" w:rsidRPr="00834ABE" w:rsidRDefault="0016170A" w:rsidP="0016170A">
      <w:pPr>
        <w:pStyle w:val="BodyTextIndent"/>
        <w:jc w:val="left"/>
        <w:rPr>
          <w:rFonts w:cstheme="minorHAnsi"/>
          <w:lang w:val="sq-AL"/>
        </w:rPr>
      </w:pPr>
    </w:p>
    <w:p w:rsidR="0016170A" w:rsidRPr="00834ABE" w:rsidRDefault="0016170A" w:rsidP="0016170A">
      <w:pPr>
        <w:pStyle w:val="BodyTextIndent"/>
        <w:jc w:val="left"/>
        <w:rPr>
          <w:rFonts w:cstheme="minorHAnsi"/>
          <w:lang w:val="sq-AL"/>
        </w:rPr>
      </w:pPr>
    </w:p>
    <w:p w:rsidR="0016170A" w:rsidRPr="00834ABE" w:rsidRDefault="0016170A" w:rsidP="0016170A">
      <w:pPr>
        <w:pStyle w:val="BodyTextIndent"/>
        <w:ind w:left="0" w:firstLine="0"/>
        <w:jc w:val="center"/>
        <w:rPr>
          <w:rFonts w:cstheme="minorHAnsi"/>
          <w:lang w:val="sq-AL"/>
        </w:rPr>
      </w:pPr>
    </w:p>
    <w:p w:rsidR="0016170A" w:rsidRPr="00834ABE" w:rsidRDefault="0016170A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  <w:r w:rsidRPr="00834ABE">
        <w:rPr>
          <w:rFonts w:cstheme="minorHAnsi"/>
          <w:szCs w:val="22"/>
          <w:lang w:val="sq-AL"/>
        </w:rPr>
        <w:t>Të dhënat e poshtë shënuara, sa i përket shpenzimeve për paga, mallra &amp; shërbime, shërbimeve komunale, subvencioneve, investimeve kapitale si dhe regjistrimi i të hyrave, sipas klasifikimit ekonomik janë të harmonizuara me Departamenti</w:t>
      </w:r>
      <w:r>
        <w:rPr>
          <w:rFonts w:cstheme="minorHAnsi"/>
          <w:szCs w:val="22"/>
          <w:lang w:val="sq-AL"/>
        </w:rPr>
        <w:t>n e thesarit të Ministrisë për F</w:t>
      </w:r>
      <w:r w:rsidRPr="00834ABE">
        <w:rPr>
          <w:rFonts w:cstheme="minorHAnsi"/>
          <w:szCs w:val="22"/>
          <w:lang w:val="sq-AL"/>
        </w:rPr>
        <w:t>inanca dhe raportet që dalin nga SIMFK - Sistemi Informativ i Menaxhimit Financiar të Kosovës.</w:t>
      </w:r>
    </w:p>
    <w:p w:rsidR="0082513D" w:rsidRPr="00834ABE" w:rsidRDefault="0082513D" w:rsidP="0016170A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82513D" w:rsidRPr="00834ABE" w:rsidRDefault="0082513D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82513D" w:rsidRDefault="0082513D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1766C8" w:rsidRDefault="001766C8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B66495" w:rsidRPr="00834ABE" w:rsidRDefault="00B66495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82513D" w:rsidRPr="00834ABE" w:rsidRDefault="0082513D" w:rsidP="0082513D">
      <w:pPr>
        <w:pStyle w:val="BodyTextIndent"/>
        <w:spacing w:after="120"/>
        <w:ind w:firstLine="0"/>
        <w:rPr>
          <w:rFonts w:cstheme="minorHAnsi"/>
          <w:szCs w:val="22"/>
          <w:lang w:val="sq-AL"/>
        </w:rPr>
      </w:pPr>
    </w:p>
    <w:p w:rsidR="0082513D" w:rsidRDefault="0082513D" w:rsidP="00F07A75">
      <w:pPr>
        <w:pStyle w:val="BodyTextIndent"/>
        <w:spacing w:after="120"/>
        <w:ind w:left="0" w:firstLine="0"/>
        <w:rPr>
          <w:rFonts w:cstheme="minorHAnsi"/>
          <w:szCs w:val="22"/>
          <w:lang w:val="sq-AL"/>
        </w:rPr>
      </w:pPr>
    </w:p>
    <w:p w:rsidR="00B66495" w:rsidRPr="00834ABE" w:rsidRDefault="00B66495" w:rsidP="00F07A75">
      <w:pPr>
        <w:pStyle w:val="BodyTextIndent"/>
        <w:spacing w:after="120"/>
        <w:ind w:left="0" w:firstLine="0"/>
        <w:rPr>
          <w:rFonts w:cstheme="minorHAnsi"/>
          <w:szCs w:val="22"/>
          <w:lang w:val="sq-AL"/>
        </w:rPr>
      </w:pPr>
    </w:p>
    <w:p w:rsidR="008419B8" w:rsidRPr="00645E41" w:rsidRDefault="008419B8" w:rsidP="00B66495">
      <w:pPr>
        <w:pStyle w:val="Heading1"/>
        <w:rPr>
          <w:lang w:val="sq-AL"/>
        </w:rPr>
      </w:pPr>
      <w:bookmarkStart w:id="3" w:name="_Toc526953436"/>
      <w:bookmarkStart w:id="4" w:name="_Toc53393491"/>
      <w:r w:rsidRPr="00645E41">
        <w:rPr>
          <w:lang w:val="sq-AL"/>
        </w:rPr>
        <w:lastRenderedPageBreak/>
        <w:t>1.</w:t>
      </w:r>
      <w:r w:rsidR="0082513D" w:rsidRPr="00645E41">
        <w:rPr>
          <w:lang w:val="sq-AL"/>
        </w:rPr>
        <w:t xml:space="preserve"> </w:t>
      </w:r>
      <w:r w:rsidR="000F7F69" w:rsidRPr="00645E41">
        <w:rPr>
          <w:lang w:val="sq-AL"/>
        </w:rPr>
        <w:t>TË HYRAT VETANAKE</w:t>
      </w:r>
      <w:bookmarkEnd w:id="3"/>
      <w:bookmarkEnd w:id="4"/>
      <w:r w:rsidRPr="00645E41">
        <w:rPr>
          <w:lang w:val="sq-AL"/>
        </w:rPr>
        <w:t xml:space="preserve"> </w:t>
      </w:r>
      <w:r w:rsidR="00ED3D65" w:rsidRPr="00645E41">
        <w:rPr>
          <w:lang w:val="sq-AL"/>
        </w:rPr>
        <w:tab/>
      </w:r>
    </w:p>
    <w:p w:rsidR="006B215E" w:rsidRDefault="006B215E" w:rsidP="004D3EA0">
      <w:pPr>
        <w:pStyle w:val="Heading2"/>
      </w:pPr>
      <w:bookmarkStart w:id="5" w:name="_Toc526953437"/>
      <w:bookmarkStart w:id="6" w:name="_Toc53393492"/>
      <w:r w:rsidRPr="005614BA">
        <w:t>1.</w:t>
      </w:r>
      <w:r w:rsidR="008419B8" w:rsidRPr="005614BA">
        <w:t xml:space="preserve">1 </w:t>
      </w:r>
      <w:r w:rsidRPr="005614BA">
        <w:t>Të hyra të planifikuara,</w:t>
      </w:r>
      <w:r w:rsidR="00121482" w:rsidRPr="005614BA">
        <w:t xml:space="preserve"> </w:t>
      </w:r>
      <w:r w:rsidRPr="005614BA">
        <w:t xml:space="preserve">të realizuara dhe </w:t>
      </w:r>
      <w:r w:rsidR="008A3ACE" w:rsidRPr="005614BA">
        <w:t xml:space="preserve"> krahasimi i tyre </w:t>
      </w:r>
      <w:bookmarkEnd w:id="5"/>
      <w:r w:rsidR="00D23F40" w:rsidRPr="005614BA">
        <w:t>202</w:t>
      </w:r>
      <w:r w:rsidR="00D73934" w:rsidRPr="005614BA">
        <w:t>1</w:t>
      </w:r>
      <w:r w:rsidR="00D23F40" w:rsidRPr="005614BA">
        <w:t>/20</w:t>
      </w:r>
      <w:bookmarkEnd w:id="6"/>
      <w:r w:rsidR="00D73934" w:rsidRPr="005614BA">
        <w:t>20</w:t>
      </w:r>
    </w:p>
    <w:p w:rsidR="0045226F" w:rsidRDefault="0045226F" w:rsidP="0045226F">
      <w:pPr>
        <w:rPr>
          <w:lang w:val="sq-AL"/>
        </w:rPr>
      </w:pPr>
    </w:p>
    <w:tbl>
      <w:tblPr>
        <w:tblW w:w="10482" w:type="dxa"/>
        <w:tblLook w:val="04A0" w:firstRow="1" w:lastRow="0" w:firstColumn="1" w:lastColumn="0" w:noHBand="0" w:noVBand="1"/>
      </w:tblPr>
      <w:tblGrid>
        <w:gridCol w:w="2243"/>
        <w:gridCol w:w="2107"/>
        <w:gridCol w:w="1945"/>
        <w:gridCol w:w="2134"/>
        <w:gridCol w:w="2053"/>
      </w:tblGrid>
      <w:tr w:rsidR="000313F7" w:rsidRPr="000313F7" w:rsidTr="000313F7">
        <w:trPr>
          <w:trHeight w:val="67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F7" w:rsidRPr="000313F7" w:rsidRDefault="000313F7" w:rsidP="0003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313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ërshkrimi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F7" w:rsidRPr="000313F7" w:rsidRDefault="000313F7" w:rsidP="0003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313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imi 202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F7" w:rsidRPr="000313F7" w:rsidRDefault="000313F7" w:rsidP="0003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313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imi 202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F7" w:rsidRPr="000313F7" w:rsidRDefault="000313F7" w:rsidP="0003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313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dryshimi 2021-2020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F7" w:rsidRPr="000313F7" w:rsidRDefault="000313F7" w:rsidP="0003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313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hasimi 2021/2020</w:t>
            </w:r>
          </w:p>
        </w:tc>
      </w:tr>
      <w:tr w:rsidR="000313F7" w:rsidRPr="000313F7" w:rsidTr="000313F7">
        <w:trPr>
          <w:trHeight w:val="453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3F7" w:rsidRPr="000313F7" w:rsidRDefault="000313F7" w:rsidP="0003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313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ë hyrat e rregullta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F7" w:rsidRPr="000313F7" w:rsidRDefault="000313F7" w:rsidP="000313F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0313F7">
              <w:rPr>
                <w:rFonts w:ascii="Calibri" w:hAnsi="Calibri" w:cs="Calibri"/>
                <w:color w:val="000000"/>
                <w:sz w:val="24"/>
              </w:rPr>
              <w:t>802,141.64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€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F7" w:rsidRPr="000313F7" w:rsidRDefault="000313F7" w:rsidP="000313F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0313F7">
              <w:rPr>
                <w:rFonts w:ascii="Calibri" w:hAnsi="Calibri" w:cs="Calibri"/>
                <w:color w:val="000000"/>
                <w:sz w:val="24"/>
              </w:rPr>
              <w:t>923,391.32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€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F7" w:rsidRPr="000313F7" w:rsidRDefault="000313F7" w:rsidP="000313F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0313F7">
              <w:rPr>
                <w:rFonts w:ascii="Calibri" w:hAnsi="Calibri" w:cs="Calibri"/>
                <w:color w:val="000000"/>
                <w:sz w:val="24"/>
              </w:rPr>
              <w:t>121,249.68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€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F7" w:rsidRPr="000313F7" w:rsidRDefault="000313F7" w:rsidP="000313F7">
            <w:pPr>
              <w:jc w:val="right"/>
              <w:rPr>
                <w:rFonts w:ascii="Calibri" w:hAnsi="Calibri" w:cs="Calibri"/>
                <w:color w:val="000000"/>
                <w:sz w:val="24"/>
              </w:rPr>
            </w:pPr>
            <w:r w:rsidRPr="000313F7">
              <w:rPr>
                <w:rFonts w:ascii="Calibri" w:hAnsi="Calibri" w:cs="Calibri"/>
                <w:color w:val="000000"/>
                <w:sz w:val="24"/>
              </w:rPr>
              <w:t xml:space="preserve">              15.12</w:t>
            </w:r>
            <w:r>
              <w:rPr>
                <w:rFonts w:ascii="Calibri" w:hAnsi="Calibri" w:cs="Calibri"/>
                <w:color w:val="000000"/>
                <w:sz w:val="24"/>
              </w:rPr>
              <w:t xml:space="preserve"> %</w:t>
            </w:r>
            <w:r w:rsidRPr="000313F7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</w:tbl>
    <w:p w:rsidR="003B1D32" w:rsidRPr="00753322" w:rsidRDefault="003B1D32" w:rsidP="00652B6C">
      <w:pPr>
        <w:rPr>
          <w:rFonts w:ascii="Times New Roman" w:hAnsi="Times New Roman"/>
          <w:b/>
          <w:bCs/>
          <w:szCs w:val="22"/>
          <w:lang w:val="sq-AL"/>
        </w:rPr>
      </w:pPr>
    </w:p>
    <w:p w:rsidR="00AD6CFF" w:rsidRPr="00D23F40" w:rsidRDefault="00714ACB" w:rsidP="00652B6C">
      <w:pPr>
        <w:rPr>
          <w:rFonts w:cstheme="minorHAnsi"/>
          <w:b/>
          <w:bCs/>
          <w:color w:val="FF0000"/>
          <w:sz w:val="20"/>
          <w:szCs w:val="20"/>
          <w:lang w:val="sq-AL"/>
        </w:rPr>
      </w:pPr>
      <w:r w:rsidRPr="00D23F40">
        <w:rPr>
          <w:b/>
          <w:bCs/>
          <w:sz w:val="20"/>
          <w:szCs w:val="20"/>
          <w:lang w:val="sq-AL"/>
        </w:rPr>
        <w:t xml:space="preserve"> </w:t>
      </w:r>
      <w:r w:rsidR="00AD6CFF" w:rsidRPr="00D23F40">
        <w:rPr>
          <w:b/>
          <w:bCs/>
          <w:sz w:val="20"/>
          <w:szCs w:val="20"/>
          <w:lang w:val="sq-AL"/>
        </w:rPr>
        <w:t>-</w:t>
      </w:r>
      <w:r w:rsidR="00645E41" w:rsidRPr="00D23F40">
        <w:rPr>
          <w:b/>
          <w:bCs/>
          <w:color w:val="FF0000"/>
          <w:sz w:val="20"/>
          <w:szCs w:val="20"/>
          <w:lang w:val="sq-AL"/>
        </w:rPr>
        <w:t>Vë</w:t>
      </w:r>
      <w:r w:rsidR="00AD6CFF" w:rsidRPr="00D23F40">
        <w:rPr>
          <w:b/>
          <w:bCs/>
          <w:color w:val="FF0000"/>
          <w:sz w:val="20"/>
          <w:szCs w:val="20"/>
          <w:lang w:val="sq-AL"/>
        </w:rPr>
        <w:t>rejtje</w:t>
      </w:r>
      <w:r w:rsidR="00AD6CFF" w:rsidRPr="00D23F40">
        <w:rPr>
          <w:b/>
          <w:bCs/>
          <w:color w:val="000000"/>
          <w:sz w:val="20"/>
          <w:szCs w:val="20"/>
          <w:lang w:val="sq-AL"/>
        </w:rPr>
        <w:t>:</w:t>
      </w:r>
      <w:r w:rsidRPr="00D23F40">
        <w:rPr>
          <w:b/>
          <w:bCs/>
          <w:color w:val="000000"/>
          <w:sz w:val="20"/>
          <w:szCs w:val="20"/>
          <w:lang w:val="sq-AL"/>
        </w:rPr>
        <w:t xml:space="preserve"> në këtë tabelë  të  h</w:t>
      </w:r>
      <w:r w:rsidR="00B44848" w:rsidRPr="00D23F40">
        <w:rPr>
          <w:b/>
          <w:bCs/>
          <w:color w:val="000000"/>
          <w:sz w:val="20"/>
          <w:szCs w:val="20"/>
          <w:lang w:val="sq-AL"/>
        </w:rPr>
        <w:t>yrat e realizuara për vitet 20</w:t>
      </w:r>
      <w:r w:rsidR="006D111D">
        <w:rPr>
          <w:b/>
          <w:bCs/>
          <w:color w:val="000000"/>
          <w:sz w:val="20"/>
          <w:szCs w:val="20"/>
          <w:lang w:val="sq-AL"/>
        </w:rPr>
        <w:t>20</w:t>
      </w:r>
      <w:r w:rsidR="00B44848" w:rsidRPr="00D23F40">
        <w:rPr>
          <w:b/>
          <w:bCs/>
          <w:color w:val="000000"/>
          <w:sz w:val="20"/>
          <w:szCs w:val="20"/>
          <w:lang w:val="sq-AL"/>
        </w:rPr>
        <w:t xml:space="preserve"> dhe 202</w:t>
      </w:r>
      <w:r w:rsidR="006D111D">
        <w:rPr>
          <w:b/>
          <w:bCs/>
          <w:color w:val="000000"/>
          <w:sz w:val="20"/>
          <w:szCs w:val="20"/>
          <w:lang w:val="sq-AL"/>
        </w:rPr>
        <w:t>1</w:t>
      </w:r>
      <w:r w:rsidRPr="00D23F40">
        <w:rPr>
          <w:b/>
          <w:bCs/>
          <w:color w:val="000000"/>
          <w:sz w:val="20"/>
          <w:szCs w:val="20"/>
          <w:lang w:val="sq-AL"/>
        </w:rPr>
        <w:t xml:space="preserve"> janë</w:t>
      </w:r>
      <w:r w:rsidR="00AD6CFF" w:rsidRPr="00D23F40">
        <w:rPr>
          <w:b/>
          <w:bCs/>
          <w:color w:val="000000"/>
          <w:sz w:val="20"/>
          <w:szCs w:val="20"/>
          <w:lang w:val="sq-AL"/>
        </w:rPr>
        <w:t xml:space="preserve"> pa gjobat e trafikut dhe gjykatave</w:t>
      </w:r>
      <w:r w:rsidRPr="00D23F40">
        <w:rPr>
          <w:b/>
          <w:bCs/>
          <w:color w:val="000000"/>
          <w:sz w:val="20"/>
          <w:szCs w:val="20"/>
          <w:lang w:val="sq-AL"/>
        </w:rPr>
        <w:t>.</w:t>
      </w:r>
    </w:p>
    <w:p w:rsidR="00245748" w:rsidRDefault="00245748" w:rsidP="00BF1C47">
      <w:pPr>
        <w:jc w:val="center"/>
        <w:rPr>
          <w:rFonts w:cstheme="minorHAnsi"/>
          <w:bCs/>
          <w:szCs w:val="22"/>
          <w:lang w:val="sq-AL"/>
        </w:rPr>
      </w:pPr>
    </w:p>
    <w:p w:rsidR="0045226F" w:rsidRPr="00834ABE" w:rsidRDefault="0045226F" w:rsidP="00BF1C47">
      <w:pPr>
        <w:jc w:val="center"/>
        <w:rPr>
          <w:rFonts w:cstheme="minorHAnsi"/>
          <w:bCs/>
          <w:szCs w:val="22"/>
          <w:lang w:val="sq-AL"/>
        </w:rPr>
      </w:pPr>
    </w:p>
    <w:p w:rsidR="00245748" w:rsidRDefault="00A20E91" w:rsidP="004D3EA0">
      <w:pPr>
        <w:pStyle w:val="Heading2"/>
      </w:pPr>
      <w:bookmarkStart w:id="7" w:name="_Toc526953438"/>
      <w:bookmarkStart w:id="8" w:name="_Toc53393493"/>
      <w:r w:rsidRPr="005614BA">
        <w:t xml:space="preserve">1.2 </w:t>
      </w:r>
      <w:r w:rsidR="006B215E" w:rsidRPr="005614BA">
        <w:t>T</w:t>
      </w:r>
      <w:r w:rsidR="00645E41" w:rsidRPr="005614BA">
        <w:t xml:space="preserve">ë hyrat e rregullta </w:t>
      </w:r>
      <w:r w:rsidR="00CD1F4E" w:rsidRPr="005614BA">
        <w:t xml:space="preserve"> t</w:t>
      </w:r>
      <w:r w:rsidR="0076767C" w:rsidRPr="005614BA">
        <w:t xml:space="preserve">ë </w:t>
      </w:r>
      <w:r w:rsidR="00C46D99" w:rsidRPr="005614BA">
        <w:t>planifikuara dhe  të r</w:t>
      </w:r>
      <w:r w:rsidR="006B215E" w:rsidRPr="005614BA">
        <w:t>ealizuar</w:t>
      </w:r>
      <w:r w:rsidR="00B12959" w:rsidRPr="005614BA">
        <w:t>a</w:t>
      </w:r>
      <w:r w:rsidR="008A3ACE" w:rsidRPr="005614BA">
        <w:t xml:space="preserve"> në baza mujore </w:t>
      </w:r>
      <w:r w:rsidR="006B215E" w:rsidRPr="005614BA">
        <w:t xml:space="preserve"> </w:t>
      </w:r>
      <w:r w:rsidR="00D23F40" w:rsidRPr="005614BA">
        <w:t>202</w:t>
      </w:r>
      <w:r w:rsidR="006D111D" w:rsidRPr="005614BA">
        <w:t>1</w:t>
      </w:r>
      <w:r w:rsidR="00D23F40" w:rsidRPr="005614BA">
        <w:t>/20</w:t>
      </w:r>
      <w:r w:rsidR="006D111D" w:rsidRPr="005614BA">
        <w:t>20</w:t>
      </w:r>
      <w:r w:rsidR="00B12959" w:rsidRPr="005614BA">
        <w:t xml:space="preserve"> dhe krahasimi i tyre.</w:t>
      </w:r>
      <w:bookmarkEnd w:id="7"/>
      <w:bookmarkEnd w:id="8"/>
      <w:r w:rsidRPr="00834ABE">
        <w:t xml:space="preserve">     </w:t>
      </w:r>
    </w:p>
    <w:tbl>
      <w:tblPr>
        <w:tblW w:w="11026" w:type="dxa"/>
        <w:tblLook w:val="04A0" w:firstRow="1" w:lastRow="0" w:firstColumn="1" w:lastColumn="0" w:noHBand="0" w:noVBand="1"/>
      </w:tblPr>
      <w:tblGrid>
        <w:gridCol w:w="1165"/>
        <w:gridCol w:w="1800"/>
        <w:gridCol w:w="1980"/>
        <w:gridCol w:w="1620"/>
        <w:gridCol w:w="2700"/>
        <w:gridCol w:w="1761"/>
      </w:tblGrid>
      <w:tr w:rsidR="00187FBF" w:rsidRPr="00187FBF" w:rsidTr="002637FF">
        <w:trPr>
          <w:trHeight w:val="55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2637FF" w:rsidRDefault="00187FBF" w:rsidP="00187FB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637FF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Periudh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2637FF" w:rsidRDefault="00187FBF" w:rsidP="00187FB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637FF">
              <w:rPr>
                <w:rFonts w:ascii="Times New Roman" w:hAnsi="Times New Roman"/>
                <w:b/>
                <w:bCs/>
                <w:color w:val="000000"/>
                <w:szCs w:val="22"/>
              </w:rPr>
              <w:t>Realizimi 20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2637FF" w:rsidRDefault="00187FBF" w:rsidP="00187FB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637FF">
              <w:rPr>
                <w:rFonts w:ascii="Times New Roman" w:hAnsi="Times New Roman"/>
                <w:b/>
                <w:bCs/>
                <w:color w:val="000000"/>
                <w:szCs w:val="22"/>
              </w:rPr>
              <w:t>Planifikimi  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2637FF" w:rsidRDefault="00187FBF" w:rsidP="00187FB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637FF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ealizimi 2021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2637FF" w:rsidRDefault="00187FBF" w:rsidP="00187FB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637FF">
              <w:rPr>
                <w:rFonts w:ascii="Times New Roman" w:hAnsi="Times New Roman"/>
                <w:b/>
                <w:bCs/>
                <w:color w:val="000000"/>
                <w:sz w:val="20"/>
                <w:szCs w:val="22"/>
              </w:rPr>
              <w:t>Ndryshimi Realizimi/Planifikim 202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2637FF" w:rsidRDefault="00187FBF" w:rsidP="00187FB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2637FF">
              <w:rPr>
                <w:rFonts w:ascii="Times New Roman" w:hAnsi="Times New Roman"/>
                <w:b/>
                <w:bCs/>
                <w:color w:val="000000"/>
                <w:szCs w:val="22"/>
              </w:rPr>
              <w:t>Përqindja e Realizimit 2021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187FBF" w:rsidRDefault="00187FBF" w:rsidP="00187FB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87FBF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187FBF" w:rsidRDefault="00187FBF" w:rsidP="00187FB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87FBF">
              <w:rPr>
                <w:rFonts w:ascii="Calibri" w:hAnsi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187FBF" w:rsidRDefault="00187FBF" w:rsidP="00187FB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87FBF">
              <w:rPr>
                <w:rFonts w:ascii="Calibri" w:hAnsi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187FBF" w:rsidRDefault="00187FBF" w:rsidP="00187FB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87FBF">
              <w:rPr>
                <w:rFonts w:ascii="Calibri" w:hAnsi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187FBF" w:rsidRDefault="00187FBF" w:rsidP="00187FB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87FBF">
              <w:rPr>
                <w:rFonts w:ascii="Calibri" w:hAnsi="Calibri"/>
                <w:b/>
                <w:bCs/>
                <w:color w:val="000000"/>
                <w:szCs w:val="22"/>
              </w:rPr>
              <w:t>3/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BF" w:rsidRPr="00187FBF" w:rsidRDefault="00187FBF" w:rsidP="00187FBF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87FBF">
              <w:rPr>
                <w:rFonts w:ascii="Calibri" w:hAnsi="Calibri"/>
                <w:b/>
                <w:bCs/>
                <w:color w:val="000000"/>
                <w:szCs w:val="22"/>
              </w:rPr>
              <w:t>3/2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Jan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73,433.2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79,206.53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7.86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FF0000"/>
                <w:szCs w:val="22"/>
              </w:rPr>
              <w:t>(10.42)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Shku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90,756.67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85,381.57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FF0000"/>
                <w:szCs w:val="22"/>
              </w:rPr>
              <w:t>(5.92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FF0000"/>
                <w:szCs w:val="22"/>
              </w:rPr>
              <w:t>(3.44)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Ma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0,321.7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116,898.68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45.5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32.20 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Pril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19,328.99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107,245.33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454.8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21.28 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Ma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27,181.2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81,201.86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198.7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FF0000"/>
                <w:szCs w:val="22"/>
              </w:rPr>
              <w:t>(8.17)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Qersh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113,580.5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78,604.19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FF0000"/>
                <w:szCs w:val="22"/>
              </w:rPr>
              <w:t>(30.79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FF0000"/>
                <w:szCs w:val="22"/>
              </w:rPr>
              <w:t>(11.11)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Korr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102,990.93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7FBF">
              <w:rPr>
                <w:rFonts w:ascii="Calibri" w:hAnsi="Calibri"/>
                <w:color w:val="000000"/>
                <w:sz w:val="20"/>
                <w:szCs w:val="20"/>
              </w:rPr>
              <w:t xml:space="preserve">           93,519.1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FF0000"/>
                <w:szCs w:val="22"/>
              </w:rPr>
              <w:t>(9.20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5.76 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Gush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119,444.48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7FBF">
              <w:rPr>
                <w:rFonts w:ascii="Calibri" w:hAnsi="Calibri"/>
                <w:color w:val="000000"/>
                <w:sz w:val="20"/>
                <w:szCs w:val="20"/>
              </w:rPr>
              <w:t xml:space="preserve">         147,689.34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23.65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67.02 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szCs w:val="22"/>
              </w:rPr>
            </w:pPr>
            <w:r w:rsidRPr="00187FBF">
              <w:rPr>
                <w:rFonts w:ascii="Calibri" w:hAnsi="Calibri"/>
                <w:szCs w:val="22"/>
              </w:rPr>
              <w:t>Shta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175,103.89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88,424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87FBF">
              <w:rPr>
                <w:rFonts w:ascii="Calibri" w:hAnsi="Calibri"/>
                <w:color w:val="000000"/>
                <w:sz w:val="20"/>
                <w:szCs w:val="20"/>
              </w:rPr>
              <w:t xml:space="preserve">         133,644.70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FF0000"/>
                <w:szCs w:val="22"/>
              </w:rPr>
              <w:t>(23.68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51.14 </w:t>
            </w:r>
          </w:p>
        </w:tc>
      </w:tr>
      <w:tr w:rsidR="00187FBF" w:rsidRPr="00187FBF" w:rsidTr="002637FF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>Tota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802,141.6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795,819.7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923,391.32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     661.04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FBF" w:rsidRPr="00187FBF" w:rsidRDefault="00187FBF" w:rsidP="00187FBF">
            <w:pPr>
              <w:rPr>
                <w:rFonts w:ascii="Calibri" w:hAnsi="Calibri"/>
                <w:color w:val="000000"/>
                <w:szCs w:val="22"/>
              </w:rPr>
            </w:pPr>
            <w:r w:rsidRPr="00187FBF">
              <w:rPr>
                <w:rFonts w:ascii="Calibri" w:hAnsi="Calibri"/>
                <w:color w:val="000000"/>
                <w:szCs w:val="22"/>
              </w:rPr>
              <w:t xml:space="preserve">               144.27 </w:t>
            </w:r>
          </w:p>
        </w:tc>
      </w:tr>
    </w:tbl>
    <w:p w:rsidR="0045226F" w:rsidRDefault="0045226F" w:rsidP="00BF1C47">
      <w:pPr>
        <w:rPr>
          <w:b/>
          <w:lang w:val="sq-AL"/>
        </w:rPr>
      </w:pPr>
    </w:p>
    <w:p w:rsidR="00F57F1B" w:rsidRPr="00BE1C71" w:rsidRDefault="00F57F1B" w:rsidP="00BF1C47">
      <w:pPr>
        <w:rPr>
          <w:b/>
          <w:lang w:val="sq-AL"/>
        </w:rPr>
      </w:pPr>
    </w:p>
    <w:p w:rsidR="0076767C" w:rsidRDefault="006D163D" w:rsidP="004D3EA0">
      <w:pPr>
        <w:pStyle w:val="Heading2"/>
      </w:pPr>
      <w:bookmarkStart w:id="9" w:name="_Toc526953439"/>
      <w:bookmarkStart w:id="10" w:name="_Toc53393494"/>
      <w:r w:rsidRPr="005614BA">
        <w:t>1.3</w:t>
      </w:r>
      <w:r w:rsidR="00247D34" w:rsidRPr="005614BA">
        <w:t xml:space="preserve">  </w:t>
      </w:r>
      <w:r w:rsidR="00D7678D" w:rsidRPr="005614BA">
        <w:t>Krahasimi i t</w:t>
      </w:r>
      <w:r w:rsidR="008A3ACE" w:rsidRPr="005614BA">
        <w:t>ë hyrave</w:t>
      </w:r>
      <w:r w:rsidR="00656479" w:rsidRPr="005614BA">
        <w:t xml:space="preserve"> të rregullta</w:t>
      </w:r>
      <w:r w:rsidR="008A3ACE" w:rsidRPr="005614BA">
        <w:t xml:space="preserve"> të realizuara në baza mujore</w:t>
      </w:r>
      <w:r w:rsidR="00645E41" w:rsidRPr="005614BA">
        <w:t xml:space="preserve"> </w:t>
      </w:r>
      <w:r w:rsidR="008A3ACE" w:rsidRPr="005614BA">
        <w:t xml:space="preserve"> </w:t>
      </w:r>
      <w:r w:rsidR="009200BE" w:rsidRPr="005614BA">
        <w:t>201</w:t>
      </w:r>
      <w:r w:rsidR="006D111D" w:rsidRPr="005614BA">
        <w:t>5</w:t>
      </w:r>
      <w:r w:rsidR="00D67AAA" w:rsidRPr="005614BA">
        <w:t>-202</w:t>
      </w:r>
      <w:r w:rsidR="006D111D" w:rsidRPr="005614BA">
        <w:t>1</w:t>
      </w:r>
      <w:r w:rsidR="00530277" w:rsidRPr="005614BA">
        <w:t>.</w:t>
      </w:r>
      <w:bookmarkEnd w:id="9"/>
      <w:bookmarkEnd w:id="10"/>
    </w:p>
    <w:p w:rsidR="00F57F1B" w:rsidRPr="00F57F1B" w:rsidRDefault="00F57F1B" w:rsidP="00F57F1B">
      <w:pPr>
        <w:rPr>
          <w:lang w:val="sq-AL" w:eastAsia="sq-AL"/>
        </w:rPr>
      </w:pPr>
    </w:p>
    <w:tbl>
      <w:tblPr>
        <w:tblW w:w="11035" w:type="dxa"/>
        <w:tblLook w:val="04A0" w:firstRow="1" w:lastRow="0" w:firstColumn="1" w:lastColumn="0" w:noHBand="0" w:noVBand="1"/>
      </w:tblPr>
      <w:tblGrid>
        <w:gridCol w:w="1148"/>
        <w:gridCol w:w="1331"/>
        <w:gridCol w:w="1380"/>
        <w:gridCol w:w="1288"/>
        <w:gridCol w:w="1288"/>
        <w:gridCol w:w="1472"/>
        <w:gridCol w:w="1564"/>
        <w:gridCol w:w="1564"/>
      </w:tblGrid>
      <w:tr w:rsidR="00283510" w:rsidRPr="00283510" w:rsidTr="00FF4CCA">
        <w:trPr>
          <w:trHeight w:val="40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10" w:rsidRPr="00283510" w:rsidRDefault="00283510" w:rsidP="00283510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Periudha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10" w:rsidRPr="00283510" w:rsidRDefault="00283510" w:rsidP="00283510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b/>
                <w:bCs/>
                <w:color w:val="000000"/>
                <w:szCs w:val="22"/>
              </w:rPr>
              <w:t>20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10" w:rsidRPr="00283510" w:rsidRDefault="00283510" w:rsidP="00283510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b/>
                <w:bCs/>
                <w:color w:val="000000"/>
                <w:szCs w:val="22"/>
              </w:rPr>
              <w:t>201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10" w:rsidRPr="00283510" w:rsidRDefault="00283510" w:rsidP="00283510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b/>
                <w:bCs/>
                <w:color w:val="000000"/>
                <w:szCs w:val="22"/>
              </w:rPr>
              <w:t>201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10" w:rsidRPr="00283510" w:rsidRDefault="00283510" w:rsidP="00283510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b/>
                <w:bCs/>
                <w:color w:val="000000"/>
                <w:szCs w:val="22"/>
              </w:rPr>
              <w:t>201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10" w:rsidRPr="00283510" w:rsidRDefault="00283510" w:rsidP="00283510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10" w:rsidRPr="00283510" w:rsidRDefault="00283510" w:rsidP="00283510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10" w:rsidRPr="00283510" w:rsidRDefault="00283510" w:rsidP="00283510">
            <w:pPr>
              <w:spacing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b/>
                <w:bCs/>
                <w:color w:val="000000"/>
                <w:szCs w:val="22"/>
              </w:rPr>
              <w:t>2021</w:t>
            </w:r>
          </w:p>
        </w:tc>
      </w:tr>
      <w:tr w:rsidR="00283510" w:rsidRPr="00283510" w:rsidTr="002637FF">
        <w:trPr>
          <w:trHeight w:val="25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Jana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637FF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="00283510"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9,440.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637FF" w:rsidP="002637FF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83510"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3,093.3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5,258.7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1,296.21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,441.1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3,433.20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9,206.53 </w:t>
            </w:r>
          </w:p>
        </w:tc>
      </w:tr>
      <w:tr w:rsidR="00283510" w:rsidRPr="00283510" w:rsidTr="00F57F1B">
        <w:trPr>
          <w:trHeight w:val="26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Shkur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3,104.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,122.0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53,970.8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79,441.98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01,728.36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,756.67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F57F1B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5,381.57 </w:t>
            </w:r>
          </w:p>
        </w:tc>
      </w:tr>
      <w:tr w:rsidR="00283510" w:rsidRPr="00283510" w:rsidTr="00F57F1B">
        <w:trPr>
          <w:trHeight w:val="25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Mar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3,504.6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7,024.3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3,917.2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00,586.6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7,787.87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0,321.7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6,898.68 </w:t>
            </w:r>
          </w:p>
        </w:tc>
      </w:tr>
      <w:tr w:rsidR="00283510" w:rsidRPr="00283510" w:rsidTr="00F57F1B">
        <w:trPr>
          <w:trHeight w:val="2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Pril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55,312.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2,147.1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7,409.0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74,037.40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8,525.55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9,328.99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7,245.33 </w:t>
            </w:r>
          </w:p>
        </w:tc>
      </w:tr>
      <w:tr w:rsidR="00283510" w:rsidRPr="00283510" w:rsidTr="00F57F1B">
        <w:trPr>
          <w:trHeight w:val="2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Maj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59,445.7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0,471.1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86,337.9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4,983.12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0,937.2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,181.24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F57F1B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,201.86 </w:t>
            </w:r>
          </w:p>
        </w:tc>
      </w:tr>
      <w:tr w:rsidR="00283510" w:rsidRPr="00283510" w:rsidTr="00F57F1B">
        <w:trPr>
          <w:trHeight w:val="22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Qersho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3,009.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1,909.9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5,212.16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5,779.7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2,804.5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13,580.53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8,604.19 </w:t>
            </w:r>
          </w:p>
        </w:tc>
      </w:tr>
      <w:tr w:rsidR="00283510" w:rsidRPr="00283510" w:rsidTr="00F57F1B">
        <w:trPr>
          <w:trHeight w:val="2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Korrik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,394.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,357.3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9,950.3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2,593.52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4,884.33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2,990.93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spacing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3,519.12 </w:t>
            </w:r>
          </w:p>
        </w:tc>
      </w:tr>
      <w:tr w:rsidR="00283510" w:rsidRPr="00283510" w:rsidTr="00F57F1B">
        <w:trPr>
          <w:trHeight w:val="23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Gush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7,316.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4,730.1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4,523.01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88,320.39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3,839.12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19,444.48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BC0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>147,6</w:t>
            </w:r>
            <w:r w:rsidR="00BC0637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34 </w:t>
            </w:r>
          </w:p>
        </w:tc>
      </w:tr>
      <w:tr w:rsidR="00283510" w:rsidRPr="00283510" w:rsidTr="00F57F1B">
        <w:trPr>
          <w:trHeight w:val="25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Arial" w:hAnsi="Arial" w:cs="Arial"/>
                <w:sz w:val="16"/>
                <w:szCs w:val="16"/>
              </w:rPr>
            </w:pPr>
            <w:r w:rsidRPr="00283510">
              <w:rPr>
                <w:rFonts w:ascii="Arial" w:hAnsi="Arial" w:cs="Arial"/>
                <w:sz w:val="16"/>
                <w:szCs w:val="16"/>
              </w:rPr>
              <w:t>Shtato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,011.5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B832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59,255.3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1,105.7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6,711.18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2,861.21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75,103.89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351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33,644.70 </w:t>
            </w:r>
          </w:p>
        </w:tc>
      </w:tr>
      <w:tr w:rsidR="00283510" w:rsidRPr="00283510" w:rsidTr="00FF4CCA">
        <w:trPr>
          <w:trHeight w:val="94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283510" w:rsidRDefault="00283510" w:rsidP="00283510">
            <w:pPr>
              <w:rPr>
                <w:rFonts w:ascii="Calibri" w:hAnsi="Calibri" w:cs="Calibri"/>
                <w:color w:val="000000"/>
                <w:szCs w:val="22"/>
              </w:rPr>
            </w:pPr>
            <w:r w:rsidRPr="00283510">
              <w:rPr>
                <w:rFonts w:ascii="Calibri" w:hAnsi="Calibri" w:cs="Calibri"/>
                <w:color w:val="000000"/>
                <w:szCs w:val="22"/>
              </w:rPr>
              <w:t>Total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B832D1" w:rsidRDefault="00283510" w:rsidP="00B832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32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576,538.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B832D1" w:rsidRDefault="00283510" w:rsidP="002835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32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95,110.77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B832D1" w:rsidRDefault="00283510" w:rsidP="002835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32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67,685.1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B832D1" w:rsidRDefault="00283510" w:rsidP="002835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32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83,750.28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B832D1" w:rsidRDefault="00283510" w:rsidP="002835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32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50,809.32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B832D1" w:rsidRDefault="00283510" w:rsidP="002835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32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802,141.64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10" w:rsidRPr="00B832D1" w:rsidRDefault="00283510" w:rsidP="00BC06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832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23,</w:t>
            </w:r>
            <w:r w:rsidR="00BC06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1</w:t>
            </w:r>
            <w:r w:rsidRPr="00B832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32 </w:t>
            </w:r>
          </w:p>
        </w:tc>
      </w:tr>
    </w:tbl>
    <w:p w:rsidR="0045226F" w:rsidRDefault="0045226F" w:rsidP="0082513D">
      <w:pPr>
        <w:rPr>
          <w:lang w:val="sq-AL"/>
        </w:rPr>
      </w:pPr>
    </w:p>
    <w:p w:rsidR="00FF4CCA" w:rsidRDefault="00FF4CCA" w:rsidP="0082513D">
      <w:pPr>
        <w:rPr>
          <w:lang w:val="sq-AL"/>
        </w:rPr>
      </w:pPr>
    </w:p>
    <w:p w:rsidR="00B2556B" w:rsidRDefault="00B2556B" w:rsidP="0082513D">
      <w:pPr>
        <w:rPr>
          <w:lang w:val="sq-AL"/>
        </w:rPr>
      </w:pPr>
    </w:p>
    <w:p w:rsidR="00E97459" w:rsidRDefault="00E97459" w:rsidP="0082513D">
      <w:pPr>
        <w:rPr>
          <w:lang w:val="sq-AL"/>
        </w:rPr>
      </w:pPr>
    </w:p>
    <w:p w:rsidR="00E97459" w:rsidRDefault="00E97459" w:rsidP="0082513D">
      <w:pPr>
        <w:rPr>
          <w:lang w:val="sq-AL"/>
        </w:rPr>
      </w:pPr>
    </w:p>
    <w:p w:rsidR="00E97459" w:rsidRDefault="00E97459" w:rsidP="0082513D">
      <w:pPr>
        <w:rPr>
          <w:lang w:val="sq-AL"/>
        </w:rPr>
      </w:pPr>
    </w:p>
    <w:p w:rsidR="00E97459" w:rsidRDefault="00E97459" w:rsidP="0082513D">
      <w:pPr>
        <w:rPr>
          <w:lang w:val="sq-AL"/>
        </w:rPr>
      </w:pPr>
    </w:p>
    <w:p w:rsidR="00E97459" w:rsidRDefault="00E97459" w:rsidP="0082513D">
      <w:pPr>
        <w:rPr>
          <w:lang w:val="sq-AL"/>
        </w:rPr>
      </w:pPr>
    </w:p>
    <w:p w:rsidR="00B2556B" w:rsidRDefault="00B2556B" w:rsidP="0082513D">
      <w:pPr>
        <w:rPr>
          <w:lang w:val="sq-AL"/>
        </w:rPr>
      </w:pPr>
    </w:p>
    <w:p w:rsidR="00FF4CCA" w:rsidRPr="00834ABE" w:rsidRDefault="00FF4CCA" w:rsidP="0082513D">
      <w:pPr>
        <w:rPr>
          <w:lang w:val="sq-AL"/>
        </w:rPr>
      </w:pPr>
    </w:p>
    <w:p w:rsidR="00901E7F" w:rsidRDefault="008419B8" w:rsidP="004D3EA0">
      <w:pPr>
        <w:pStyle w:val="Heading2"/>
      </w:pPr>
      <w:bookmarkStart w:id="11" w:name="_Toc526953440"/>
      <w:bookmarkStart w:id="12" w:name="_Toc53393495"/>
      <w:r w:rsidRPr="00834ABE">
        <w:lastRenderedPageBreak/>
        <w:t>1</w:t>
      </w:r>
      <w:r w:rsidR="006D163D" w:rsidRPr="00834ABE">
        <w:t>.4</w:t>
      </w:r>
      <w:r w:rsidR="00DA10F5" w:rsidRPr="00834ABE">
        <w:t xml:space="preserve"> </w:t>
      </w:r>
      <w:r w:rsidR="004339E2" w:rsidRPr="00834ABE">
        <w:t xml:space="preserve">Krahasimi i të hyrave të realizuara nga gjobat e trafikut dhe gjobat nga gjykatat </w:t>
      </w:r>
      <w:bookmarkEnd w:id="11"/>
      <w:r w:rsidR="00D23F40">
        <w:t>202</w:t>
      </w:r>
      <w:r w:rsidR="006D111D">
        <w:t>1</w:t>
      </w:r>
      <w:r w:rsidR="00D23F40">
        <w:t>/20</w:t>
      </w:r>
      <w:r w:rsidR="006D111D">
        <w:t>20</w:t>
      </w:r>
      <w:r w:rsidR="00B938CD">
        <w:t>.</w:t>
      </w:r>
      <w:bookmarkEnd w:id="12"/>
      <w:r w:rsidR="00BF1C47">
        <w:t xml:space="preserve">  </w:t>
      </w:r>
    </w:p>
    <w:p w:rsidR="00E97459" w:rsidRPr="00E97459" w:rsidRDefault="00E97459" w:rsidP="00E97459">
      <w:pPr>
        <w:rPr>
          <w:lang w:val="sq-AL" w:eastAsia="sq-AL"/>
        </w:rPr>
      </w:pPr>
    </w:p>
    <w:p w:rsidR="00D25F49" w:rsidRPr="00BF1C47" w:rsidRDefault="00901E7F" w:rsidP="00D25F49">
      <w:pPr>
        <w:rPr>
          <w:lang w:val="sq-AL"/>
        </w:rPr>
      </w:pPr>
      <w:r>
        <w:rPr>
          <w:lang w:val="sq-AL"/>
        </w:rPr>
        <w:t xml:space="preserve">         </w:t>
      </w:r>
      <w:r w:rsidR="00BF1C47">
        <w:rPr>
          <w:lang w:val="sq-AL"/>
        </w:rPr>
        <w:t xml:space="preserve"> </w:t>
      </w:r>
      <w:r w:rsidR="00D25F49" w:rsidRPr="00D25F49">
        <w:rPr>
          <w:b/>
          <w:sz w:val="18"/>
          <w:szCs w:val="18"/>
          <w:u w:val="single"/>
          <w:lang w:val="sq-AL"/>
        </w:rPr>
        <w:t>Gjobat n</w:t>
      </w:r>
      <w:r w:rsidR="00D25F49" w:rsidRPr="00D67AAA">
        <w:rPr>
          <w:b/>
          <w:sz w:val="18"/>
          <w:szCs w:val="18"/>
          <w:u w:val="single"/>
          <w:lang w:val="sq-AL"/>
        </w:rPr>
        <w:t>ë trafik në baza mujore</w:t>
      </w:r>
      <w:r w:rsidR="00D25F49" w:rsidRPr="00D67AAA">
        <w:rPr>
          <w:b/>
          <w:sz w:val="18"/>
          <w:szCs w:val="18"/>
          <w:lang w:val="sq-AL"/>
        </w:rPr>
        <w:t xml:space="preserve">                                                                                                           </w:t>
      </w:r>
      <w:r w:rsidR="00D25F49" w:rsidRPr="00D67AAA">
        <w:rPr>
          <w:b/>
          <w:sz w:val="18"/>
          <w:szCs w:val="18"/>
          <w:u w:val="single"/>
          <w:lang w:val="sq-AL"/>
        </w:rPr>
        <w:t>Gjobat e gjykatës baza mujore</w:t>
      </w:r>
      <w:r w:rsidR="00BF1C47" w:rsidRPr="00D67AAA">
        <w:rPr>
          <w:b/>
          <w:sz w:val="18"/>
          <w:szCs w:val="18"/>
          <w:lang w:val="sq-AL"/>
        </w:rPr>
        <w:t xml:space="preserve"> </w:t>
      </w:r>
    </w:p>
    <w:tbl>
      <w:tblPr>
        <w:tblW w:w="10968" w:type="dxa"/>
        <w:tblInd w:w="-5" w:type="dxa"/>
        <w:tblLook w:val="04A0" w:firstRow="1" w:lastRow="0" w:firstColumn="1" w:lastColumn="0" w:noHBand="0" w:noVBand="1"/>
      </w:tblPr>
      <w:tblGrid>
        <w:gridCol w:w="1357"/>
        <w:gridCol w:w="1275"/>
        <w:gridCol w:w="1275"/>
        <w:gridCol w:w="1193"/>
        <w:gridCol w:w="1110"/>
        <w:gridCol w:w="1276"/>
        <w:gridCol w:w="1244"/>
        <w:gridCol w:w="1192"/>
        <w:gridCol w:w="1046"/>
      </w:tblGrid>
      <w:tr w:rsidR="009636E5" w:rsidRPr="009636E5" w:rsidTr="009636E5">
        <w:trPr>
          <w:trHeight w:val="51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Periudh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Gjobat ne trafik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Gjobat ne trafik 202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Ndryshimi 2021-20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% 2021/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Gjobat nga gjykatat 20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Gjobat nga gjykatat 202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Ndryshimi 2021-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% 2021/2020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Jan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0,59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0,025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570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97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,401.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,381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6,905.50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Shku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8,94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0,626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,681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08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4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3,04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3,00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7,500.00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Ma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2,21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9,33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7,117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4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8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,37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,09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746.43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Pri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,61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1,610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,06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,06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#DIV/0!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M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5,46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5,465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,40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,40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#DIV/0!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Qersh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4,40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14,405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7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,150.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,88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696.30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Korr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0,51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20,510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4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14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(100.00)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Gush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1,697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21,697.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90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90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(100.00)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Shtat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24,86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24,864.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831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831.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(100.00)</w:t>
            </w:r>
          </w:p>
        </w:tc>
      </w:tr>
      <w:tr w:rsidR="009636E5" w:rsidRPr="009636E5" w:rsidTr="009636E5">
        <w:trPr>
          <w:trHeight w:val="263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Tota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40,30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69,984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70,324.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446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,671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2,421.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10,750.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636E5" w:rsidRPr="009636E5" w:rsidRDefault="009636E5" w:rsidP="009636E5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36E5">
              <w:rPr>
                <w:rFonts w:ascii="Calibri" w:hAnsi="Calibri" w:cs="Calibri"/>
                <w:color w:val="000000"/>
                <w:sz w:val="18"/>
                <w:szCs w:val="22"/>
              </w:rPr>
              <w:t>-88.82</w:t>
            </w:r>
          </w:p>
        </w:tc>
      </w:tr>
    </w:tbl>
    <w:p w:rsidR="0045226F" w:rsidRPr="006A2ADC" w:rsidRDefault="0045226F" w:rsidP="00204FDD">
      <w:pPr>
        <w:tabs>
          <w:tab w:val="left" w:pos="6150"/>
        </w:tabs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</w:pPr>
    </w:p>
    <w:p w:rsidR="0045226F" w:rsidRDefault="0045226F" w:rsidP="00204FDD">
      <w:pPr>
        <w:tabs>
          <w:tab w:val="left" w:pos="6150"/>
        </w:tabs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</w:pPr>
    </w:p>
    <w:p w:rsidR="00245748" w:rsidRDefault="00204FDD" w:rsidP="00204FDD">
      <w:pPr>
        <w:tabs>
          <w:tab w:val="left" w:pos="6150"/>
        </w:tabs>
        <w:rPr>
          <w:rFonts w:cstheme="minorHAnsi"/>
          <w:b/>
          <w:bCs/>
          <w:color w:val="000000"/>
          <w:sz w:val="24"/>
          <w:u w:val="single"/>
          <w:lang w:val="sq-AL"/>
        </w:rPr>
      </w:pPr>
      <w:r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 xml:space="preserve"> </w:t>
      </w:r>
      <w:r w:rsidR="00245748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>Të hyrat e rregullta,</w:t>
      </w:r>
      <w:r w:rsidR="0082513D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 xml:space="preserve"> </w:t>
      </w:r>
      <w:r w:rsidR="00245748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>Gjobat e Gjykatave,</w:t>
      </w:r>
      <w:r w:rsidR="0082513D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 xml:space="preserve"> </w:t>
      </w:r>
      <w:r w:rsidR="00245748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 xml:space="preserve">Gjobat në trafik </w:t>
      </w:r>
      <w:r w:rsidR="0045226F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>202</w:t>
      </w:r>
      <w:r w:rsidR="006D111D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>1</w:t>
      </w:r>
      <w:r w:rsidR="0045226F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>/20</w:t>
      </w:r>
      <w:r w:rsidR="006D111D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>20</w:t>
      </w:r>
      <w:r w:rsidR="00DE4380" w:rsidRPr="005614BA">
        <w:rPr>
          <w:rFonts w:cstheme="minorHAnsi"/>
          <w:b/>
          <w:bCs/>
          <w:color w:val="000000"/>
          <w:sz w:val="24"/>
          <w:u w:val="single"/>
          <w:lang w:val="sq-AL"/>
        </w:rPr>
        <w:t>.</w:t>
      </w:r>
    </w:p>
    <w:tbl>
      <w:tblPr>
        <w:tblW w:w="10939" w:type="dxa"/>
        <w:tblLook w:val="04A0" w:firstRow="1" w:lastRow="0" w:firstColumn="1" w:lastColumn="0" w:noHBand="0" w:noVBand="1"/>
      </w:tblPr>
      <w:tblGrid>
        <w:gridCol w:w="2599"/>
        <w:gridCol w:w="1905"/>
        <w:gridCol w:w="2505"/>
        <w:gridCol w:w="2128"/>
        <w:gridCol w:w="1802"/>
      </w:tblGrid>
      <w:tr w:rsidR="00FF4CCA" w:rsidRPr="00FF4CCA" w:rsidTr="00FF4CCA">
        <w:trPr>
          <w:trHeight w:val="686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A" w:rsidRPr="00FF4CCA" w:rsidRDefault="00FF4CCA" w:rsidP="00FF4CC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Përshkrimi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A" w:rsidRPr="00FF4CCA" w:rsidRDefault="00FF4CCA" w:rsidP="00FF4CC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Realizimi 2020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A" w:rsidRPr="00FF4CCA" w:rsidRDefault="00FF4CCA" w:rsidP="00FF4CC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Realizimi 202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A" w:rsidRPr="00FF4CCA" w:rsidRDefault="00FF4CCA" w:rsidP="00FF4CC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Ndryshimi        2021-202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CA" w:rsidRPr="00FF4CCA" w:rsidRDefault="00FF4CCA" w:rsidP="00FF4CCA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Krahasimi në % 2021/2020</w:t>
            </w:r>
          </w:p>
        </w:tc>
      </w:tr>
      <w:tr w:rsidR="00FF4CCA" w:rsidRPr="00FF4CCA" w:rsidTr="00FF4CCA">
        <w:trPr>
          <w:trHeight w:val="22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Të hyrat e rregullta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802,141.64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  923,391.32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121,249.68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15.12 </w:t>
            </w:r>
          </w:p>
        </w:tc>
      </w:tr>
      <w:tr w:rsidR="00FF4CCA" w:rsidRPr="00FF4CCA" w:rsidTr="00FF4CCA">
        <w:trPr>
          <w:trHeight w:val="22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Gjobat e gjykatav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1,671.00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    12,421.10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10,750.10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643.33 </w:t>
            </w:r>
          </w:p>
        </w:tc>
      </w:tr>
      <w:tr w:rsidR="00FF4CCA" w:rsidRPr="00FF4CCA" w:rsidTr="00FF4CCA">
        <w:trPr>
          <w:trHeight w:val="22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Gjobat  e trafiku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140,308.00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    69,984.00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(70,324.00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FF0000"/>
                <w:szCs w:val="22"/>
              </w:rPr>
              <w:t>(50.12)</w:t>
            </w:r>
          </w:p>
        </w:tc>
      </w:tr>
      <w:tr w:rsidR="00FF4CCA" w:rsidRPr="00FF4CCA" w:rsidTr="00FF4CCA">
        <w:trPr>
          <w:trHeight w:val="22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Të hyrat nga pyj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  136.60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             17.40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   (119.20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FF0000"/>
                <w:szCs w:val="22"/>
              </w:rPr>
              <w:t>(87.26)</w:t>
            </w:r>
          </w:p>
        </w:tc>
      </w:tr>
      <w:tr w:rsidR="00FF4CCA" w:rsidRPr="00FF4CCA" w:rsidTr="00FF4CCA">
        <w:trPr>
          <w:trHeight w:val="22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Totali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944,257.24 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FF4CC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1,005,813.82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AB5B88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 xml:space="preserve">          61,556.</w:t>
            </w:r>
            <w:r w:rsidR="00AB5B88">
              <w:rPr>
                <w:rFonts w:ascii="Calibri" w:hAnsi="Calibri"/>
                <w:color w:val="000000"/>
                <w:szCs w:val="22"/>
              </w:rPr>
              <w:t>4</w:t>
            </w:r>
            <w:r w:rsidRPr="00FF4CCA">
              <w:rPr>
                <w:rFonts w:ascii="Calibri" w:hAnsi="Calibri"/>
                <w:color w:val="000000"/>
                <w:szCs w:val="22"/>
              </w:rPr>
              <w:t xml:space="preserve">8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CA" w:rsidRPr="00FF4CCA" w:rsidRDefault="00FF4CCA" w:rsidP="006137E1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FF4CCA">
              <w:rPr>
                <w:rFonts w:ascii="Calibri" w:hAnsi="Calibri"/>
                <w:color w:val="000000"/>
                <w:szCs w:val="22"/>
              </w:rPr>
              <w:t>6.5</w:t>
            </w:r>
            <w:r w:rsidR="006137E1">
              <w:rPr>
                <w:rFonts w:ascii="Calibri" w:hAnsi="Calibri"/>
                <w:color w:val="000000"/>
                <w:szCs w:val="22"/>
              </w:rPr>
              <w:t>1</w:t>
            </w:r>
            <w:r w:rsidRPr="00FF4CCA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</w:tr>
    </w:tbl>
    <w:p w:rsidR="006A2ADC" w:rsidRDefault="006A2ADC" w:rsidP="00204FDD">
      <w:pPr>
        <w:tabs>
          <w:tab w:val="left" w:pos="6150"/>
        </w:tabs>
        <w:rPr>
          <w:rFonts w:cstheme="minorHAnsi"/>
          <w:b/>
          <w:bCs/>
          <w:color w:val="000000"/>
          <w:sz w:val="24"/>
          <w:u w:val="single"/>
          <w:lang w:val="sq-AL"/>
        </w:rPr>
      </w:pPr>
    </w:p>
    <w:p w:rsidR="006A2ADC" w:rsidRPr="00DE4380" w:rsidRDefault="006A2ADC" w:rsidP="00204FDD">
      <w:pPr>
        <w:tabs>
          <w:tab w:val="left" w:pos="6150"/>
        </w:tabs>
        <w:rPr>
          <w:rFonts w:cstheme="minorHAnsi"/>
          <w:b/>
          <w:bCs/>
          <w:color w:val="000000"/>
          <w:sz w:val="24"/>
          <w:u w:val="single"/>
          <w:lang w:val="sq-AL"/>
        </w:rPr>
      </w:pPr>
    </w:p>
    <w:p w:rsidR="0045226F" w:rsidRDefault="0045226F" w:rsidP="00E71DFB">
      <w:pPr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</w:pPr>
    </w:p>
    <w:p w:rsidR="00FF6ED7" w:rsidRPr="00E71DFB" w:rsidRDefault="00EB3CC9" w:rsidP="00E71DFB">
      <w:pPr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</w:pPr>
      <w:r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 xml:space="preserve">Paraqitja Grafike të hyrat </w:t>
      </w:r>
      <w:r w:rsidR="00517491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20</w:t>
      </w:r>
      <w:r w:rsidR="006D111D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20</w:t>
      </w:r>
      <w:r w:rsidR="00517491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/202</w:t>
      </w:r>
      <w:r w:rsidR="006D111D">
        <w:rPr>
          <w:rFonts w:cstheme="minorHAnsi"/>
          <w:b/>
          <w:bCs/>
          <w:color w:val="000000"/>
          <w:sz w:val="18"/>
          <w:szCs w:val="18"/>
          <w:u w:val="single"/>
          <w:lang w:val="sq-AL"/>
        </w:rPr>
        <w:t>1</w:t>
      </w:r>
    </w:p>
    <w:p w:rsidR="003369BF" w:rsidRPr="009200BE" w:rsidRDefault="003369BF" w:rsidP="000413F5">
      <w:pPr>
        <w:jc w:val="right"/>
        <w:rPr>
          <w:rFonts w:cstheme="minorHAnsi"/>
          <w:b/>
          <w:bCs/>
          <w:color w:val="000000"/>
          <w:sz w:val="18"/>
          <w:szCs w:val="18"/>
          <w:u w:val="single"/>
          <w:lang w:val="sq-AL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:rsidR="00645E41" w:rsidRDefault="00487A8D" w:rsidP="00902538">
      <w:r>
        <w:rPr>
          <w:noProof/>
        </w:rPr>
        <w:drawing>
          <wp:inline distT="0" distB="0" distL="0" distR="0" wp14:anchorId="23105B18" wp14:editId="0D1955AB">
            <wp:extent cx="7091680" cy="3168503"/>
            <wp:effectExtent l="0" t="0" r="13970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226F" w:rsidRDefault="0045226F" w:rsidP="00902538"/>
    <w:p w:rsidR="0045226F" w:rsidRDefault="0045226F" w:rsidP="00902538"/>
    <w:p w:rsidR="00DE4380" w:rsidRDefault="00DE4380" w:rsidP="00902538"/>
    <w:p w:rsidR="00A73031" w:rsidRDefault="00A73031" w:rsidP="00902538"/>
    <w:p w:rsidR="0045226F" w:rsidRDefault="0045226F" w:rsidP="00902538"/>
    <w:p w:rsidR="00C064CD" w:rsidRPr="00902538" w:rsidRDefault="00EB369D" w:rsidP="004D3EA0">
      <w:pPr>
        <w:pStyle w:val="Heading2"/>
        <w:rPr>
          <w:rFonts w:ascii="Calibri" w:hAnsi="Calibri"/>
          <w:color w:val="000000"/>
          <w:sz w:val="16"/>
          <w:szCs w:val="16"/>
        </w:rPr>
      </w:pPr>
      <w:bookmarkStart w:id="13" w:name="_Toc53393496"/>
      <w:r w:rsidRPr="005614BA">
        <w:rPr>
          <w:rStyle w:val="Heading2Char"/>
        </w:rPr>
        <w:t>1.5 Krahasimi i të hyrave</w:t>
      </w:r>
      <w:r w:rsidR="00517491" w:rsidRPr="005614BA">
        <w:rPr>
          <w:rStyle w:val="Heading2Char"/>
        </w:rPr>
        <w:t xml:space="preserve"> </w:t>
      </w:r>
      <w:r w:rsidRPr="005614BA">
        <w:rPr>
          <w:rStyle w:val="Heading2Char"/>
        </w:rPr>
        <w:t xml:space="preserve"> të</w:t>
      </w:r>
      <w:r w:rsidR="008A3ACE" w:rsidRPr="005614BA">
        <w:rPr>
          <w:rStyle w:val="Heading2Char"/>
        </w:rPr>
        <w:t xml:space="preserve"> realizuara </w:t>
      </w:r>
      <w:r w:rsidRPr="005614BA">
        <w:rPr>
          <w:rStyle w:val="Heading2Char"/>
        </w:rPr>
        <w:t>sipas kodeve ekonomike</w:t>
      </w:r>
      <w:r w:rsidR="00646E59" w:rsidRPr="005614BA">
        <w:rPr>
          <w:rStyle w:val="Heading2Char"/>
        </w:rPr>
        <w:t xml:space="preserve"> </w:t>
      </w:r>
      <w:r w:rsidR="00ED0167" w:rsidRPr="005614BA">
        <w:rPr>
          <w:rStyle w:val="Heading2Char"/>
        </w:rPr>
        <w:t>202</w:t>
      </w:r>
      <w:r w:rsidR="006D111D" w:rsidRPr="005614BA">
        <w:rPr>
          <w:rStyle w:val="Heading2Char"/>
        </w:rPr>
        <w:t>1</w:t>
      </w:r>
      <w:r w:rsidR="00ED0167" w:rsidRPr="005614BA">
        <w:rPr>
          <w:rStyle w:val="Heading2Char"/>
        </w:rPr>
        <w:t>/20</w:t>
      </w:r>
      <w:bookmarkEnd w:id="13"/>
      <w:r w:rsidR="006D111D" w:rsidRPr="005614BA">
        <w:rPr>
          <w:rStyle w:val="Heading2Char"/>
        </w:rPr>
        <w:t>20</w:t>
      </w:r>
    </w:p>
    <w:tbl>
      <w:tblPr>
        <w:tblW w:w="11442" w:type="dxa"/>
        <w:tblLook w:val="04A0" w:firstRow="1" w:lastRow="0" w:firstColumn="1" w:lastColumn="0" w:noHBand="0" w:noVBand="1"/>
      </w:tblPr>
      <w:tblGrid>
        <w:gridCol w:w="2353"/>
        <w:gridCol w:w="1392"/>
        <w:gridCol w:w="1380"/>
        <w:gridCol w:w="1236"/>
        <w:gridCol w:w="1241"/>
        <w:gridCol w:w="1843"/>
        <w:gridCol w:w="1997"/>
      </w:tblGrid>
      <w:tr w:rsidR="00F650BC" w:rsidRPr="00F650BC" w:rsidTr="008E1174">
        <w:trPr>
          <w:trHeight w:val="55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BC" w:rsidRPr="008E1174" w:rsidRDefault="00F650BC" w:rsidP="00F650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Përshkrimi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BC" w:rsidRPr="008E1174" w:rsidRDefault="00F650BC" w:rsidP="00F650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Planifikimi 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BC" w:rsidRPr="008E1174" w:rsidRDefault="00F650BC" w:rsidP="00F650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alizimi 20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BC" w:rsidRPr="008E1174" w:rsidRDefault="00F650BC" w:rsidP="00F650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alizimi 202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BC" w:rsidRPr="008E1174" w:rsidRDefault="00F650BC" w:rsidP="00F650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Ndryshimi 2021-20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BC" w:rsidRPr="008E1174" w:rsidRDefault="00F650BC" w:rsidP="00F650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Krahasimi  në % 2021/2020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BC" w:rsidRPr="008E1174" w:rsidRDefault="00F650BC" w:rsidP="00F650B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Realizim/Planifikim 2021 në %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timi ne pron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99,593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06,668.0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89,733.65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83,065.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9.70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.97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rrugor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5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3,856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54,551.49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90,695.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98.63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99.47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Taksa komunale per leje ndertimi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0,181.3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5,867.49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,686.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8.84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79.34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er demoli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041.6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41.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41.60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8.32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er rexhistrimin e trashigimis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5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5,251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0,48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,229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4.29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8.08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er ndrrimin e destinimit te shfrytezimit te tok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33.1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7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916.1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98.18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99.15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ër çertifkatat e lindj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4,5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,210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678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6,532.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79.56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88.43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ër çertifikatat e kurorëzimit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,748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,421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,673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77.36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8.42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ër çertifikatat e vdekje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711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384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73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4.66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8.40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ër çertifikatat e tjera ofiqarisë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8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9,658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1,189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1,530.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8.88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28.83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er verifikimin e dokumentev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97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,25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28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4.97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25.00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Taksa fotokopjimin e dokumentav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Taksa tjera administrativ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8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3,402.25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5,443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,040.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.70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2.30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Taksë për pjesëmarrje ne tender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00.0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ë për leje gërmim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00.0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aksa per legalizimin objektev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8,001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5,073.43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,122.3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5,951.0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63.6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67.42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Takse per ushtrimin e veprimtaris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0,852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4,214.0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0,722.7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3,491.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5.44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24.9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Leje mjedisore komunal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,591.5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370.3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2,221.2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61.85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82.87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Largimi dhe deponimi i automjetev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00.0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Gjobat nga inspektorat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65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735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7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45.45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63.25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Licencat per aktivetete indidual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5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73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8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8.57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8.89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Licenca për pranimin e lokalit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45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47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02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12.81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5.3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Licencat për shërbimet porfesional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7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9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2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10.64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.0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Licenca për korrje/fshirj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#DIV/0!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#DIV/0!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Shitja e shërbimev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,2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04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24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19.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3.71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80.38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Shfrytëzimi i pronë publik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3,447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,549.5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911.85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637.6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25.01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85.78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Prona publike për tregti të hapur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#DIV/0!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#DIV/0!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Qiraja për vendosjen e objektit tregtar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9,5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1,006.2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2,475.24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8,530.9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36.33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.09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Qiraja nga objekjet publik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44.1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709.6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65.4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0.41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64.52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Participimet -Bujqes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97,136.4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3,766.4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53,370.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54.94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45.29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Participimet -Shendetes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1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6,331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1,311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5,020.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9.07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65.06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Participimet -Arsim-qerdhja e femiv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,581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3,215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,634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54.00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2.15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Participimet -Arsim joform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5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00.0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ë hyra shitja  e mbeturinav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 xml:space="preserve">Inspektimi i planit urbanistik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,982.4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415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3,567.4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89.58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Taksa për matjen e tokës ne teren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23,0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2,0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2,812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812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.77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44.3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Inspektimi higjienik sanitar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0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3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30.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00.0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00.00)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Të hyrat pa gjobat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F650BC" w:rsidP="00B305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,06</w:t>
            </w:r>
            <w:r w:rsidR="00B305E7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</w:t>
            </w: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,</w:t>
            </w:r>
            <w:r w:rsidR="00B305E7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</w:t>
            </w: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93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802,141.6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9E6546" w:rsidP="004B51B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23,391.32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9F593B" w:rsidP="009F59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21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,</w:t>
            </w: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49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.</w:t>
            </w: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8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9F593B" w:rsidP="009F59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5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.</w:t>
            </w: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1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B305E7" w:rsidP="00F650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-12.97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Gjobat e gjykatave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,671.1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2,421.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0,750.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43.29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Gjobat e trafikut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40,308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69,984.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70,324.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50.12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Të hyrat nga pyj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36.6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17.4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FF0000"/>
                <w:sz w:val="18"/>
                <w:szCs w:val="22"/>
              </w:rPr>
              <w:t>(119.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>N/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0.17 </w:t>
            </w:r>
          </w:p>
        </w:tc>
      </w:tr>
      <w:tr w:rsidR="00F650BC" w:rsidRPr="00F650BC" w:rsidTr="00F650BC">
        <w:trPr>
          <w:trHeight w:val="276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F650BC" w:rsidP="00F650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Totali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1,061,093.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F650BC" w:rsidP="00F650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944,257.3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F650BC" w:rsidP="009E65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,</w:t>
            </w:r>
            <w:r w:rsidR="002E31AA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</w:t>
            </w:r>
            <w:r w:rsidR="009E6546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5</w:t>
            </w: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,</w:t>
            </w:r>
            <w:r w:rsidR="009E6546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13</w:t>
            </w: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.</w:t>
            </w:r>
            <w:r w:rsidR="009E6546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2</w:t>
            </w: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5A64EB" w:rsidP="002E31A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1,556.48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E633F1" w:rsidP="00D36A2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.51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F650BC" w:rsidRPr="008E1174" w:rsidRDefault="00E633F1" w:rsidP="00E633F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-5.20</w:t>
            </w:r>
            <w:r w:rsidR="00F650BC" w:rsidRPr="008E117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45226F" w:rsidRDefault="0045226F" w:rsidP="002B7706">
      <w:pPr>
        <w:pStyle w:val="Heading1"/>
        <w:rPr>
          <w:lang w:val="sq-AL"/>
        </w:rPr>
      </w:pPr>
      <w:bookmarkStart w:id="14" w:name="_Toc53393497"/>
      <w:r w:rsidRPr="00834ABE">
        <w:rPr>
          <w:lang w:val="sq-AL"/>
        </w:rPr>
        <w:t>2. TATIMI NË PRONË</w:t>
      </w:r>
      <w:bookmarkEnd w:id="14"/>
    </w:p>
    <w:p w:rsidR="007E6E34" w:rsidRPr="00656479" w:rsidRDefault="007E6E34" w:rsidP="004D3EA0">
      <w:pPr>
        <w:pStyle w:val="Heading2"/>
      </w:pPr>
      <w:bookmarkStart w:id="15" w:name="_Toc526953442"/>
      <w:bookmarkStart w:id="16" w:name="_Toc53393498"/>
      <w:r w:rsidRPr="00834ABE">
        <w:t>2.1 Planifikimi dhe realizmi i tatimit në pronë</w:t>
      </w:r>
      <w:r>
        <w:t xml:space="preserve"> </w:t>
      </w:r>
      <w:bookmarkEnd w:id="15"/>
      <w:r w:rsidR="0045226F">
        <w:t>202</w:t>
      </w:r>
      <w:r w:rsidR="006D111D">
        <w:t>1</w:t>
      </w:r>
      <w:r w:rsidR="0045226F">
        <w:t>/20</w:t>
      </w:r>
      <w:bookmarkEnd w:id="16"/>
      <w:r w:rsidR="006D111D">
        <w:t>20</w:t>
      </w:r>
    </w:p>
    <w:tbl>
      <w:tblPr>
        <w:tblW w:w="1196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12"/>
        <w:gridCol w:w="1145"/>
        <w:gridCol w:w="1183"/>
        <w:gridCol w:w="1080"/>
        <w:gridCol w:w="1170"/>
        <w:gridCol w:w="803"/>
        <w:gridCol w:w="968"/>
        <w:gridCol w:w="987"/>
        <w:gridCol w:w="1027"/>
        <w:gridCol w:w="878"/>
        <w:gridCol w:w="946"/>
        <w:gridCol w:w="869"/>
      </w:tblGrid>
      <w:tr w:rsidR="002B7706" w:rsidRPr="00AA1DD2" w:rsidTr="008848E0">
        <w:trPr>
          <w:trHeight w:val="68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riudha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 planifikuara   202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 realizuara   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 planifikuara   20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ë realizuara  20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ërqindja e realizimit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ërqindja e realizimi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rahasimi në % 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. çert të lëshuar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.çert. të lëshuar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faturave të paguar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faturave të paguara</w:t>
            </w:r>
          </w:p>
        </w:tc>
      </w:tr>
      <w:tr w:rsidR="002B7706" w:rsidRPr="00AA1DD2" w:rsidTr="008848E0">
        <w:trPr>
          <w:trHeight w:val="37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2B770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1</w:t>
            </w:r>
            <w:r w:rsidR="002B770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/ </w:t>
            </w: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b/>
                <w:bCs/>
                <w:color w:val="000000"/>
                <w:szCs w:val="22"/>
              </w:rPr>
              <w:t>2021</w:t>
            </w:r>
          </w:p>
        </w:tc>
      </w:tr>
      <w:tr w:rsidR="002B7706" w:rsidRPr="00AA1DD2" w:rsidTr="008848E0">
        <w:trPr>
          <w:trHeight w:val="227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Jana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6,362.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562.8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0.6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.44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.3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6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4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8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891</w:t>
            </w:r>
          </w:p>
        </w:tc>
      </w:tr>
      <w:tr w:rsidR="002B7706" w:rsidRPr="00AA1DD2" w:rsidTr="008848E0">
        <w:trPr>
          <w:trHeight w:val="28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Shkur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6,651.6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3,809.8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1.2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FF0000"/>
                <w:sz w:val="20"/>
                <w:szCs w:val="20"/>
              </w:rPr>
              <w:t>(18.79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FF0000"/>
                <w:sz w:val="20"/>
                <w:szCs w:val="20"/>
              </w:rPr>
              <w:t>(7.75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3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2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6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698</w:t>
            </w:r>
          </w:p>
        </w:tc>
      </w:tr>
      <w:tr w:rsidR="002B7706" w:rsidRPr="00AA1DD2" w:rsidTr="008848E0">
        <w:trPr>
          <w:trHeight w:val="294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Mar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,422.5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6,135.95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3.0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.86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0.51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8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1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3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184</w:t>
            </w:r>
          </w:p>
        </w:tc>
      </w:tr>
      <w:tr w:rsidR="002B7706" w:rsidRPr="00AA1DD2" w:rsidTr="008848E0">
        <w:trPr>
          <w:trHeight w:val="21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Pril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956.9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7,170.17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.77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7.3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344.79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2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0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942</w:t>
            </w:r>
          </w:p>
        </w:tc>
      </w:tr>
      <w:tr w:rsidR="002B7706" w:rsidRPr="00AA1DD2" w:rsidTr="008848E0">
        <w:trPr>
          <w:trHeight w:val="211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Maj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,989.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80.3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6.5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.11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7.65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9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9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3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670</w:t>
            </w:r>
          </w:p>
        </w:tc>
      </w:tr>
      <w:tr w:rsidR="002B7706" w:rsidRPr="00AA1DD2" w:rsidTr="008848E0">
        <w:trPr>
          <w:trHeight w:val="2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Qersho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,981.4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8848E0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8848E0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3,893.97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8.6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FF0000"/>
                <w:sz w:val="20"/>
                <w:szCs w:val="20"/>
              </w:rPr>
              <w:t>(18.59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FF0000"/>
                <w:sz w:val="20"/>
                <w:szCs w:val="20"/>
              </w:rPr>
              <w:t>(15.23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5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2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7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550</w:t>
            </w:r>
          </w:p>
        </w:tc>
      </w:tr>
      <w:tr w:rsidR="002B7706" w:rsidRPr="00AA1DD2" w:rsidTr="008848E0">
        <w:trPr>
          <w:trHeight w:val="379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Korrik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2,234.6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8848E0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8848E0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9,001.1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5.83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.7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FF0000"/>
                <w:sz w:val="20"/>
                <w:szCs w:val="20"/>
              </w:rPr>
              <w:t>(6.19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23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4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0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838</w:t>
            </w:r>
          </w:p>
        </w:tc>
      </w:tr>
      <w:tr w:rsidR="002B7706" w:rsidRPr="00AA1DD2" w:rsidTr="008848E0">
        <w:trPr>
          <w:trHeight w:val="352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Gush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2B7706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8848E0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2,94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8848E0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8848E0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3,799.27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7.39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1.28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.29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22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25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274</w:t>
            </w:r>
          </w:p>
        </w:tc>
      </w:tr>
      <w:tr w:rsidR="002B7706" w:rsidRPr="00AA1DD2" w:rsidTr="008848E0">
        <w:trPr>
          <w:trHeight w:val="3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Arial" w:hAnsi="Arial" w:cs="Arial"/>
                <w:sz w:val="16"/>
                <w:szCs w:val="16"/>
              </w:rPr>
            </w:pPr>
            <w:r w:rsidRPr="00AA1DD2">
              <w:rPr>
                <w:rFonts w:ascii="Arial" w:hAnsi="Arial" w:cs="Arial"/>
                <w:sz w:val="16"/>
                <w:szCs w:val="16"/>
              </w:rPr>
              <w:t>Shtato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2B7706" w:rsidP="00AA1D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 </w:t>
            </w:r>
            <w:r w:rsidR="00AA1DD2" w:rsidRPr="00AA1DD2">
              <w:rPr>
                <w:rFonts w:ascii="Calibri" w:hAnsi="Calibri" w:cs="Calibri"/>
                <w:color w:val="000000"/>
                <w:szCs w:val="22"/>
              </w:rPr>
              <w:t xml:space="preserve">5,097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2B7706" w:rsidP="00AA1DD2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AA1DD2" w:rsidRPr="00AA1DD2">
              <w:rPr>
                <w:rFonts w:ascii="Calibri" w:hAnsi="Calibri" w:cs="Calibri"/>
                <w:color w:val="000000"/>
                <w:szCs w:val="22"/>
              </w:rPr>
              <w:t xml:space="preserve">3,129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2B7706" w:rsidP="00AA1D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AA1DD2"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632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 xml:space="preserve"> 8,680.0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17.8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8.99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1D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8.09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24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47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1569</w:t>
            </w:r>
          </w:p>
        </w:tc>
      </w:tr>
      <w:tr w:rsidR="002B7706" w:rsidRPr="00AA1DD2" w:rsidTr="008848E0">
        <w:trPr>
          <w:trHeight w:val="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AA1DD2" w:rsidRDefault="00AA1DD2" w:rsidP="00AA1DD2">
            <w:pPr>
              <w:rPr>
                <w:rFonts w:ascii="Calibri" w:hAnsi="Calibri" w:cs="Calibri"/>
                <w:color w:val="000000"/>
                <w:szCs w:val="22"/>
              </w:rPr>
            </w:pPr>
            <w:r w:rsidRPr="00AA1DD2">
              <w:rPr>
                <w:rFonts w:ascii="Calibri" w:hAnsi="Calibri" w:cs="Calibri"/>
                <w:color w:val="000000"/>
                <w:szCs w:val="22"/>
              </w:rPr>
              <w:t>Total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05,879.7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06,668.0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74,694.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89,733.65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75.5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0.70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9.7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9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D2" w:rsidRPr="008848E0" w:rsidRDefault="00AA1DD2" w:rsidP="00AA1DD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848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616</w:t>
            </w:r>
          </w:p>
        </w:tc>
      </w:tr>
    </w:tbl>
    <w:p w:rsidR="007E6E34" w:rsidRPr="00B33739" w:rsidRDefault="007E6E34" w:rsidP="00E43150">
      <w:pPr>
        <w:rPr>
          <w:rFonts w:cstheme="minorHAnsi"/>
          <w:b/>
          <w:bCs/>
          <w:color w:val="000000" w:themeColor="text1"/>
          <w:sz w:val="16"/>
          <w:szCs w:val="16"/>
          <w:lang w:val="sq-AL" w:eastAsia="sq-AL"/>
        </w:rPr>
      </w:pPr>
    </w:p>
    <w:p w:rsidR="0054582E" w:rsidRPr="0054582E" w:rsidRDefault="0054582E" w:rsidP="00A92763">
      <w:pPr>
        <w:jc w:val="center"/>
        <w:rPr>
          <w:lang w:val="sq-AL" w:eastAsia="sq-AL"/>
        </w:rPr>
      </w:pPr>
      <w:bookmarkStart w:id="17" w:name="_Toc526953443"/>
    </w:p>
    <w:p w:rsidR="009D61D6" w:rsidRDefault="00210E91" w:rsidP="009D61D6">
      <w:pPr>
        <w:rPr>
          <w:lang w:val="sq-AL"/>
        </w:rPr>
      </w:pPr>
      <w:r>
        <w:rPr>
          <w:lang w:val="sq-AL"/>
        </w:rPr>
        <w:t xml:space="preserve"> </w:t>
      </w:r>
      <w:r w:rsidR="009D61D6">
        <w:rPr>
          <w:lang w:val="sq-AL"/>
        </w:rPr>
        <w:t xml:space="preserve">  Paraqitja grafike</w:t>
      </w:r>
      <w:r w:rsidR="00656479">
        <w:rPr>
          <w:lang w:val="sq-AL"/>
        </w:rPr>
        <w:t xml:space="preserve"> </w:t>
      </w:r>
      <w:r w:rsidR="009D61D6">
        <w:rPr>
          <w:lang w:val="sq-AL"/>
        </w:rPr>
        <w:t xml:space="preserve"> </w:t>
      </w:r>
      <w:r w:rsidR="006D111D">
        <w:rPr>
          <w:lang w:val="sq-AL"/>
        </w:rPr>
        <w:t>2020</w:t>
      </w:r>
      <w:r w:rsidR="00D67AAA">
        <w:rPr>
          <w:lang w:val="sq-AL"/>
        </w:rPr>
        <w:t>/202</w:t>
      </w:r>
      <w:r w:rsidR="006D111D">
        <w:rPr>
          <w:lang w:val="sq-AL"/>
        </w:rPr>
        <w:t>1</w:t>
      </w:r>
    </w:p>
    <w:p w:rsidR="00D23F40" w:rsidRPr="009D61D6" w:rsidRDefault="00A92763" w:rsidP="009D61D6">
      <w:pPr>
        <w:rPr>
          <w:lang w:val="sq-AL"/>
        </w:rPr>
      </w:pPr>
      <w:r>
        <w:rPr>
          <w:noProof/>
        </w:rPr>
        <w:drawing>
          <wp:inline distT="0" distB="0" distL="0" distR="0" wp14:anchorId="12AB7BB1" wp14:editId="520BA3E9">
            <wp:extent cx="7019925" cy="2522855"/>
            <wp:effectExtent l="0" t="0" r="9525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0518" w:rsidRDefault="007A0518" w:rsidP="005509B6">
      <w:pPr>
        <w:ind w:left="-180"/>
        <w:rPr>
          <w:lang w:val="sq-AL"/>
        </w:rPr>
      </w:pPr>
    </w:p>
    <w:p w:rsidR="00BE1C71" w:rsidRDefault="00AF25EA" w:rsidP="004D3EA0">
      <w:pPr>
        <w:pStyle w:val="Heading2"/>
      </w:pPr>
      <w:bookmarkStart w:id="18" w:name="_Toc53393499"/>
      <w:r w:rsidRPr="00763778">
        <w:lastRenderedPageBreak/>
        <w:t>2.2 Shpërndarja e faturave, regjistrimet dhe verifikimet e objekteve në Tatimin në Pronë</w:t>
      </w:r>
      <w:bookmarkEnd w:id="18"/>
    </w:p>
    <w:tbl>
      <w:tblPr>
        <w:tblW w:w="11015" w:type="dxa"/>
        <w:tblLook w:val="04A0" w:firstRow="1" w:lastRow="0" w:firstColumn="1" w:lastColumn="0" w:noHBand="0" w:noVBand="1"/>
      </w:tblPr>
      <w:tblGrid>
        <w:gridCol w:w="1507"/>
        <w:gridCol w:w="1771"/>
        <w:gridCol w:w="1460"/>
        <w:gridCol w:w="1507"/>
        <w:gridCol w:w="1468"/>
        <w:gridCol w:w="1603"/>
        <w:gridCol w:w="1699"/>
      </w:tblGrid>
      <w:tr w:rsidR="006B2C34" w:rsidRPr="006B2C34" w:rsidTr="006B2C34">
        <w:trPr>
          <w:trHeight w:val="72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4" w:rsidRPr="006B2C34" w:rsidRDefault="006B2C34" w:rsidP="006B2C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it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4" w:rsidRPr="006B2C34" w:rsidRDefault="006B2C34" w:rsidP="006B2C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urmi i faturave të shpërndara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4" w:rsidRPr="006B2C34" w:rsidRDefault="006B2C34" w:rsidP="006B2C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Vlera e faturuar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4" w:rsidRPr="006B2C34" w:rsidRDefault="006B2C34" w:rsidP="006B2C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Numri  objekteve të reja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4" w:rsidRPr="006B2C34" w:rsidRDefault="006B2C34" w:rsidP="006B2C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gjistrimet            e reja m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4" w:rsidRPr="006B2C34" w:rsidRDefault="006B2C34" w:rsidP="006B2C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mri  objekteve të verifikuar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34" w:rsidRPr="006B2C34" w:rsidRDefault="006B2C34" w:rsidP="006B2C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erifikimi i objeketeve  m2</w:t>
            </w:r>
          </w:p>
        </w:tc>
      </w:tr>
      <w:tr w:rsidR="006B2C34" w:rsidRPr="006B2C34" w:rsidTr="006B2C34">
        <w:trPr>
          <w:trHeight w:val="48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Cs w:val="22"/>
              </w:rPr>
              <w:t>20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 xml:space="preserve">           12,879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>549,133.0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 xml:space="preserve">            190.0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 xml:space="preserve">    37,103.00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 xml:space="preserve">          1,195.00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 xml:space="preserve">       239,755.00 </w:t>
            </w:r>
          </w:p>
        </w:tc>
      </w:tr>
      <w:tr w:rsidR="006B2C34" w:rsidRPr="006B2C34" w:rsidTr="006B2C34">
        <w:trPr>
          <w:trHeight w:val="284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6B2C34">
              <w:rPr>
                <w:rFonts w:ascii="Calibri" w:hAnsi="Calibri"/>
                <w:b/>
                <w:bCs/>
                <w:color w:val="000000"/>
                <w:szCs w:val="22"/>
              </w:rPr>
              <w:t>20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 xml:space="preserve">           13,320.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>610,564.3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>2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>48,56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>2,0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C34" w:rsidRPr="006B2C34" w:rsidRDefault="006B2C34" w:rsidP="006B2C34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6B2C34">
              <w:rPr>
                <w:rFonts w:ascii="Calibri" w:hAnsi="Calibri"/>
                <w:color w:val="000000"/>
                <w:szCs w:val="22"/>
              </w:rPr>
              <w:t>314,492</w:t>
            </w:r>
          </w:p>
        </w:tc>
      </w:tr>
    </w:tbl>
    <w:p w:rsidR="00BE1C71" w:rsidRDefault="00BE1C71" w:rsidP="005509B6">
      <w:pPr>
        <w:ind w:left="-180"/>
        <w:rPr>
          <w:lang w:val="sq-AL"/>
        </w:rPr>
      </w:pPr>
    </w:p>
    <w:p w:rsidR="00E43150" w:rsidRDefault="00E43150" w:rsidP="00DC38BF">
      <w:pPr>
        <w:pStyle w:val="Heading1"/>
        <w:rPr>
          <w:lang w:val="sq-AL"/>
        </w:rPr>
      </w:pPr>
      <w:bookmarkStart w:id="19" w:name="_Toc526953447"/>
      <w:bookmarkStart w:id="20" w:name="_Toc53393500"/>
      <w:bookmarkEnd w:id="17"/>
      <w:r w:rsidRPr="00834ABE">
        <w:rPr>
          <w:lang w:val="sq-AL"/>
        </w:rPr>
        <w:t>3.</w:t>
      </w:r>
      <w:r w:rsidR="00DC38BF" w:rsidRPr="00834ABE">
        <w:rPr>
          <w:lang w:val="sq-AL"/>
        </w:rPr>
        <w:t xml:space="preserve"> </w:t>
      </w:r>
      <w:r w:rsidRPr="00834ABE">
        <w:rPr>
          <w:lang w:val="sq-AL"/>
        </w:rPr>
        <w:t>REALIZIMI I BUXHETIT</w:t>
      </w:r>
      <w:bookmarkEnd w:id="19"/>
      <w:bookmarkEnd w:id="20"/>
      <w:r w:rsidRPr="00834ABE">
        <w:rPr>
          <w:lang w:val="sq-AL"/>
        </w:rPr>
        <w:t xml:space="preserve"> </w:t>
      </w:r>
    </w:p>
    <w:p w:rsidR="00B16898" w:rsidRDefault="00B16898" w:rsidP="00B16898"/>
    <w:p w:rsidR="00B16898" w:rsidRDefault="00B16898" w:rsidP="00B16898">
      <w:bookmarkStart w:id="21" w:name="_Toc44945359"/>
      <w:bookmarkStart w:id="22" w:name="_Toc53393501"/>
      <w:r w:rsidRPr="00D44711">
        <w:rPr>
          <w:rStyle w:val="Heading2Char"/>
        </w:rPr>
        <w:t>3.1 Shpenzimet sipas programeve (drejtoritë</w:t>
      </w:r>
      <w:bookmarkEnd w:id="21"/>
      <w:bookmarkEnd w:id="22"/>
      <w:r w:rsidRPr="00834ABE">
        <w:t xml:space="preserve">)   </w:t>
      </w:r>
    </w:p>
    <w:tbl>
      <w:tblPr>
        <w:tblW w:w="10920" w:type="dxa"/>
        <w:tblInd w:w="-5" w:type="dxa"/>
        <w:tblLook w:val="04A0" w:firstRow="1" w:lastRow="0" w:firstColumn="1" w:lastColumn="0" w:noHBand="0" w:noVBand="1"/>
      </w:tblPr>
      <w:tblGrid>
        <w:gridCol w:w="2740"/>
        <w:gridCol w:w="1560"/>
        <w:gridCol w:w="1380"/>
        <w:gridCol w:w="1220"/>
        <w:gridCol w:w="1356"/>
        <w:gridCol w:w="1300"/>
        <w:gridCol w:w="1420"/>
      </w:tblGrid>
      <w:tr w:rsidR="001F3896" w:rsidRPr="001F3896" w:rsidTr="001F3896">
        <w:trPr>
          <w:trHeight w:val="9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Programet(Drejtoritë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Pagat dhe mëditje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Mallrat dhe shërbim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 xml:space="preserve">Shpenzimet komunale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Subvencionet dhe transfer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Shpenzimet kapital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 xml:space="preserve">Totali i shpenzimeve </w:t>
            </w:r>
          </w:p>
        </w:tc>
      </w:tr>
      <w:tr w:rsidR="001F3896" w:rsidRPr="001F3896" w:rsidTr="001F389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b/>
                <w:bCs/>
                <w:sz w:val="18"/>
                <w:szCs w:val="20"/>
              </w:rPr>
            </w:pPr>
            <w:r w:rsidRPr="001F3896">
              <w:rPr>
                <w:rFonts w:ascii="Garamond" w:hAnsi="Garamond" w:cs="Arial"/>
                <w:b/>
                <w:bCs/>
                <w:sz w:val="18"/>
                <w:szCs w:val="20"/>
              </w:rPr>
              <w:t>Totali 10+21+22+31-99+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5,749,060.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,093,164.6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89,329.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406,941.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3,505,655.4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10,944,151.69 </w:t>
            </w:r>
          </w:p>
        </w:tc>
      </w:tr>
      <w:tr w:rsidR="001F3896" w:rsidRPr="001F3896" w:rsidTr="001F3896">
        <w:trPr>
          <w:trHeight w:val="2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18"/>
                <w:szCs w:val="20"/>
              </w:rPr>
            </w:pPr>
            <w:r w:rsidRPr="001F3896">
              <w:rPr>
                <w:rFonts w:ascii="Garamond" w:hAnsi="Garamond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6" w:rsidRPr="001F3896" w:rsidRDefault="001F3896" w:rsidP="00EA5036">
            <w:pPr>
              <w:jc w:val="center"/>
              <w:rPr>
                <w:rFonts w:ascii="Garamond" w:hAnsi="Garamond" w:cs="Arial"/>
                <w:b/>
                <w:bCs/>
                <w:sz w:val="20"/>
                <w:szCs w:val="22"/>
              </w:rPr>
            </w:pPr>
            <w:r w:rsidRPr="001F3896">
              <w:rPr>
                <w:rFonts w:ascii="Garamond" w:hAnsi="Garamond" w:cs="Arial"/>
                <w:b/>
                <w:bCs/>
                <w:sz w:val="20"/>
                <w:szCs w:val="22"/>
              </w:rPr>
              <w:t> </w:t>
            </w:r>
          </w:p>
        </w:tc>
      </w:tr>
      <w:tr w:rsidR="001F3896" w:rsidRPr="001F3896" w:rsidTr="001F3896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b/>
                <w:bCs/>
                <w:sz w:val="18"/>
                <w:szCs w:val="20"/>
              </w:rPr>
            </w:pPr>
            <w:r w:rsidRPr="001F3896">
              <w:rPr>
                <w:rFonts w:ascii="Garamond" w:hAnsi="Garamond" w:cs="Arial"/>
                <w:b/>
                <w:bCs/>
                <w:sz w:val="18"/>
                <w:szCs w:val="20"/>
              </w:rPr>
              <w:t>HUAMARRJA  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22,497.5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22,497.50 </w:t>
            </w:r>
          </w:p>
        </w:tc>
      </w:tr>
      <w:tr w:rsidR="001F3896" w:rsidRPr="001F3896" w:rsidTr="00EA5036">
        <w:trPr>
          <w:trHeight w:val="2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endetë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1,895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11,895.00 </w:t>
            </w:r>
          </w:p>
        </w:tc>
      </w:tr>
      <w:tr w:rsidR="001F3896" w:rsidRPr="001F3896" w:rsidTr="00EA5036">
        <w:trPr>
          <w:trHeight w:val="25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rsim dhe Shkenc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0,602.5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10,602.50 </w:t>
            </w:r>
          </w:p>
        </w:tc>
      </w:tr>
      <w:tr w:rsidR="001F3896" w:rsidRPr="001F3896" w:rsidTr="001F3896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b/>
                <w:bCs/>
                <w:sz w:val="18"/>
                <w:szCs w:val="20"/>
              </w:rPr>
            </w:pPr>
            <w:r w:rsidRPr="001F3896">
              <w:rPr>
                <w:rFonts w:ascii="Garamond" w:hAnsi="Garamond" w:cs="Arial"/>
                <w:b/>
                <w:bCs/>
                <w:sz w:val="18"/>
                <w:szCs w:val="20"/>
              </w:rPr>
              <w:t>GRANDI QEVERITAR (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5,749,060.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,059,589.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89,329.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150,721.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2,646,254.14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9,794,954.96 </w:t>
            </w:r>
          </w:p>
        </w:tc>
      </w:tr>
      <w:tr w:rsidR="001F3896" w:rsidRPr="001F3896" w:rsidTr="00EA5036">
        <w:trPr>
          <w:trHeight w:val="21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yra e Kryetar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128,421.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45,026.4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73,448.27 </w:t>
            </w:r>
          </w:p>
        </w:tc>
      </w:tr>
      <w:tr w:rsidR="001F3896" w:rsidRPr="001F3896" w:rsidTr="00EA5036">
        <w:trPr>
          <w:trHeight w:val="1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dministr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51,693.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90,575.0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5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247,268.91 </w:t>
            </w:r>
          </w:p>
        </w:tc>
      </w:tr>
      <w:tr w:rsidR="001F3896" w:rsidRPr="001F3896" w:rsidTr="00EA5036">
        <w:trPr>
          <w:trHeight w:val="2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Çështje Gjin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1,858.6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698.2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2,556.86 </w:t>
            </w:r>
          </w:p>
        </w:tc>
      </w:tr>
      <w:tr w:rsidR="001F3896" w:rsidRPr="001F3896" w:rsidTr="00EA5036">
        <w:trPr>
          <w:trHeight w:val="2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Inspekcio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50,494.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11,660.7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62,155.03 </w:t>
            </w:r>
          </w:p>
        </w:tc>
      </w:tr>
      <w:tr w:rsidR="001F3896" w:rsidRPr="001F3896" w:rsidTr="00EA5036">
        <w:trPr>
          <w:trHeight w:val="1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yra e Kuvendit Komu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76,435.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8,327.59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94,762.98 </w:t>
            </w:r>
          </w:p>
        </w:tc>
      </w:tr>
      <w:tr w:rsidR="001F3896" w:rsidRPr="001F3896" w:rsidTr="00EA5036">
        <w:trPr>
          <w:trHeight w:val="21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Buxhet dhe Finan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59,261.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11,032.5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19,384.07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89,678.15 </w:t>
            </w:r>
          </w:p>
        </w:tc>
      </w:tr>
      <w:tr w:rsidR="001F3896" w:rsidRPr="001F3896" w:rsidTr="00EA5036">
        <w:trPr>
          <w:trHeight w:val="2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ërbime Publi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21,469.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213,454.2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09,993.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912,039.1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1,256,955.69 </w:t>
            </w:r>
          </w:p>
        </w:tc>
      </w:tr>
      <w:tr w:rsidR="001F3896" w:rsidRPr="001F3896" w:rsidTr="00EA5036">
        <w:trPr>
          <w:trHeight w:val="1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jarrëfiks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01,901.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4,882.7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116,783.75 </w:t>
            </w:r>
          </w:p>
        </w:tc>
      </w:tr>
      <w:tr w:rsidR="001F3896" w:rsidRPr="001F3896" w:rsidTr="00EA5036">
        <w:trPr>
          <w:trHeight w:val="20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yra për Komunit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38,695.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8,226.3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10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56,921.74 </w:t>
            </w:r>
          </w:p>
        </w:tc>
      </w:tr>
      <w:tr w:rsidR="001F3896" w:rsidRPr="001F3896" w:rsidTr="00EA5036">
        <w:trPr>
          <w:trHeight w:val="1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Bujqë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40,981.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26,427.7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515,400.5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582,810.07 </w:t>
            </w:r>
          </w:p>
        </w:tc>
      </w:tr>
      <w:tr w:rsidR="001F3896" w:rsidRPr="001F3896" w:rsidTr="00EA5036">
        <w:trPr>
          <w:trHeight w:val="1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hvllimi Ekonom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25,532.4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11,728.9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150,721.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51,792.7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339,776.01 </w:t>
            </w:r>
          </w:p>
        </w:tc>
      </w:tr>
      <w:tr w:rsidR="001F3896" w:rsidRPr="001F3896" w:rsidTr="00EA5036">
        <w:trPr>
          <w:trHeight w:val="13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Kadastra dhe Gjeodez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38,183.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11,500.67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49,684.15 </w:t>
            </w:r>
          </w:p>
        </w:tc>
      </w:tr>
      <w:tr w:rsidR="001F3896" w:rsidRPr="001F3896" w:rsidTr="00EA5036">
        <w:trPr>
          <w:trHeight w:val="1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Urbaniz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30,154.7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6,382.6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439,523.96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476,061.30 </w:t>
            </w:r>
          </w:p>
        </w:tc>
      </w:tr>
      <w:tr w:rsidR="001F3896" w:rsidRPr="001F3896" w:rsidTr="00EA5036">
        <w:trPr>
          <w:trHeight w:val="1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ëndetë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841,563.7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302,996.98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39,859.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28,925.8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,313,346.18 </w:t>
            </w:r>
          </w:p>
        </w:tc>
      </w:tr>
      <w:tr w:rsidR="001F3896" w:rsidRPr="001F3896" w:rsidTr="00EA5036">
        <w:trPr>
          <w:trHeight w:val="2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ërbimet soci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74,231.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3,555.0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902.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78,689.17 </w:t>
            </w:r>
          </w:p>
        </w:tc>
      </w:tr>
      <w:tr w:rsidR="001F3896" w:rsidRPr="001F3896" w:rsidTr="00EA5036">
        <w:trPr>
          <w:trHeight w:val="1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Kulturë,Rini dhe 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42,262.0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30,270.54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57,813.7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30,346.33 </w:t>
            </w:r>
          </w:p>
        </w:tc>
      </w:tr>
      <w:tr w:rsidR="001F3896" w:rsidRPr="001F3896" w:rsidTr="00EA5036">
        <w:trPr>
          <w:trHeight w:val="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dministrata e arsim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34,978.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9,888.8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406,373.98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461,240.96 </w:t>
            </w:r>
          </w:p>
        </w:tc>
      </w:tr>
      <w:tr w:rsidR="001F3896" w:rsidRPr="001F3896" w:rsidTr="00EA5036">
        <w:trPr>
          <w:trHeight w:val="15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 xml:space="preserve">Arsimi Parafillor &amp; Qerdh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34,651.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8,238.65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2,353.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45,243.61 </w:t>
            </w:r>
          </w:p>
        </w:tc>
      </w:tr>
      <w:tr w:rsidR="001F3896" w:rsidRPr="001F3896" w:rsidTr="00EA5036">
        <w:trPr>
          <w:trHeight w:val="1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rsimi Fil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3,133,509.5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95,316.4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26,562.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3,255,388.97 </w:t>
            </w:r>
          </w:p>
        </w:tc>
      </w:tr>
      <w:tr w:rsidR="001F3896" w:rsidRPr="001F3896" w:rsidTr="00EA5036">
        <w:trPr>
          <w:trHeight w:val="11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rsimi i Mesë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822,779.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29,399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9,657.9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861,836.83 </w:t>
            </w:r>
          </w:p>
        </w:tc>
      </w:tr>
      <w:tr w:rsidR="001F3896" w:rsidRPr="001F3896" w:rsidTr="00EA5036">
        <w:trPr>
          <w:trHeight w:val="1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b/>
                <w:bCs/>
                <w:sz w:val="18"/>
                <w:szCs w:val="20"/>
              </w:rPr>
            </w:pPr>
            <w:r w:rsidRPr="001F3896">
              <w:rPr>
                <w:rFonts w:ascii="Garamond" w:hAnsi="Garamond" w:cs="Arial"/>
                <w:b/>
                <w:bCs/>
                <w:sz w:val="18"/>
                <w:szCs w:val="20"/>
              </w:rPr>
              <w:t>TË HYRAT VETANAKE--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6,965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256,219.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299,401.2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562,586.28 </w:t>
            </w:r>
          </w:p>
        </w:tc>
      </w:tr>
      <w:tr w:rsidR="001F3896" w:rsidRPr="001F3896" w:rsidTr="00EA5036">
        <w:trPr>
          <w:trHeight w:val="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yra e Kryetar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75,620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75,620.00 </w:t>
            </w:r>
          </w:p>
        </w:tc>
      </w:tr>
      <w:tr w:rsidR="001F3896" w:rsidRPr="001F3896" w:rsidTr="00EA5036">
        <w:trPr>
          <w:trHeight w:val="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dministr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1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Inspekcio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12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ërbime Publi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60,760.5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60,760.53 </w:t>
            </w:r>
          </w:p>
        </w:tc>
      </w:tr>
      <w:tr w:rsidR="001F3896" w:rsidRPr="001F3896" w:rsidTr="00EA5036">
        <w:trPr>
          <w:trHeight w:val="2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yra për Komunit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5,269.4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5,269.43 </w:t>
            </w:r>
          </w:p>
        </w:tc>
      </w:tr>
      <w:tr w:rsidR="001F3896" w:rsidRPr="001F3896" w:rsidTr="00EA5036">
        <w:trPr>
          <w:trHeight w:val="1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Bujqë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24,500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13,376.8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37,876.81 </w:t>
            </w:r>
          </w:p>
        </w:tc>
      </w:tr>
      <w:tr w:rsidR="001F3896" w:rsidRPr="001F3896" w:rsidTr="00EA5036">
        <w:trPr>
          <w:trHeight w:val="11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hvllimi Ekonom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19,449.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10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29,449.99 </w:t>
            </w:r>
          </w:p>
        </w:tc>
      </w:tr>
      <w:tr w:rsidR="001F3896" w:rsidRPr="001F3896" w:rsidTr="00EA5036">
        <w:trPr>
          <w:trHeight w:val="1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Kadastra dhe Gjeodez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1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Urbaniz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105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105,000.00 </w:t>
            </w:r>
          </w:p>
        </w:tc>
      </w:tr>
      <w:tr w:rsidR="001F3896" w:rsidRPr="001F3896" w:rsidTr="00EA5036">
        <w:trPr>
          <w:trHeight w:val="13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ëndetë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56,650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56,650.00 </w:t>
            </w:r>
          </w:p>
        </w:tc>
      </w:tr>
      <w:tr w:rsidR="001F3896" w:rsidRPr="001F3896" w:rsidTr="00EA5036">
        <w:trPr>
          <w:trHeight w:val="1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Kulturë,Rini dhe 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80,000.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4,994.5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84,994.52 </w:t>
            </w:r>
          </w:p>
        </w:tc>
      </w:tr>
      <w:tr w:rsidR="001F3896" w:rsidRPr="001F3896" w:rsidTr="00EA5036">
        <w:trPr>
          <w:trHeight w:val="19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rsim dhe Shkenc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6,965.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6,965.00 </w:t>
            </w:r>
          </w:p>
        </w:tc>
      </w:tr>
      <w:tr w:rsidR="001F3896" w:rsidRPr="001F3896" w:rsidTr="00EA5036">
        <w:trPr>
          <w:trHeight w:val="2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b/>
                <w:bCs/>
                <w:sz w:val="18"/>
                <w:szCs w:val="20"/>
              </w:rPr>
            </w:pPr>
            <w:r w:rsidRPr="001F3896">
              <w:rPr>
                <w:rFonts w:ascii="Garamond" w:hAnsi="Garamond" w:cs="Arial"/>
                <w:b/>
                <w:bCs/>
                <w:sz w:val="18"/>
                <w:szCs w:val="20"/>
              </w:rPr>
              <w:t xml:space="preserve">TE HYRAT E BARTURA-2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359,999.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359,999.99 </w:t>
            </w:r>
          </w:p>
        </w:tc>
      </w:tr>
      <w:tr w:rsidR="001F3896" w:rsidRPr="001F3896" w:rsidTr="00EA5036">
        <w:trPr>
          <w:trHeight w:val="8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lastRenderedPageBreak/>
              <w:t>Zyra e Kryetar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11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dministr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1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ërbime Publi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226,999.99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226,999.99 </w:t>
            </w:r>
          </w:p>
        </w:tc>
      </w:tr>
      <w:tr w:rsidR="001F3896" w:rsidRPr="001F3896" w:rsidTr="00EA5036">
        <w:trPr>
          <w:trHeight w:val="9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Bujqë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40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40,000.00 </w:t>
            </w:r>
          </w:p>
        </w:tc>
      </w:tr>
      <w:tr w:rsidR="001F3896" w:rsidRPr="001F3896" w:rsidTr="00EA5036">
        <w:trPr>
          <w:trHeight w:val="13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hvllimi Ekonom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7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Urbaniz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45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45,000.00 </w:t>
            </w:r>
          </w:p>
        </w:tc>
      </w:tr>
      <w:tr w:rsidR="001F3896" w:rsidRPr="001F3896" w:rsidTr="00EA5036">
        <w:trPr>
          <w:trHeight w:val="10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endetë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rsim dhe Shkenc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48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48,000.00 </w:t>
            </w:r>
          </w:p>
        </w:tc>
      </w:tr>
      <w:tr w:rsidR="001F3896" w:rsidRPr="001F3896" w:rsidTr="00EA5036">
        <w:trPr>
          <w:trHeight w:val="1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Kultur;,Rini dhe Sp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center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b/>
                <w:bCs/>
                <w:sz w:val="18"/>
                <w:szCs w:val="20"/>
              </w:rPr>
            </w:pPr>
            <w:r w:rsidRPr="001F3896">
              <w:rPr>
                <w:rFonts w:ascii="Garamond" w:hAnsi="Garamond" w:cs="Arial"/>
                <w:b/>
                <w:bCs/>
                <w:sz w:val="18"/>
                <w:szCs w:val="20"/>
              </w:rPr>
              <w:t>DONACIONE  31-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4,112.9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200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F0E1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 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204,112.96 </w:t>
            </w:r>
          </w:p>
        </w:tc>
      </w:tr>
      <w:tr w:rsidR="001F3896" w:rsidRPr="001F3896" w:rsidTr="00EA5036">
        <w:trPr>
          <w:trHeight w:val="1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yra e Kryetar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ërbime Publi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200,00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EA5036">
              <w:rPr>
                <w:rFonts w:ascii="Garamond" w:hAnsi="Garamond" w:cs="Arial"/>
                <w:sz w:val="20"/>
                <w:szCs w:val="22"/>
              </w:rPr>
              <w:t xml:space="preserve"> </w:t>
            </w: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200,000.00 </w:t>
            </w:r>
          </w:p>
        </w:tc>
      </w:tr>
      <w:tr w:rsidR="001F3896" w:rsidRPr="001F3896" w:rsidTr="00EA5036">
        <w:trPr>
          <w:trHeight w:val="13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lk-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9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Zhvllimi Ekonom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Shëndetë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-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-   </w:t>
            </w:r>
          </w:p>
        </w:tc>
      </w:tr>
      <w:tr w:rsidR="001F3896" w:rsidRPr="001F3896" w:rsidTr="00EA5036">
        <w:trPr>
          <w:trHeight w:val="6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18"/>
                <w:szCs w:val="20"/>
              </w:rPr>
            </w:pPr>
            <w:r w:rsidRPr="001F3896">
              <w:rPr>
                <w:rFonts w:ascii="Garamond" w:hAnsi="Garamond" w:cs="Arial"/>
                <w:sz w:val="18"/>
                <w:szCs w:val="20"/>
              </w:rPr>
              <w:t>Arsim dhe Shkenc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4,112.9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       -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896" w:rsidRPr="001F3896" w:rsidRDefault="001F3896" w:rsidP="00EA5036">
            <w:pPr>
              <w:rPr>
                <w:rFonts w:ascii="Garamond" w:hAnsi="Garamond" w:cs="Arial"/>
                <w:sz w:val="20"/>
                <w:szCs w:val="22"/>
              </w:rPr>
            </w:pPr>
            <w:r w:rsidRPr="001F3896">
              <w:rPr>
                <w:rFonts w:ascii="Garamond" w:hAnsi="Garamond" w:cs="Arial"/>
                <w:sz w:val="20"/>
                <w:szCs w:val="22"/>
              </w:rPr>
              <w:t xml:space="preserve">         4,112.96 </w:t>
            </w:r>
          </w:p>
        </w:tc>
      </w:tr>
    </w:tbl>
    <w:p w:rsidR="00C804E8" w:rsidRPr="00EA5036" w:rsidRDefault="00C804E8" w:rsidP="00EA5036">
      <w:pPr>
        <w:rPr>
          <w:sz w:val="14"/>
          <w:szCs w:val="16"/>
          <w:lang w:val="sq-AL"/>
        </w:rPr>
      </w:pPr>
    </w:p>
    <w:p w:rsidR="00177753" w:rsidRDefault="00177753" w:rsidP="00B16898">
      <w:pPr>
        <w:rPr>
          <w:sz w:val="16"/>
          <w:szCs w:val="16"/>
          <w:lang w:val="sq-AL"/>
        </w:rPr>
      </w:pPr>
    </w:p>
    <w:p w:rsidR="003E43CE" w:rsidRDefault="00EF1C59" w:rsidP="004D3EA0">
      <w:pPr>
        <w:pStyle w:val="Heading2"/>
      </w:pPr>
      <w:r w:rsidRPr="00834ABE">
        <w:t xml:space="preserve"> </w:t>
      </w:r>
      <w:bookmarkStart w:id="23" w:name="_Toc44945360"/>
      <w:bookmarkStart w:id="24" w:name="_Toc53393502"/>
      <w:r w:rsidRPr="00834ABE">
        <w:t xml:space="preserve">3.2 </w:t>
      </w:r>
      <w:r w:rsidR="005D66EF" w:rsidRPr="00763778">
        <w:t>Shpenzimet</w:t>
      </w:r>
      <w:r w:rsidR="00082ADE" w:rsidRPr="00763778">
        <w:t xml:space="preserve"> sipas kategorive </w:t>
      </w:r>
      <w:r w:rsidRPr="00763778">
        <w:t xml:space="preserve">ekonomike </w:t>
      </w:r>
      <w:r w:rsidR="00EC6052" w:rsidRPr="00763778">
        <w:t>dhe paraqitja grafike</w:t>
      </w:r>
      <w:bookmarkEnd w:id="23"/>
      <w:bookmarkEnd w:id="24"/>
    </w:p>
    <w:p w:rsidR="00C05510" w:rsidRPr="00C05510" w:rsidRDefault="00C05510" w:rsidP="00C05510">
      <w:pPr>
        <w:rPr>
          <w:lang w:val="sq-AL"/>
        </w:rPr>
      </w:pPr>
    </w:p>
    <w:tbl>
      <w:tblPr>
        <w:tblW w:w="11081" w:type="dxa"/>
        <w:tblInd w:w="-10" w:type="dxa"/>
        <w:tblLook w:val="04A0" w:firstRow="1" w:lastRow="0" w:firstColumn="1" w:lastColumn="0" w:noHBand="0" w:noVBand="1"/>
      </w:tblPr>
      <w:tblGrid>
        <w:gridCol w:w="2880"/>
        <w:gridCol w:w="1631"/>
        <w:gridCol w:w="1519"/>
        <w:gridCol w:w="1530"/>
        <w:gridCol w:w="1530"/>
        <w:gridCol w:w="1991"/>
      </w:tblGrid>
      <w:tr w:rsidR="00C05510" w:rsidRPr="00C05510" w:rsidTr="008E1174">
        <w:trPr>
          <w:trHeight w:val="630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Kategoritë Ekonomike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510" w:rsidRPr="008E1174" w:rsidRDefault="00C05510" w:rsidP="008E117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E1174">
              <w:rPr>
                <w:rFonts w:ascii="Times New Roman" w:hAnsi="Times New Roman"/>
                <w:color w:val="000000"/>
                <w:sz w:val="24"/>
              </w:rPr>
              <w:t>Buxheti sipas planifikimit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Alokimet SIMFK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Shpenzime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Progresi ne % me planifikim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Progresi  % me alokim</w:t>
            </w:r>
          </w:p>
        </w:tc>
      </w:tr>
      <w:tr w:rsidR="00C05510" w:rsidRPr="00C05510" w:rsidTr="008E1174">
        <w:trPr>
          <w:trHeight w:val="28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Pagat dhe mëditj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7,826,619.3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5,749,060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5,749,060.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73.4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100.00</w:t>
            </w:r>
          </w:p>
        </w:tc>
      </w:tr>
      <w:tr w:rsidR="00C05510" w:rsidRPr="00C05510" w:rsidTr="008E1174">
        <w:trPr>
          <w:trHeight w:val="28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 xml:space="preserve">Mallrat dhe Shërbimet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1,740,626.7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1,555,084.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1,093,164.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62.8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70.30</w:t>
            </w:r>
          </w:p>
        </w:tc>
      </w:tr>
      <w:tr w:rsidR="00C05510" w:rsidRPr="00C05510" w:rsidTr="008E1174">
        <w:trPr>
          <w:trHeight w:val="28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 xml:space="preserve">Shpenzimet komunale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280,5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255,93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189,329.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67.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73.98</w:t>
            </w:r>
          </w:p>
        </w:tc>
      </w:tr>
      <w:tr w:rsidR="00C05510" w:rsidRPr="00C05510" w:rsidTr="008E1174">
        <w:trPr>
          <w:trHeight w:val="288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510" w:rsidRPr="008E1174" w:rsidRDefault="00C05510" w:rsidP="00C05510">
            <w:pPr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Subvencionet dhe transfere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462,0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462,000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406,941.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88.0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88.08</w:t>
            </w:r>
          </w:p>
        </w:tc>
      </w:tr>
      <w:tr w:rsidR="00C05510" w:rsidRPr="00C05510" w:rsidTr="008E1174">
        <w:trPr>
          <w:trHeight w:val="28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 xml:space="preserve">Shpenzimet kapitale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5,179,357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5,070,425.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3,505,655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Calibri"/>
                <w:color w:val="000000"/>
                <w:sz w:val="24"/>
              </w:rPr>
              <w:t>67.6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color w:val="000000"/>
                <w:sz w:val="24"/>
              </w:rPr>
              <w:t>69.14</w:t>
            </w:r>
          </w:p>
        </w:tc>
      </w:tr>
      <w:tr w:rsidR="00C05510" w:rsidRPr="00C05510" w:rsidTr="008E1174">
        <w:trPr>
          <w:trHeight w:val="287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b/>
                <w:bCs/>
                <w:color w:val="000000"/>
                <w:sz w:val="24"/>
              </w:rPr>
              <w:t>TOTAL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b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b/>
                <w:color w:val="000000"/>
                <w:sz w:val="24"/>
              </w:rPr>
              <w:t>15,498,103.6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b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b/>
                <w:color w:val="000000"/>
                <w:sz w:val="24"/>
              </w:rPr>
              <w:t>13,092,500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b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b/>
                <w:color w:val="000000"/>
                <w:sz w:val="24"/>
              </w:rPr>
              <w:t>10,944,151.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b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b/>
                <w:color w:val="000000"/>
                <w:sz w:val="24"/>
              </w:rPr>
              <w:t>70.6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510" w:rsidRPr="008E1174" w:rsidRDefault="00C05510" w:rsidP="00C05510">
            <w:pPr>
              <w:jc w:val="center"/>
              <w:rPr>
                <w:rFonts w:ascii="Garamond" w:hAnsi="Garamond" w:cs="Calibri"/>
                <w:b/>
                <w:color w:val="000000"/>
                <w:sz w:val="24"/>
              </w:rPr>
            </w:pPr>
            <w:r w:rsidRPr="008E1174">
              <w:rPr>
                <w:rFonts w:ascii="Garamond" w:hAnsi="Garamond" w:cs="Arial"/>
                <w:b/>
                <w:color w:val="000000"/>
                <w:sz w:val="24"/>
              </w:rPr>
              <w:t>83.59</w:t>
            </w:r>
          </w:p>
        </w:tc>
      </w:tr>
    </w:tbl>
    <w:p w:rsidR="00204FDD" w:rsidRPr="00C83937" w:rsidRDefault="00204FDD" w:rsidP="00C83937">
      <w:pPr>
        <w:tabs>
          <w:tab w:val="left" w:pos="1915"/>
        </w:tabs>
        <w:rPr>
          <w:rFonts w:cstheme="minorHAnsi"/>
          <w:b/>
          <w:bCs/>
          <w:color w:val="000000" w:themeColor="text1"/>
          <w:szCs w:val="22"/>
          <w:lang w:eastAsia="sq-AL"/>
        </w:rPr>
      </w:pPr>
    </w:p>
    <w:p w:rsidR="001D43F1" w:rsidRPr="00834ABE" w:rsidRDefault="00C82073" w:rsidP="00624775">
      <w:pPr>
        <w:tabs>
          <w:tab w:val="left" w:pos="1915"/>
        </w:tabs>
        <w:jc w:val="center"/>
        <w:rPr>
          <w:rFonts w:cstheme="minorHAnsi"/>
          <w:b/>
          <w:bCs/>
          <w:color w:val="000000" w:themeColor="text1"/>
          <w:szCs w:val="22"/>
          <w:lang w:val="sq-AL" w:eastAsia="sq-AL"/>
        </w:rPr>
        <w:sectPr w:rsidR="001D43F1" w:rsidRPr="00834ABE" w:rsidSect="004317D3">
          <w:headerReference w:type="default" r:id="rId12"/>
          <w:footerReference w:type="default" r:id="rId13"/>
          <w:pgSz w:w="12240" w:h="15840"/>
          <w:pgMar w:top="340" w:right="1980" w:bottom="340" w:left="567" w:header="142" w:footer="142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BE2755B" wp14:editId="2B5EECEE">
            <wp:extent cx="7068709" cy="3482671"/>
            <wp:effectExtent l="0" t="0" r="18415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10DE" w:rsidRPr="00785ACC" w:rsidRDefault="001D43F1" w:rsidP="004D3EA0">
      <w:pPr>
        <w:pStyle w:val="Heading2"/>
        <w:rPr>
          <w:sz w:val="20"/>
        </w:rPr>
      </w:pPr>
      <w:bookmarkStart w:id="25" w:name="_Toc53393503"/>
      <w:r w:rsidRPr="004D3EA0">
        <w:lastRenderedPageBreak/>
        <w:t>3.3 Mallra dhe Shërbime sipas programeve</w:t>
      </w:r>
      <w:bookmarkEnd w:id="25"/>
    </w:p>
    <w:tbl>
      <w:tblPr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4"/>
        <w:gridCol w:w="2590"/>
        <w:gridCol w:w="803"/>
        <w:gridCol w:w="786"/>
        <w:gridCol w:w="732"/>
        <w:gridCol w:w="7"/>
        <w:gridCol w:w="740"/>
        <w:gridCol w:w="819"/>
        <w:gridCol w:w="764"/>
        <w:gridCol w:w="858"/>
        <w:gridCol w:w="867"/>
        <w:gridCol w:w="757"/>
        <w:gridCol w:w="766"/>
        <w:gridCol w:w="858"/>
        <w:gridCol w:w="860"/>
        <w:gridCol w:w="858"/>
        <w:gridCol w:w="859"/>
        <w:gridCol w:w="7"/>
      </w:tblGrid>
      <w:tr w:rsidR="00A11770" w:rsidRPr="00785ACC" w:rsidTr="00785ACC">
        <w:trPr>
          <w:trHeight w:val="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>Kode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>Përshkrimi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>Zyra e Kryetarit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 xml:space="preserve">Administrata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 xml:space="preserve"> Çështje Gjinore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 xml:space="preserve"> Inspekcioni  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 xml:space="preserve"> Kuvendit Komunal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>Buxhet dhe Financa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8"/>
                <w:szCs w:val="12"/>
              </w:rPr>
              <w:t>Totali</w:t>
            </w:r>
          </w:p>
        </w:tc>
      </w:tr>
      <w:tr w:rsidR="00785ACC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color w:val="000000"/>
                <w:sz w:val="10"/>
                <w:szCs w:val="12"/>
              </w:rPr>
              <w:t>Tabela 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021</w:t>
            </w:r>
          </w:p>
        </w:tc>
      </w:tr>
      <w:tr w:rsidR="004D3EA0" w:rsidRPr="00785ACC" w:rsidTr="00785ACC">
        <w:trPr>
          <w:gridAfter w:val="1"/>
          <w:wAfter w:w="7" w:type="dxa"/>
          <w:trHeight w:val="8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penzimet e Udhetimit zyrtar brenda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3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editja e udhëtimit zyrtar brenda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3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Akomodimi gjate udhetimit zyrtar brenda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3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penzimet tjera te udhitimit zyrtar brenda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3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penzimet tjera te udhitimit zyrtar brenda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4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penzimet e Udhetimit zyrtar jasht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4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editja e udhëtimit zyrtar jasht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4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editja e udhëtimit zyrtar jasht vendit 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4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Akomodimi gjate udhëtimit zyrtar jasht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14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penzimet tjera te  udhëtimit zyrtar jasht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3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penzimet për interne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77.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98.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3.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2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330.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318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3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penzimet e telefonisë mobi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29.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1.9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75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,384.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34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64.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0.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36.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,429.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4,316.94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3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penzimet post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42.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69.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93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47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23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7,998.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,159.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8,714.66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34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penzimet e përdorimit të kabllit optik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4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ërbimet e arsimit dhe trajnim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4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ërbimet e arsimit dhe trajnimit-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4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ërbimet e përfaqësimit dhe avokature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525.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4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,525.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4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4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Shërbime te ndryshme shendetëso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44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 xml:space="preserve">Shërbime te ndryshme intelektuale dhe këshilldhënëse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476.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00.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74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64.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,797.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,01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607.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0,620.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3,310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44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ërbime te ndryshme intelektuale dhe këshilldhënëse 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4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ërbime shtypje- jo marketin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65.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13.7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70.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708.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7.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20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82.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77.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54.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63.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11.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77.4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,742.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,160.44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46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ërbime Kontraktuese Tje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1,120.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7,947.9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,523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,572.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47.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652.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,068.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2,052.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4,814.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58,896.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81,403.04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46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ërbime Kontraktuese Tjera 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47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ërbime Teknik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7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9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96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48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 xml:space="preserve">Shpenzimet për Antarësim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,000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0,431.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,00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,00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9,431.2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49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 xml:space="preserve">Sherbimet e Varrimit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6,20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6,4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2,600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50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Mobilje (me pak se 1000 euro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95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798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6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4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,993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50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Telefona (me pak se 1000 euro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50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Kompjuterë (me pak se 1000 euro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59.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05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,464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50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Harduer për teknologji informative (me pak se 1000 euro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50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akina fotokopjuese (me pak se 1000 euro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50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Pajisje speciale mjeksore (me pak se 1000 euro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508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Pajisje trafiku (me pak se 1000 euro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0,00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0,00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50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Pajisje tjera (me pak se 1000 euro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912.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88.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8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,991.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,944.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4,355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1,436.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41,334.6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5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 xml:space="preserve">Blerja e Librave dhe veprave Artistike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6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Furnizime për zyr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112.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253.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,842.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,569.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81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62.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5.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91.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6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97.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120.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6,206.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5,514.96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6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Furnizim me dokumenta bllank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40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,200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,40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4,200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61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Furnizim me ushqim për kafshë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6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Furnizime me ushqim dhe pije (jo dreka zyrtare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802.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48.5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20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,583.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6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2.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1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,441.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9,072.8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6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Furnizime mjekëso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64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Furnizime pastrim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9.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,423.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9.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,423.4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6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Furnizim me veshmbathj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4,950.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4,950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65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Furnizim me preparate kimik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962.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962.6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66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Akomodim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68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Tiketat siguruese(banderollat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68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Bllomba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7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Vaj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7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Nafte per ngrohje qendro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9,335.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,034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9,335.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6,034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7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Nafte per ngrohje qendrore 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7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Vaj per ngrohj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7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Qymy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76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Dru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,36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3,36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77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Derivate per gjenerat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09.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75.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409.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75.59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77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Derivate per gjenerator 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78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Karburant per vetur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,373.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,436.2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99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23.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,105.4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286.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62.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8.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053.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124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7,393.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6,718.8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8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Avanc per para te imet (petty cash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0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0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80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500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8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 xml:space="preserve">Avans per udhetime zyrtare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79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Gas natyro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20.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20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9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Regjistrimi i automjete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80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25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05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0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525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05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9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Regjistrimi i automjeteve 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395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igurimi i automjete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27.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724.8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98.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54.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95.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84.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,005.8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,079.38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0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Mirembajtja dhe riparimi i automjete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743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,464.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,906.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117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789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19.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59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09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704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7,501.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5,209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0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Mirembajtja e ndertesa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347.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119.2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0,404.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3,768.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05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,00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647.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73.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42,904.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50,161.23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02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irembajtja e objekteve shendeteso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0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irembajtaj e auto rruge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03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irembajtja e auto rrugeve loka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04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irëmbajtja e Teknologjisë Informati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05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Mirembajtja e mobileve dhe paisje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94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95.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0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4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34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35.0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06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Mirembajtja rutino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1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Qiraja per ndertes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2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Reklamat dhe konkurse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2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Botimet e publikime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0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580.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00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780.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00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,550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3,360.2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23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penzimet per informim publik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90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,697.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3,287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3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Drekat zyrtar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57.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610.4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34.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90.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,921.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69.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334.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88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3,038.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2,068.30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310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Drekat zyrtare 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3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Drekat zyrtare jasht vendi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1441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Shpenzime-vendimet e gjykatav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5,446.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color w:val="000000"/>
                <w:sz w:val="10"/>
                <w:szCs w:val="12"/>
              </w:rPr>
              <w:t>2,034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color w:val="000000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7,480.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8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right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14420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Pagesa-Neni 39.2 LMFPP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sz w:val="10"/>
                <w:szCs w:val="12"/>
              </w:rPr>
            </w:pPr>
            <w:r w:rsidRPr="00785ACC">
              <w:rPr>
                <w:rFonts w:ascii="Times New Roman" w:hAnsi="Times New Roman"/>
                <w:sz w:val="10"/>
                <w:szCs w:val="12"/>
              </w:rPr>
              <w:t>-</w:t>
            </w:r>
          </w:p>
        </w:tc>
      </w:tr>
      <w:tr w:rsidR="004D3EA0" w:rsidRPr="00785ACC" w:rsidTr="00785ACC">
        <w:trPr>
          <w:gridAfter w:val="1"/>
          <w:wAfter w:w="7" w:type="dxa"/>
          <w:trHeight w:val="9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Total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38,447.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45,026.4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97,190.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90,575.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895.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698.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8,851.4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11,660.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13,702.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18,327.5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77,030.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111,032.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236,117.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A76" w:rsidRPr="00785ACC" w:rsidRDefault="00F14A76" w:rsidP="0021686D">
            <w:pPr>
              <w:jc w:val="center"/>
              <w:rPr>
                <w:rFonts w:ascii="Times New Roman" w:hAnsi="Times New Roman"/>
                <w:b/>
                <w:bCs/>
                <w:sz w:val="10"/>
                <w:szCs w:val="12"/>
              </w:rPr>
            </w:pPr>
            <w:r w:rsidRPr="00785ACC">
              <w:rPr>
                <w:rFonts w:ascii="Times New Roman" w:hAnsi="Times New Roman"/>
                <w:b/>
                <w:bCs/>
                <w:sz w:val="10"/>
                <w:szCs w:val="12"/>
              </w:rPr>
              <w:t>277,320.54</w:t>
            </w:r>
          </w:p>
        </w:tc>
      </w:tr>
    </w:tbl>
    <w:p w:rsidR="00F3434E" w:rsidRPr="00785ACC" w:rsidRDefault="00F3434E" w:rsidP="0021686D">
      <w:pPr>
        <w:rPr>
          <w:sz w:val="12"/>
          <w:szCs w:val="16"/>
          <w:lang w:val="sq-AL" w:eastAsia="sq-AL"/>
        </w:rPr>
      </w:pPr>
    </w:p>
    <w:p w:rsidR="00F3434E" w:rsidRPr="00785ACC" w:rsidRDefault="00F3434E" w:rsidP="0021686D">
      <w:pPr>
        <w:rPr>
          <w:sz w:val="12"/>
          <w:szCs w:val="16"/>
          <w:lang w:val="sq-AL" w:eastAsia="sq-AL"/>
        </w:rPr>
      </w:pPr>
    </w:p>
    <w:tbl>
      <w:tblPr>
        <w:tblW w:w="14714" w:type="dxa"/>
        <w:tblLook w:val="04A0" w:firstRow="1" w:lastRow="0" w:firstColumn="1" w:lastColumn="0" w:noHBand="0" w:noVBand="1"/>
      </w:tblPr>
      <w:tblGrid>
        <w:gridCol w:w="723"/>
        <w:gridCol w:w="2602"/>
        <w:gridCol w:w="903"/>
        <w:gridCol w:w="709"/>
        <w:gridCol w:w="712"/>
        <w:gridCol w:w="713"/>
        <w:gridCol w:w="803"/>
        <w:gridCol w:w="730"/>
        <w:gridCol w:w="818"/>
        <w:gridCol w:w="893"/>
        <w:gridCol w:w="712"/>
        <w:gridCol w:w="720"/>
        <w:gridCol w:w="881"/>
        <w:gridCol w:w="878"/>
        <w:gridCol w:w="958"/>
        <w:gridCol w:w="959"/>
      </w:tblGrid>
      <w:tr w:rsidR="00163F99" w:rsidRPr="00785ACC" w:rsidTr="00E7780E">
        <w:trPr>
          <w:trHeight w:val="1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lastRenderedPageBreak/>
              <w:t>Kode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Përshkrimi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Shërbime Publik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Zjarrëfikësat dhe Inspektimet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Zyra për Komunitete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Bujqësia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Ekonomia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Kadastra dhe Gjeodezia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TOTALI</w:t>
            </w:r>
          </w:p>
        </w:tc>
      </w:tr>
      <w:tr w:rsidR="004D3EA0" w:rsidRPr="00785ACC" w:rsidTr="00E7780E">
        <w:trPr>
          <w:trHeight w:val="1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color w:val="000000"/>
                <w:sz w:val="10"/>
                <w:szCs w:val="1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0"/>
                <w:szCs w:val="12"/>
              </w:rPr>
              <w:t>Tabela 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99" w:rsidRPr="00785ACC" w:rsidRDefault="00163F99" w:rsidP="0021686D">
            <w:pPr>
              <w:jc w:val="center"/>
              <w:rPr>
                <w:rFonts w:ascii="Garamond" w:hAnsi="Garamond" w:cs="Arial"/>
                <w:color w:val="000000"/>
                <w:sz w:val="10"/>
                <w:szCs w:val="12"/>
              </w:rPr>
            </w:pPr>
            <w:r w:rsidRPr="00785ACC">
              <w:rPr>
                <w:rFonts w:ascii="Garamond" w:hAnsi="Garamond" w:cs="Arial"/>
                <w:color w:val="000000"/>
                <w:sz w:val="10"/>
                <w:szCs w:val="12"/>
              </w:rPr>
              <w:t>2021</w:t>
            </w:r>
          </w:p>
        </w:tc>
      </w:tr>
      <w:tr w:rsidR="004D3EA0" w:rsidRPr="00785ACC" w:rsidTr="00E7780E">
        <w:trPr>
          <w:trHeight w:val="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3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e Udhetimit zyrtar brenda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3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e Udhetimit zyrtar brenda vendit 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3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editja e udhëtimit zyrtar brenda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3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Akomodimi gjate udhetimit zyrtar brenda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3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tjera te udhitimit zyrtar brenda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4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e Udhetimit zyrtar jasht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4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editja e udhëtimit zyrtar jasht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04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8.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42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4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editja e udhëtimit zyrtar jasht vendit 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4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Akomodimi gjate udhëtimit zyrtar jasht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0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00.00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14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tjera te  udhëtimit zyrtar jasht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06.9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06.96</w:t>
            </w:r>
          </w:p>
        </w:tc>
      </w:tr>
      <w:tr w:rsidR="004D3EA0" w:rsidRPr="00785ACC" w:rsidTr="00E7780E">
        <w:trPr>
          <w:trHeight w:val="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3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për intern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3.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87.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00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33.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87.06</w:t>
            </w:r>
          </w:p>
        </w:tc>
      </w:tr>
      <w:tr w:rsidR="004D3EA0" w:rsidRPr="00785ACC" w:rsidTr="00E7780E">
        <w:trPr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3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për internet-- 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3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e telefonisë mobi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15.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151.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34.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60.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50.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080.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,036.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955.76</w:t>
            </w:r>
          </w:p>
        </w:tc>
      </w:tr>
      <w:tr w:rsidR="004D3EA0" w:rsidRPr="00785ACC" w:rsidTr="00E7780E">
        <w:trPr>
          <w:trHeight w:val="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t e arsimit dhe trajnimit-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t e përfaqësimit dhe avokature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434.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434.05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3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 te ndryshme shendetëso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4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 te ndryshme intelektuale dhe këshilldhënës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54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5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00.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04.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64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1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289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4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 te ndryshme intelektuale dhe këshilldhënëse-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 shtypje- jo marketi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8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7.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98.2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801.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82.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57.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11.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48.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82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7.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82.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98.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738.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761.06</w:t>
            </w:r>
          </w:p>
        </w:tc>
      </w:tr>
      <w:tr w:rsidR="004D3EA0" w:rsidRPr="00785ACC" w:rsidTr="00E7780E">
        <w:trPr>
          <w:trHeight w:val="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 Kontraktuese Tje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5,99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7,675.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206.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00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,804.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3,993.8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,200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,702.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,470.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,607.8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7,466.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7,186.96</w:t>
            </w:r>
          </w:p>
        </w:tc>
      </w:tr>
      <w:tr w:rsidR="004D3EA0" w:rsidRPr="00785ACC" w:rsidTr="00E7780E">
        <w:trPr>
          <w:trHeight w:val="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 Kontraktuese Tjera-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 Kontraktuese Tjera-donacio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7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ërbime Teknik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8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8.00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8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për Antarësi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,0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00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431.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00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,431.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,000.00</w:t>
            </w:r>
          </w:p>
        </w:tc>
      </w:tr>
      <w:tr w:rsidR="004D3EA0" w:rsidRPr="00785ACC" w:rsidTr="00E7780E">
        <w:trPr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9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erbimet e Varrim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7,10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8,800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7,1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8,800.00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49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erbimet e Varrimit -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obilje (me pak se 1000 euro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2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2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obilje (me pak se 1000 euro) 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Telefona (me pak se 1000 euro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Kompjuterë (me pak se 1000 euro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Harduer për teknologji informative (me pak se 1000 euro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akina fotokopjuese (me pak se 1000 euro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Pajisje speciale mjeksore (me pak se 1000 euro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Pajisje trafiku (me pak se 1000 euro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5,468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5,468.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Pajisje tjera (me pak se 1000 euro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17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8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17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83.00</w:t>
            </w:r>
          </w:p>
        </w:tc>
      </w:tr>
      <w:tr w:rsidR="004D3EA0" w:rsidRPr="00785ACC" w:rsidTr="00E7780E">
        <w:trPr>
          <w:trHeight w:val="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Pajisje tjera (me pak se 1000 euro) 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Blerja e Librave dhe veprave Artistik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,837.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,00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,837.15</w:t>
            </w:r>
          </w:p>
        </w:tc>
      </w:tr>
      <w:tr w:rsidR="004D3EA0" w:rsidRPr="00785ACC" w:rsidTr="00E7780E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6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Furnizime për zyrë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23.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48.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330.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841.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27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15.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052.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049.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911.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,979.43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61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Furnizim me dokumenta bllank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61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Furnizim me ushqim për kafshë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6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Furnizime me ushqim dhe pije (jo dreka zyrtare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2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2.00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63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Furnizime mjekëso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64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Furnizime pastrim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02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23.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4.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76.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23.20</w:t>
            </w:r>
          </w:p>
        </w:tc>
      </w:tr>
      <w:tr w:rsidR="004D3EA0" w:rsidRPr="00785ACC" w:rsidTr="00E7780E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6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Furnizim me veshmbathj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65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Furnizim me preparate komik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7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Qymy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7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Dr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6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6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77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Derivate per gjenerato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78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Karburant per vetu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95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60.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645.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560.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02.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26.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068.6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11.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48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54.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9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22.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,751.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,034.56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79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Gas natyror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1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8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Avanc per udhetime zyrta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890.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0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89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00.00</w:t>
            </w:r>
          </w:p>
        </w:tc>
      </w:tr>
      <w:tr w:rsidR="004D3EA0" w:rsidRPr="00785ACC" w:rsidTr="00E7780E">
        <w:trPr>
          <w:trHeight w:val="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9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Regjistrimi i automjete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0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90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5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15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825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35.00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9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Regjistrimi i automjeteve - 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395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igurimi i automjete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47.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706.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78.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16.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76.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339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00.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910.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055.69</w:t>
            </w:r>
          </w:p>
        </w:tc>
      </w:tr>
      <w:tr w:rsidR="004D3EA0" w:rsidRPr="00785ACC" w:rsidTr="00E7780E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embajtja dhe riparimi i automjete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63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07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091.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46.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16.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235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09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8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04.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45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4.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4,032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610.50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embajtja e ndertesa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35.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49.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81.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3.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86.7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17.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83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67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2,347.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67.96</w:t>
            </w:r>
          </w:p>
        </w:tc>
      </w:tr>
      <w:tr w:rsidR="004D3EA0" w:rsidRPr="00785ACC" w:rsidTr="00E7780E">
        <w:trPr>
          <w:trHeight w:val="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2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embajtja e objekteve shendetesore-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3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embajtaj e auto rruge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3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embajtja e auto rrugeve lokal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88,278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4,445.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88,278.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4,445.49</w:t>
            </w:r>
          </w:p>
        </w:tc>
      </w:tr>
      <w:tr w:rsidR="004D3EA0" w:rsidRPr="00785ACC" w:rsidTr="00E7780E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3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embajtja e auto rrugeve lokale-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4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ëmbajtja e Teknologjisë Informati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5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embajtja e mobileve dhe paisje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36.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36.80</w:t>
            </w:r>
          </w:p>
        </w:tc>
      </w:tr>
      <w:tr w:rsidR="004D3EA0" w:rsidRPr="00785ACC" w:rsidTr="00E7780E">
        <w:trPr>
          <w:trHeight w:val="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0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Mirembajtja rutino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1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Qiraja per ndertes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00.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600.00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2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Reklamat dhe konkurs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0.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00.00</w:t>
            </w:r>
          </w:p>
        </w:tc>
      </w:tr>
      <w:tr w:rsidR="004D3EA0" w:rsidRPr="00785ACC" w:rsidTr="00E7780E">
        <w:trPr>
          <w:trHeight w:val="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2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Botimet e publikime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00.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76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576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23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per informim publik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0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9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23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t per informim publik-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3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Drekat zyrtar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3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Drekat zyrtare jasht vendi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4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-vendimet e gjykatav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36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5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,362.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50.00</w:t>
            </w:r>
          </w:p>
        </w:tc>
      </w:tr>
      <w:tr w:rsidR="004D3EA0" w:rsidRPr="00785ACC" w:rsidTr="00E7780E">
        <w:trPr>
          <w:trHeight w:val="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41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Shpenzime-vendimet e gjykatave-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1442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E7780E">
            <w:pPr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Pagesa-Neni 39.2 LMFP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sz w:val="10"/>
                <w:szCs w:val="12"/>
              </w:rPr>
            </w:pPr>
            <w:r w:rsidRPr="00785ACC">
              <w:rPr>
                <w:rFonts w:ascii="Calibri" w:hAnsi="Calibri" w:cs="Calibri"/>
                <w:sz w:val="10"/>
                <w:szCs w:val="12"/>
              </w:rPr>
              <w:t>-</w:t>
            </w:r>
          </w:p>
        </w:tc>
      </w:tr>
      <w:tr w:rsidR="004D3EA0" w:rsidRPr="00785ACC" w:rsidTr="00E7780E">
        <w:trPr>
          <w:trHeight w:val="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Arial" w:hAnsi="Arial" w:cs="Arial"/>
                <w:b/>
                <w:bCs/>
                <w:sz w:val="10"/>
                <w:szCs w:val="12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F99" w:rsidRPr="00785ACC" w:rsidRDefault="00163F99" w:rsidP="00E7780E">
            <w:pPr>
              <w:rPr>
                <w:rFonts w:ascii="Arial" w:hAnsi="Arial" w:cs="Arial"/>
                <w:b/>
                <w:bCs/>
                <w:sz w:val="10"/>
                <w:szCs w:val="1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190,151.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213,454.2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16,614.2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14,882.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6,987.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8,226.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19,999.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26,427.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12,427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11,728.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9,474.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11,500.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255,653.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F99" w:rsidRPr="00785ACC" w:rsidRDefault="00163F99" w:rsidP="0021686D">
            <w:pPr>
              <w:jc w:val="center"/>
              <w:rPr>
                <w:rFonts w:ascii="Calibri" w:hAnsi="Calibri" w:cs="Calibri"/>
                <w:b/>
                <w:bCs/>
                <w:sz w:val="10"/>
                <w:szCs w:val="12"/>
              </w:rPr>
            </w:pPr>
            <w:r w:rsidRPr="00785ACC">
              <w:rPr>
                <w:rFonts w:ascii="Calibri" w:hAnsi="Calibri" w:cs="Calibri"/>
                <w:b/>
                <w:bCs/>
                <w:sz w:val="10"/>
                <w:szCs w:val="12"/>
              </w:rPr>
              <w:t>286,220.63</w:t>
            </w:r>
          </w:p>
        </w:tc>
      </w:tr>
    </w:tbl>
    <w:p w:rsidR="00F3434E" w:rsidRPr="00785ACC" w:rsidRDefault="00F3434E" w:rsidP="00B1741F">
      <w:pPr>
        <w:jc w:val="right"/>
        <w:rPr>
          <w:sz w:val="14"/>
          <w:szCs w:val="16"/>
          <w:lang w:val="sq-AL" w:eastAsia="sq-AL"/>
        </w:rPr>
      </w:pPr>
    </w:p>
    <w:p w:rsidR="00F3434E" w:rsidRDefault="00F3434E" w:rsidP="00B1741F">
      <w:pPr>
        <w:jc w:val="right"/>
        <w:rPr>
          <w:sz w:val="14"/>
          <w:szCs w:val="16"/>
          <w:lang w:val="sq-AL" w:eastAsia="sq-AL"/>
        </w:rPr>
      </w:pPr>
    </w:p>
    <w:p w:rsidR="00785ACC" w:rsidRPr="00785ACC" w:rsidRDefault="00785ACC" w:rsidP="00B1741F">
      <w:pPr>
        <w:jc w:val="right"/>
        <w:rPr>
          <w:sz w:val="14"/>
          <w:szCs w:val="16"/>
          <w:lang w:val="sq-AL" w:eastAsia="sq-AL"/>
        </w:rPr>
      </w:pPr>
    </w:p>
    <w:tbl>
      <w:tblPr>
        <w:tblW w:w="14457" w:type="dxa"/>
        <w:tblLook w:val="04A0" w:firstRow="1" w:lastRow="0" w:firstColumn="1" w:lastColumn="0" w:noHBand="0" w:noVBand="1"/>
      </w:tblPr>
      <w:tblGrid>
        <w:gridCol w:w="484"/>
        <w:gridCol w:w="2661"/>
        <w:gridCol w:w="883"/>
        <w:gridCol w:w="932"/>
        <w:gridCol w:w="1030"/>
        <w:gridCol w:w="997"/>
        <w:gridCol w:w="809"/>
        <w:gridCol w:w="868"/>
        <w:gridCol w:w="891"/>
        <w:gridCol w:w="889"/>
        <w:gridCol w:w="961"/>
        <w:gridCol w:w="994"/>
        <w:gridCol w:w="982"/>
        <w:gridCol w:w="1076"/>
      </w:tblGrid>
      <w:tr w:rsidR="004D3EA0" w:rsidRPr="00785ACC" w:rsidTr="00E7780E">
        <w:trPr>
          <w:trHeight w:val="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Kode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Përshkrimi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Urbanizmi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Shëndetësia dhe Mirëqenie sociale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Qendra për punë social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Kulturë, Rini dhe Sport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Arsimi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Totali</w:t>
            </w:r>
          </w:p>
        </w:tc>
      </w:tr>
      <w:tr w:rsidR="001D562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Tabela 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21</w:t>
            </w:r>
          </w:p>
        </w:tc>
      </w:tr>
      <w:tr w:rsidR="004D3EA0" w:rsidRPr="00785ACC" w:rsidTr="00E7780E">
        <w:trPr>
          <w:trHeight w:val="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13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Akomodimi gjate udhetimit zyrtar brenda vend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13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tjera te udhitimit zyrtar brenda vend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,555.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3,778.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,555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3,778.41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1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e Udhetimit zyrtar jasht vend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6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6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10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14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editja e udhëtimit zyrtar jasht vend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6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6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14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Akomodimi gjate udhëtimit zyrtar jasht vend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1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tjera te  udhëtimit zyrtar jasht vend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5.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5.60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3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për intern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726.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974.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726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974.51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3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për internet 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3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e telefonisë mobil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34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34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3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posta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09.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.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.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0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1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7.40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3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e përdorimit të kabllit opti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t e arsimit dhe trajnim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t e arsimit dhe trajnimit-humarr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0,602.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0,602.50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t e përfaqësimit dhe avokatur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te ndryshme shendetës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80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6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8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60.00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te ndryshme intelektuale dhe këshilldhënës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04.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4.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63.4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4.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54.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921.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shtypje- jo marketi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82.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98.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86.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5.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49.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82.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7.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,353.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,853.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31.55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shtypje- jo marketing- huamarrj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05.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05.14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Kontraktuese Tjer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136.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,400.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8,242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67,910.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500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,019.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1,355.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,575.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7,928.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6,473.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11,594.85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Kontraktuese Tjera 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Kontraktuese Tjera---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Kontraktuese Tjera---04 humarr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,515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,51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ërbime Teknik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për Antarësim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00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4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erbimet e Varrim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obilje (me pak se 1000 euro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215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860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55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40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,17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Telefona (me pak se 1000 euro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Kompjuterë (me pak se 1000 euro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815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840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655.00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Harduer për teknologji informative (me pak se 1000 euro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akina fotokopjuese (me pak se 1000 euro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Pajisje speciale mjeksore (me pak se 1000 euro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Pajisje trafiku (me pak se 1000 euro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Pajisje tjera (me pak se 1000 euro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0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065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66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87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772.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943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837.98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0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Pajisje tjera (me pak se 1000 euro)-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9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5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Blerja e Librave dhe veprave Artistik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,378.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7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83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7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,661.09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për zyr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5.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4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824.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,591.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51.4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62.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,439.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,176.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7,367.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0,140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7,038.33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për zyrë---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për zyrë---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,623.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,623.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për zyrë---huamarrj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1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 me dokumenta bllank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15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 me ushqim për kafshë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me ushqim dhe pije (jo dreka zyrtare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479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67.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4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3.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87.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951.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,977.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,573.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,866.13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me ushqim dhe pije (jo dreka zyrtare)-21-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729.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729.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me ushqim dhe pije (jo dreka zyrtare)-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me ushqim dhe pije (jo dreka zyrtare)-huamarrj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mjekës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5,253.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7,671.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5,253.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7,671.79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mjekësore huamarrj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e pastrim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92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99.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8.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84.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1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188.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2,649.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364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3,177.35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6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Furnizim me veshmbathj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59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9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59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9.00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Nafte per ngrohje qendr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6,531.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,820.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089.5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213.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,251.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331.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6,872.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,366.67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Vaj per ngrohj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69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69.00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Vaj per ngrohje 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Qymy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6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Dru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383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9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95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5,665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5,124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6,655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9,502.00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7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Derivate per gjenerato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10.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096.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10.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096.45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Karburant per vetur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36.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86.8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6,598.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8,413.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05.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75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31.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16.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89.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77.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8,161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,169.49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8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Karburant per vetura-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9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Gas natyror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8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Avanc për para te imët (Petty CASH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000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FF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FF0000"/>
                <w:sz w:val="10"/>
                <w:szCs w:val="16"/>
              </w:rPr>
              <w:t>1,00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00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,750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,050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,05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,350.00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9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Regjistrimi i automjete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035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030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5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05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16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135.00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95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igurimi i automjete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00.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241.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083.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71.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76.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68.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089.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351.96</w:t>
            </w:r>
          </w:p>
        </w:tc>
      </w:tr>
      <w:tr w:rsidR="004D3EA0" w:rsidRPr="00785ACC" w:rsidTr="00E7780E">
        <w:trPr>
          <w:trHeight w:val="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embajtja dhe riparimi i automjete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69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56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,915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,104.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04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95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0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88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37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,588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,880.10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embajtja e ndertesa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301.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00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5.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8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,986.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,432.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61.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0,043.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,530.86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embajtja e ndertesave te banim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8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2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embajtja e ndertesave administrative afarist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embajtja e shkolla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,577.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7,562.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,577.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7,562.52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2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embajtja e shkollave 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7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2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embajtja e objekteve shendetes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7,934.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1,919.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7,934.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1,919.11</w:t>
            </w:r>
          </w:p>
        </w:tc>
      </w:tr>
      <w:tr w:rsidR="004D3EA0" w:rsidRPr="00785ACC" w:rsidTr="00E7780E">
        <w:trPr>
          <w:trHeight w:val="2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4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ëmbajtja e Teknologjisë Informati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0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6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05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Mirembajtja e mobileve dhe paisje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9.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864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948.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86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,998.24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1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Qiraja per ndertes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2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Reklamat dhe konkurse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76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66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42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2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Botimet e publikime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00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0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2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Botimet e publikimeve-huamarrj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23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t per informim publi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3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Drekat zyrta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3.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415.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28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50.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34.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552.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0.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795.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867.70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3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Drekat zyrtare jasht vendi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4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Shpenzime-vendimet e gjykatav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1,356.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257.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1,356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3,257.76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442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EA0" w:rsidRPr="004D3EA0" w:rsidRDefault="004D3EA0" w:rsidP="00E7780E">
            <w:pPr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Pagesa-Neni 39.2 LMFP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-</w:t>
            </w:r>
          </w:p>
        </w:tc>
      </w:tr>
      <w:tr w:rsidR="004D3EA0" w:rsidRPr="00785ACC" w:rsidTr="00E7780E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9,204.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6,382.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208,159.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314,891.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9,901.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3,555.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37,809.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30,270.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148,774.6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174,523.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413,849.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b/>
                <w:bCs/>
                <w:color w:val="000000"/>
                <w:sz w:val="10"/>
                <w:szCs w:val="16"/>
              </w:rPr>
              <w:t>529,623.49</w:t>
            </w:r>
          </w:p>
        </w:tc>
      </w:tr>
      <w:tr w:rsidR="00E7780E" w:rsidRPr="00785ACC" w:rsidTr="00785ACC">
        <w:trPr>
          <w:trHeight w:val="4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Tabela A+B+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905,621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1,093,164.66</w:t>
            </w:r>
          </w:p>
        </w:tc>
      </w:tr>
      <w:tr w:rsidR="004D3EA0" w:rsidRPr="00785ACC" w:rsidTr="00785ACC">
        <w:trPr>
          <w:trHeight w:val="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Krahasimi  2021/2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  <w:r w:rsidRPr="004D3EA0">
              <w:rPr>
                <w:rFonts w:ascii="Garamond" w:hAnsi="Garamond" w:cs="Arial"/>
                <w:color w:val="000000"/>
                <w:sz w:val="10"/>
                <w:szCs w:val="16"/>
              </w:rPr>
              <w:t>20.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A0" w:rsidRPr="004D3EA0" w:rsidRDefault="004D3EA0" w:rsidP="004D3EA0">
            <w:pPr>
              <w:jc w:val="center"/>
              <w:rPr>
                <w:rFonts w:ascii="Garamond" w:hAnsi="Garamond" w:cs="Arial"/>
                <w:color w:val="000000"/>
                <w:sz w:val="10"/>
                <w:szCs w:val="16"/>
              </w:rPr>
            </w:pPr>
          </w:p>
        </w:tc>
      </w:tr>
    </w:tbl>
    <w:p w:rsidR="00F3434E" w:rsidRDefault="00F3434E" w:rsidP="00785ACC">
      <w:pPr>
        <w:tabs>
          <w:tab w:val="left" w:pos="301"/>
        </w:tabs>
        <w:rPr>
          <w:sz w:val="16"/>
          <w:szCs w:val="16"/>
          <w:lang w:val="sq-AL" w:eastAsia="sq-AL"/>
        </w:rPr>
      </w:pPr>
    </w:p>
    <w:p w:rsidR="00745DD2" w:rsidRPr="00745DD2" w:rsidRDefault="005D66EF" w:rsidP="004D3EA0">
      <w:pPr>
        <w:pStyle w:val="Heading2"/>
      </w:pPr>
      <w:bookmarkStart w:id="26" w:name="_Toc53393504"/>
      <w:bookmarkStart w:id="27" w:name="_Toc526953448"/>
      <w:r w:rsidRPr="00834ABE">
        <w:lastRenderedPageBreak/>
        <w:t xml:space="preserve">3.4 Mallra dhe </w:t>
      </w:r>
      <w:r w:rsidR="00652D39" w:rsidRPr="00834ABE">
        <w:t>Shërbime</w:t>
      </w:r>
      <w:r w:rsidRPr="00834ABE">
        <w:t xml:space="preserve"> sipas kodeve ekonomike</w:t>
      </w:r>
      <w:bookmarkEnd w:id="26"/>
    </w:p>
    <w:tbl>
      <w:tblPr>
        <w:tblW w:w="14143" w:type="dxa"/>
        <w:tblLook w:val="04A0" w:firstRow="1" w:lastRow="0" w:firstColumn="1" w:lastColumn="0" w:noHBand="0" w:noVBand="1"/>
      </w:tblPr>
      <w:tblGrid>
        <w:gridCol w:w="1034"/>
        <w:gridCol w:w="5227"/>
        <w:gridCol w:w="1617"/>
        <w:gridCol w:w="2021"/>
        <w:gridCol w:w="2122"/>
        <w:gridCol w:w="2122"/>
      </w:tblGrid>
      <w:tr w:rsidR="00785ACC" w:rsidRPr="00785ACC" w:rsidTr="00785ACC">
        <w:trPr>
          <w:trHeight w:val="272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CC" w:rsidRPr="00785ACC" w:rsidRDefault="00785ACC" w:rsidP="00785ACC">
            <w:pPr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</w:pPr>
            <w:bookmarkStart w:id="28" w:name="_Toc526953449"/>
            <w:bookmarkStart w:id="29" w:name="_Toc526958811"/>
            <w:bookmarkEnd w:id="27"/>
            <w:r w:rsidRPr="00785ACC"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  <w:t>Kode</w:t>
            </w:r>
          </w:p>
        </w:tc>
        <w:tc>
          <w:tcPr>
            <w:tcW w:w="5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CC" w:rsidRPr="00785ACC" w:rsidRDefault="00785ACC" w:rsidP="00785ACC">
            <w:pPr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</w:pPr>
            <w:r w:rsidRPr="00785ACC"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  <w:t>Përshkrimi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CC" w:rsidRPr="00785ACC" w:rsidRDefault="00785ACC" w:rsidP="00785ACC">
            <w:pPr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</w:pPr>
            <w:r w:rsidRPr="00785ACC"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  <w:t>202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CC" w:rsidRPr="00785ACC" w:rsidRDefault="00785ACC" w:rsidP="00785ACC">
            <w:pPr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</w:pPr>
            <w:r w:rsidRPr="00785ACC"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  <w:t>202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CC" w:rsidRPr="00785ACC" w:rsidRDefault="00785ACC" w:rsidP="00785ACC">
            <w:pPr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</w:pPr>
            <w:r w:rsidRPr="00785ACC"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  <w:t>Diferenca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CC" w:rsidRPr="00785ACC" w:rsidRDefault="00785ACC" w:rsidP="00785ACC">
            <w:pPr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</w:pPr>
            <w:r w:rsidRPr="00785ACC">
              <w:rPr>
                <w:rFonts w:ascii="Garamond" w:hAnsi="Garamond" w:cs="Arial"/>
                <w:b/>
                <w:bCs/>
                <w:color w:val="000000"/>
                <w:sz w:val="14"/>
                <w:szCs w:val="22"/>
              </w:rPr>
              <w:t>Krahasimi ne %</w:t>
            </w:r>
          </w:p>
        </w:tc>
      </w:tr>
      <w:tr w:rsidR="00785ACC" w:rsidRPr="00785ACC" w:rsidTr="00785ACC">
        <w:trPr>
          <w:trHeight w:val="15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e Udhetimit zyrtar brenda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6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e Udhetimit zyrtar brenda vendit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5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3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editja e udhëtimit zyrtar brenda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6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3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Akomodimi gjate udhetimit zyrtar brenda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1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3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tjera te udhitimit zyrtar brenda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,555.44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3,778.4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5,222.9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77.93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3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tjera te udhitimit zyrtar brenda vendit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3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tjera te udhitimit zyrtar brenda vendit-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3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tjera te udhitimit zyrtar brenda vendit-</w:t>
            </w:r>
            <w:r w:rsidRPr="00785ACC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huamarr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e Udhetimit zyrtar jasht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6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46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4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editja e udhëtimit zyrtar jasht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68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268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4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Akomodimi gjate udhëtimit zyrtar jasht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0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0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14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tjera te  udhëtimit zyrtar jasht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902.5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902.5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3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për intern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,589.47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,479.5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9.9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4.24)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3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për internet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3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e telefonisë mobil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,400.14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7,272.7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72.5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3.63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3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postar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,281.2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,732.0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7,450.8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81.55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3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e përdorimit të kabllit opti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t e arsimit dhe trajnim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8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t e arsimit dhe trajnimit-</w:t>
            </w:r>
            <w:r w:rsidRPr="00785ACC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huamar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0,602.5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0,602.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t e përfaqësimit dhe avokatur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,525.1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,578.0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2.8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.47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t e përfaqësimit dhe avokatures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1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te ndryshme shendetësor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8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6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20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1.11)</w:t>
            </w:r>
          </w:p>
        </w:tc>
      </w:tr>
      <w:tr w:rsidR="00785ACC" w:rsidRPr="00785ACC" w:rsidTr="008A3815">
        <w:trPr>
          <w:trHeight w:val="11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te ndryshme intelektuale dhe këshilldhënës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4,831.2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31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1,521.26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77.68)</w:t>
            </w:r>
          </w:p>
        </w:tc>
      </w:tr>
      <w:tr w:rsidR="00785ACC" w:rsidRPr="00785ACC" w:rsidTr="008A3815">
        <w:trPr>
          <w:trHeight w:val="7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te ndryshme intelektuale dhe këshilldhënëse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shtypje- jo marketing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2,334.18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,853.0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6,481.13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52.55)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shtypje- jo marketing-huammar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05.1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05.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6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Kontraktuese Tjer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32,836.72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90,184.8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57,348.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7.58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6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Kontraktuese Tjera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8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6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Kontraktuese Tjera---</w:t>
            </w:r>
            <w:r w:rsidRPr="00785ACC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 xml:space="preserve"> huamarr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11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6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Kontraktuese Tjera---</w:t>
            </w:r>
            <w:r w:rsidRPr="00785ACC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donacion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7,515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7,515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8A3815">
        <w:trPr>
          <w:trHeight w:val="7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7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ërbime Teknik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9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94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.38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8E1174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  <w:highlight w:val="yellow"/>
              </w:rPr>
            </w:pPr>
            <w:r w:rsidRPr="008E1174">
              <w:rPr>
                <w:rFonts w:ascii="Calibri" w:hAnsi="Calibri" w:cs="Calibri"/>
                <w:color w:val="000000"/>
                <w:sz w:val="14"/>
                <w:szCs w:val="18"/>
                <w:highlight w:val="yellow"/>
              </w:rPr>
              <w:t>1348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8E1174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  <w:highlight w:val="yellow"/>
              </w:rPr>
            </w:pPr>
            <w:r w:rsidRPr="008E1174">
              <w:rPr>
                <w:rFonts w:ascii="Calibri" w:hAnsi="Calibri" w:cs="Calibri"/>
                <w:color w:val="000000"/>
                <w:sz w:val="14"/>
                <w:szCs w:val="20"/>
                <w:highlight w:val="yellow"/>
              </w:rPr>
              <w:t>Shpenzimet për Antarësi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8E1174" w:rsidRDefault="00785ACC" w:rsidP="00785ACC">
            <w:pPr>
              <w:rPr>
                <w:rFonts w:ascii="Calibri" w:hAnsi="Calibri" w:cs="Calibri"/>
                <w:sz w:val="14"/>
                <w:szCs w:val="16"/>
                <w:highlight w:val="yellow"/>
              </w:rPr>
            </w:pPr>
            <w:r w:rsidRPr="008E1174">
              <w:rPr>
                <w:rFonts w:ascii="Calibri" w:hAnsi="Calibri" w:cs="Calibri"/>
                <w:sz w:val="14"/>
                <w:szCs w:val="16"/>
                <w:highlight w:val="yellow"/>
              </w:rPr>
              <w:t>23,431.2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8E1174" w:rsidRDefault="00785ACC" w:rsidP="00785ACC">
            <w:pPr>
              <w:rPr>
                <w:rFonts w:ascii="Calibri" w:hAnsi="Calibri" w:cs="Calibri"/>
                <w:sz w:val="14"/>
                <w:szCs w:val="16"/>
                <w:highlight w:val="yellow"/>
              </w:rPr>
            </w:pPr>
            <w:r w:rsidRPr="008E1174">
              <w:rPr>
                <w:rFonts w:ascii="Calibri" w:hAnsi="Calibri" w:cs="Calibri"/>
                <w:sz w:val="14"/>
                <w:szCs w:val="16"/>
                <w:highlight w:val="yellow"/>
              </w:rPr>
              <w:t>23,431.2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8E1174" w:rsidRDefault="00785ACC" w:rsidP="00785ACC">
            <w:pPr>
              <w:rPr>
                <w:rFonts w:ascii="Calibri" w:hAnsi="Calibri" w:cs="Calibri"/>
                <w:sz w:val="14"/>
                <w:szCs w:val="16"/>
                <w:highlight w:val="yellow"/>
              </w:rPr>
            </w:pPr>
            <w:r w:rsidRPr="008E1174">
              <w:rPr>
                <w:rFonts w:ascii="Calibri" w:hAnsi="Calibri" w:cs="Calibri"/>
                <w:sz w:val="14"/>
                <w:szCs w:val="16"/>
                <w:highlight w:val="yellow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8E1174" w:rsidRDefault="00785ACC" w:rsidP="00785ACC">
            <w:pPr>
              <w:rPr>
                <w:rFonts w:ascii="Calibri" w:hAnsi="Calibri" w:cs="Calibri"/>
                <w:sz w:val="14"/>
                <w:szCs w:val="16"/>
                <w:highlight w:val="yellow"/>
              </w:rPr>
            </w:pPr>
            <w:r w:rsidRPr="008E1174">
              <w:rPr>
                <w:rFonts w:ascii="Calibri" w:hAnsi="Calibri" w:cs="Calibri"/>
                <w:sz w:val="14"/>
                <w:szCs w:val="16"/>
                <w:highlight w:val="yellow"/>
              </w:rPr>
              <w:t>0.00</w:t>
            </w:r>
          </w:p>
        </w:tc>
      </w:tr>
      <w:tr w:rsidR="00785ACC" w:rsidRPr="00785ACC" w:rsidTr="008A3815">
        <w:trPr>
          <w:trHeight w:val="15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49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erbimet e Varrim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7,10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71,40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,30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.41</w:t>
            </w:r>
          </w:p>
        </w:tc>
      </w:tr>
      <w:tr w:rsidR="00785ACC" w:rsidRPr="00785ACC" w:rsidTr="008A3815">
        <w:trPr>
          <w:trHeight w:val="8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obilje (me pak se 1000 eur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7,283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7,283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8A3815">
        <w:trPr>
          <w:trHeight w:val="13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obilje (me pak se 1000 euro)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8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obilje (me pak se 1000 euro)-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Telefona (me pak se 1000 eur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8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Kompjuterë (me pak se 1000 eur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,119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,119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Harduer për teknologji informative (me pak se 1000 eur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6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akina fotokopjuese (me pak se 1000 eur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6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Pajisje speciale mjeksore (me pak se 1000 eur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Pajisje trafiku (me pak se 1000 eur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5,468.5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25,468.5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0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Pajisje tjera (me pak se 1000 euro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3,496.28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5,155.58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1,659.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34.58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5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Blerja e Librave dhe veprave Artistik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97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3,498.2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3,201.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,444.86</w:t>
            </w:r>
          </w:p>
        </w:tc>
      </w:tr>
      <w:tr w:rsidR="00785ACC" w:rsidRPr="00785ACC" w:rsidTr="008A3815">
        <w:trPr>
          <w:trHeight w:val="16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për zyrë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9,258.67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6,532.7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7,274.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9.69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për zyrë---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7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për zyrë----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,623.73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4,623.73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8A3815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për zyrë----</w:t>
            </w:r>
            <w:r w:rsidRPr="00785ACC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huamarrj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8A3815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1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 me dokumenta bllank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,40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,20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,80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00.00</w:t>
            </w:r>
          </w:p>
        </w:tc>
      </w:tr>
      <w:tr w:rsidR="00785ACC" w:rsidRPr="00785ACC" w:rsidTr="008A3815">
        <w:trPr>
          <w:trHeight w:val="16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1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 me ushqim për kafshë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1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me ushqim dhe pije (jo dreka zyrtar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,015.34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5,970.9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7,955.5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99.25</w:t>
            </w:r>
          </w:p>
        </w:tc>
      </w:tr>
      <w:tr w:rsidR="00785ACC" w:rsidRPr="00785ACC" w:rsidTr="00785ACC">
        <w:trPr>
          <w:trHeight w:val="6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me ushqim dhe pije (jo dreka zyrtare)--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,729.02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,729.02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785ACC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mjekësor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5,253.85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7,671.7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2,417.9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12.52</w:t>
            </w:r>
          </w:p>
        </w:tc>
      </w:tr>
      <w:tr w:rsidR="00785ACC" w:rsidRPr="00785ACC" w:rsidTr="00785ACC">
        <w:trPr>
          <w:trHeight w:val="6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mjekësore huamarr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8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e pastri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690.85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5,723.9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2,033.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67.91</w:t>
            </w:r>
          </w:p>
        </w:tc>
      </w:tr>
      <w:tr w:rsidR="00785ACC" w:rsidRPr="00785ACC" w:rsidTr="00785ACC">
        <w:trPr>
          <w:trHeight w:val="13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 me veshmbath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59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,049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,89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075.47</w:t>
            </w:r>
          </w:p>
        </w:tc>
      </w:tr>
      <w:tr w:rsidR="00785ACC" w:rsidRPr="00785ACC" w:rsidTr="00785ACC">
        <w:trPr>
          <w:trHeight w:val="8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lastRenderedPageBreak/>
              <w:t>1365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Furnizim me preparate komik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962.64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962.64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785ACC">
        <w:trPr>
          <w:trHeight w:val="1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6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Akomodim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6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8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Tiketat siguruese(banderollat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68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Bllomba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Vaj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Nafte per ngrohje qendror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6,207.37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4,400.6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51,806.7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78.25)</w:t>
            </w:r>
          </w:p>
        </w:tc>
      </w:tr>
      <w:tr w:rsidR="00785ACC" w:rsidRPr="00785ACC" w:rsidTr="00785ACC">
        <w:trPr>
          <w:trHeight w:val="1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Nafte per ngrohje qendrore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Vaj per ngrohj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69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69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Qymy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7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Qymyr 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6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6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Dr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0,975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9,502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41,473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68.02)</w:t>
            </w:r>
          </w:p>
        </w:tc>
      </w:tr>
      <w:tr w:rsidR="00785ACC" w:rsidRPr="00785ACC" w:rsidTr="00785ACC">
        <w:trPr>
          <w:trHeight w:val="7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7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Derivate per gjenerat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19.92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,272.0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52.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5.14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8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Karburant per vetur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0,306.35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0,922.8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16.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.03</w:t>
            </w:r>
          </w:p>
        </w:tc>
      </w:tr>
      <w:tr w:rsidR="00785ACC" w:rsidRPr="00785ACC" w:rsidTr="00785ACC">
        <w:trPr>
          <w:trHeight w:val="1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8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Karburant per vetura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785ACC" w:rsidRPr="00785ACC" w:rsidTr="00785ACC">
        <w:trPr>
          <w:trHeight w:val="13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79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Gas natyro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2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2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8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Avans per pettycash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9,85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,85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,000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.15)</w:t>
            </w:r>
          </w:p>
        </w:tc>
      </w:tr>
      <w:tr w:rsidR="00785ACC" w:rsidRPr="00785ACC" w:rsidTr="00785ACC">
        <w:trPr>
          <w:trHeight w:val="7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8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Avans per udhetime zyrtar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9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90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.12</w:t>
            </w:r>
          </w:p>
        </w:tc>
      </w:tr>
      <w:tr w:rsidR="00785ACC" w:rsidRPr="00785ACC" w:rsidTr="00785ACC">
        <w:trPr>
          <w:trHeight w:val="11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9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Regjistrimi i automjete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,51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,775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735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29.28)</w:t>
            </w:r>
          </w:p>
        </w:tc>
      </w:tr>
      <w:tr w:rsidR="00785ACC" w:rsidRPr="00785ACC" w:rsidTr="00785ACC">
        <w:trPr>
          <w:trHeight w:val="16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9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Regjistrimi i automjeteve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395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igurimi i automjete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,006.35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,487.0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3,519.32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43.96)</w:t>
            </w:r>
          </w:p>
        </w:tc>
      </w:tr>
      <w:tr w:rsidR="00785ACC" w:rsidRPr="00785ACC" w:rsidTr="00785ACC">
        <w:trPr>
          <w:trHeight w:val="1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dhe riparimi i automjete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8,122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6,699.6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,422.4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7.85)</w:t>
            </w:r>
          </w:p>
        </w:tc>
      </w:tr>
      <w:tr w:rsidR="00785ACC" w:rsidRPr="00785ACC" w:rsidTr="00785ACC">
        <w:trPr>
          <w:trHeight w:val="1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ndertes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5,295.17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5,660.0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64.8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66</w:t>
            </w:r>
          </w:p>
        </w:tc>
      </w:tr>
      <w:tr w:rsidR="00785ACC" w:rsidRPr="00785ACC" w:rsidTr="00785ACC">
        <w:trPr>
          <w:trHeight w:val="13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ndertesave-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2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ndertesave te banim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2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ndertesave administrative afarist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5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2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shkoll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2,577.47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7,562.5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4,985.0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9.63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2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shkollave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2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objekteve shendetesor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7,934.79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1,919.1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3,984.3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6.86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2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objekteve shendetesore 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aj e auto rruge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3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auto rrugeve lokal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88,278.53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94,445.4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,166.9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.99</w:t>
            </w:r>
          </w:p>
        </w:tc>
      </w:tr>
      <w:tr w:rsidR="00785ACC" w:rsidRPr="00785ACC" w:rsidTr="00785ACC">
        <w:trPr>
          <w:trHeight w:val="1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ëmbajtja e Teknologjisë Informati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5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50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785ACC">
        <w:trPr>
          <w:trHeight w:val="16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mobileve dhe paisje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,098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770.0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,672.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79.70</w:t>
            </w:r>
          </w:p>
        </w:tc>
      </w:tr>
      <w:tr w:rsidR="00785ACC" w:rsidRPr="00785ACC" w:rsidTr="00785ACC">
        <w:trPr>
          <w:trHeight w:val="11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e mobileve dhe paisjeve-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06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Mirembajtja rutinor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1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Qiraja per ndertes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0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60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3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2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Reklamat dhe konkurse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42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10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242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70.76)</w:t>
            </w:r>
          </w:p>
        </w:tc>
      </w:tr>
      <w:tr w:rsidR="00785ACC" w:rsidRPr="00785ACC" w:rsidTr="00785ACC">
        <w:trPr>
          <w:trHeight w:val="9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2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Botimet e publikime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126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360.2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34.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7.49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2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per informim publi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377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3,377.0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00.00)</w:t>
            </w:r>
          </w:p>
        </w:tc>
      </w:tr>
      <w:tr w:rsidR="00785ACC" w:rsidRPr="00785ACC" w:rsidTr="00785ACC">
        <w:trPr>
          <w:trHeight w:val="7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2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t per informim publik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1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3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Drekat zyrtar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834.4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,936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898.40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23.43)</w:t>
            </w:r>
          </w:p>
        </w:tc>
      </w:tr>
      <w:tr w:rsidR="00785ACC" w:rsidRPr="00785ACC" w:rsidTr="00785ACC">
        <w:trPr>
          <w:trHeight w:val="15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3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Drekat zyrtare 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0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3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Drekat zyrtare jasht vendi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152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4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Shpenzime-vendimet e gjykatav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0,199.19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3,407.7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16,791.43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color w:val="FF0000"/>
                <w:sz w:val="14"/>
                <w:szCs w:val="16"/>
              </w:rPr>
              <w:t>(83.13)</w:t>
            </w:r>
          </w:p>
        </w:tc>
      </w:tr>
      <w:tr w:rsidR="00785ACC" w:rsidRPr="00785ACC" w:rsidTr="00785ACC">
        <w:trPr>
          <w:trHeight w:val="14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18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18"/>
              </w:rPr>
              <w:t>144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color w:val="000000"/>
                <w:sz w:val="14"/>
                <w:szCs w:val="20"/>
              </w:rPr>
              <w:t>Pagesa-Neni 39.2 LMFP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0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#DIV/0!</w:t>
            </w:r>
          </w:p>
        </w:tc>
      </w:tr>
      <w:tr w:rsidR="00785ACC" w:rsidRPr="00785ACC" w:rsidTr="00785ACC">
        <w:trPr>
          <w:trHeight w:val="22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b/>
                <w:bCs/>
                <w:sz w:val="14"/>
                <w:szCs w:val="18"/>
              </w:rPr>
            </w:pPr>
            <w:r w:rsidRPr="00785ACC">
              <w:rPr>
                <w:rFonts w:ascii="Calibri" w:hAnsi="Calibri" w:cs="Calibri"/>
                <w:b/>
                <w:bCs/>
                <w:sz w:val="14"/>
                <w:szCs w:val="18"/>
              </w:rPr>
              <w:t>Total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b/>
                <w:bCs/>
                <w:sz w:val="14"/>
                <w:szCs w:val="16"/>
              </w:rPr>
            </w:pPr>
            <w:r w:rsidRPr="00785ACC">
              <w:rPr>
                <w:rFonts w:ascii="Calibri" w:hAnsi="Calibri" w:cs="Calibri"/>
                <w:b/>
                <w:bCs/>
                <w:sz w:val="14"/>
                <w:szCs w:val="16"/>
              </w:rPr>
              <w:t>905,621.19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b/>
                <w:bCs/>
                <w:sz w:val="14"/>
                <w:szCs w:val="16"/>
              </w:rPr>
            </w:pPr>
            <w:r w:rsidRPr="00785ACC">
              <w:rPr>
                <w:rFonts w:ascii="Calibri" w:hAnsi="Calibri" w:cs="Calibri"/>
                <w:b/>
                <w:bCs/>
                <w:sz w:val="14"/>
                <w:szCs w:val="16"/>
              </w:rPr>
              <w:t>1,093,164.6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b/>
                <w:bCs/>
                <w:sz w:val="14"/>
                <w:szCs w:val="16"/>
              </w:rPr>
            </w:pPr>
            <w:r w:rsidRPr="00785ACC">
              <w:rPr>
                <w:rFonts w:ascii="Calibri" w:hAnsi="Calibri" w:cs="Calibri"/>
                <w:b/>
                <w:bCs/>
                <w:sz w:val="14"/>
                <w:szCs w:val="16"/>
              </w:rPr>
              <w:t>187,543.4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0.71</w:t>
            </w:r>
          </w:p>
        </w:tc>
      </w:tr>
      <w:tr w:rsidR="00785ACC" w:rsidRPr="00785ACC" w:rsidTr="00785ACC">
        <w:trPr>
          <w:trHeight w:val="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20"/>
              </w:rPr>
            </w:pP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</w:pPr>
            <w:r w:rsidRPr="00785ACC">
              <w:rPr>
                <w:rFonts w:ascii="Calibri" w:hAnsi="Calibri" w:cs="Calibri"/>
                <w:b/>
                <w:bCs/>
                <w:color w:val="000000"/>
                <w:sz w:val="14"/>
                <w:szCs w:val="20"/>
              </w:rPr>
              <w:t>Total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  <w:r w:rsidRPr="00785ACC">
              <w:rPr>
                <w:rFonts w:ascii="Calibri" w:hAnsi="Calibri" w:cs="Calibri"/>
                <w:sz w:val="14"/>
                <w:szCs w:val="16"/>
              </w:rPr>
              <w:t>20.7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CC" w:rsidRPr="00785ACC" w:rsidRDefault="00785ACC" w:rsidP="00785ACC">
            <w:pPr>
              <w:rPr>
                <w:rFonts w:ascii="Calibri" w:hAnsi="Calibri" w:cs="Calibri"/>
                <w:sz w:val="14"/>
                <w:szCs w:val="16"/>
              </w:rPr>
            </w:pPr>
          </w:p>
        </w:tc>
      </w:tr>
    </w:tbl>
    <w:p w:rsidR="00624775" w:rsidRDefault="00624775" w:rsidP="005D66EF">
      <w:pPr>
        <w:rPr>
          <w:lang w:val="sq-AL"/>
        </w:rPr>
      </w:pPr>
    </w:p>
    <w:p w:rsidR="008A3815" w:rsidRDefault="008A3815" w:rsidP="005D66EF">
      <w:pPr>
        <w:rPr>
          <w:lang w:val="sq-AL"/>
        </w:rPr>
      </w:pPr>
    </w:p>
    <w:p w:rsidR="008A3815" w:rsidRDefault="008A3815" w:rsidP="005D66EF">
      <w:pPr>
        <w:rPr>
          <w:lang w:val="sq-AL"/>
        </w:rPr>
      </w:pPr>
    </w:p>
    <w:p w:rsidR="008A3815" w:rsidRDefault="008A3815" w:rsidP="005D66EF">
      <w:pPr>
        <w:rPr>
          <w:lang w:val="sq-AL"/>
        </w:rPr>
      </w:pPr>
    </w:p>
    <w:p w:rsidR="008A3815" w:rsidRDefault="008A3815" w:rsidP="005D66EF">
      <w:pPr>
        <w:rPr>
          <w:lang w:val="sq-AL"/>
        </w:rPr>
      </w:pPr>
    </w:p>
    <w:p w:rsidR="008A3815" w:rsidRDefault="008A3815" w:rsidP="005D66EF">
      <w:pPr>
        <w:rPr>
          <w:lang w:val="sq-AL"/>
        </w:rPr>
      </w:pPr>
    </w:p>
    <w:p w:rsidR="008A3815" w:rsidRDefault="008A3815" w:rsidP="005D66EF">
      <w:pPr>
        <w:rPr>
          <w:lang w:val="sq-AL"/>
        </w:rPr>
      </w:pPr>
    </w:p>
    <w:p w:rsidR="008A3815" w:rsidRDefault="008A3815" w:rsidP="005D66EF">
      <w:pPr>
        <w:rPr>
          <w:lang w:val="sq-AL"/>
        </w:rPr>
      </w:pPr>
    </w:p>
    <w:p w:rsidR="00AA27B0" w:rsidRPr="00FE09A6" w:rsidRDefault="00E46240" w:rsidP="005D66EF">
      <w:pPr>
        <w:rPr>
          <w:lang w:val="sq-AL"/>
        </w:rPr>
      </w:pPr>
      <w:r w:rsidRPr="00834ABE">
        <w:rPr>
          <w:lang w:val="sq-AL"/>
        </w:rPr>
        <w:lastRenderedPageBreak/>
        <w:t>Paraqitja grafike e raporti për Mallra dhe Shërbime sipas</w:t>
      </w:r>
      <w:r w:rsidR="00530277" w:rsidRPr="00834ABE">
        <w:rPr>
          <w:lang w:val="sq-AL"/>
        </w:rPr>
        <w:t xml:space="preserve"> kodeve ekonomike</w:t>
      </w:r>
      <w:r w:rsidR="00680831" w:rsidRPr="00834ABE">
        <w:rPr>
          <w:lang w:val="sq-AL"/>
        </w:rPr>
        <w:t xml:space="preserve"> Janar-</w:t>
      </w:r>
      <w:r w:rsidR="00CC03DE">
        <w:rPr>
          <w:lang w:val="sq-AL"/>
        </w:rPr>
        <w:t>Qershor</w:t>
      </w:r>
      <w:r w:rsidR="00680831" w:rsidRPr="00834ABE">
        <w:rPr>
          <w:lang w:val="sq-AL"/>
        </w:rPr>
        <w:t xml:space="preserve">  </w:t>
      </w:r>
      <w:r w:rsidRPr="00834ABE">
        <w:rPr>
          <w:lang w:val="sq-AL"/>
        </w:rPr>
        <w:t xml:space="preserve"> </w:t>
      </w:r>
      <w:r w:rsidR="00243FDF">
        <w:rPr>
          <w:lang w:val="sq-AL"/>
        </w:rPr>
        <w:t>202</w:t>
      </w:r>
      <w:r w:rsidR="006D111D">
        <w:rPr>
          <w:lang w:val="sq-AL"/>
        </w:rPr>
        <w:t>1</w:t>
      </w:r>
      <w:r w:rsidR="00243FDF">
        <w:rPr>
          <w:lang w:val="sq-AL"/>
        </w:rPr>
        <w:t>/20</w:t>
      </w:r>
      <w:r w:rsidR="006D111D">
        <w:rPr>
          <w:lang w:val="sq-AL"/>
        </w:rPr>
        <w:t>20</w:t>
      </w:r>
      <w:r w:rsidRPr="00834ABE">
        <w:rPr>
          <w:lang w:val="sq-AL"/>
        </w:rPr>
        <w:t xml:space="preserve"> dhe krahasimi i tyre në përqindje</w:t>
      </w:r>
      <w:r w:rsidR="00530277" w:rsidRPr="00834ABE">
        <w:rPr>
          <w:lang w:val="sq-AL"/>
        </w:rPr>
        <w:t>.</w:t>
      </w:r>
      <w:bookmarkEnd w:id="28"/>
      <w:bookmarkEnd w:id="29"/>
    </w:p>
    <w:p w:rsidR="0092629B" w:rsidRPr="00785ACC" w:rsidRDefault="00785ACC" w:rsidP="003B0F5F">
      <w:pPr>
        <w:rPr>
          <w:rFonts w:cstheme="minorHAnsi"/>
          <w:b/>
          <w:u w:val="single"/>
          <w:lang w:val="sq-AL"/>
        </w:rPr>
      </w:pPr>
      <w:r>
        <w:rPr>
          <w:noProof/>
        </w:rPr>
        <w:drawing>
          <wp:inline distT="0" distB="0" distL="0" distR="0" wp14:anchorId="1EB04C2D" wp14:editId="2FDE44A5">
            <wp:extent cx="9020810" cy="3252083"/>
            <wp:effectExtent l="0" t="0" r="889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5C28" w:rsidRDefault="00685C28" w:rsidP="008F7AC5">
      <w:pPr>
        <w:rPr>
          <w:lang w:val="sq-AL" w:eastAsia="sq-AL"/>
        </w:rPr>
      </w:pPr>
    </w:p>
    <w:p w:rsidR="00624775" w:rsidRDefault="00624775" w:rsidP="008F7AC5">
      <w:pPr>
        <w:rPr>
          <w:lang w:val="sq-AL" w:eastAsia="sq-AL"/>
        </w:rPr>
      </w:pPr>
    </w:p>
    <w:p w:rsidR="00624775" w:rsidRPr="008F7AC5" w:rsidRDefault="00624775" w:rsidP="008F7AC5">
      <w:pPr>
        <w:rPr>
          <w:lang w:val="sq-AL" w:eastAsia="sq-AL"/>
        </w:rPr>
      </w:pPr>
    </w:p>
    <w:p w:rsidR="00040E35" w:rsidRDefault="00040E35" w:rsidP="004D3EA0">
      <w:pPr>
        <w:pStyle w:val="Heading2"/>
      </w:pPr>
      <w:bookmarkStart w:id="30" w:name="_Toc53393505"/>
      <w:r w:rsidRPr="00834ABE">
        <w:t>3</w:t>
      </w:r>
      <w:r w:rsidRPr="004D402B">
        <w:rPr>
          <w:highlight w:val="yellow"/>
        </w:rPr>
        <w:t>.5 Shërbime Komunale</w:t>
      </w:r>
      <w:bookmarkEnd w:id="30"/>
      <w:r w:rsidRPr="00834ABE">
        <w:t xml:space="preserve"> </w:t>
      </w:r>
    </w:p>
    <w:tbl>
      <w:tblPr>
        <w:tblW w:w="13840" w:type="dxa"/>
        <w:tblLook w:val="04A0" w:firstRow="1" w:lastRow="0" w:firstColumn="1" w:lastColumn="0" w:noHBand="0" w:noVBand="1"/>
      </w:tblPr>
      <w:tblGrid>
        <w:gridCol w:w="2513"/>
        <w:gridCol w:w="1150"/>
        <w:gridCol w:w="1151"/>
        <w:gridCol w:w="1230"/>
        <w:gridCol w:w="1230"/>
        <w:gridCol w:w="953"/>
        <w:gridCol w:w="1082"/>
        <w:gridCol w:w="1079"/>
        <w:gridCol w:w="1080"/>
        <w:gridCol w:w="1186"/>
        <w:gridCol w:w="1186"/>
      </w:tblGrid>
      <w:tr w:rsidR="004D402B" w:rsidRPr="004D402B" w:rsidTr="004D402B">
        <w:trPr>
          <w:trHeight w:val="517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Arial" w:hAnsi="Arial" w:cs="Arial"/>
                <w:sz w:val="20"/>
                <w:szCs w:val="20"/>
              </w:rPr>
            </w:pPr>
            <w:r w:rsidRPr="004D40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ryma   (13210)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ji    (13220)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beturinat (13230)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fon Internet 13250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i</w:t>
            </w:r>
          </w:p>
        </w:tc>
      </w:tr>
      <w:tr w:rsidR="004D402B" w:rsidRPr="004D402B" w:rsidTr="004D402B">
        <w:trPr>
          <w:trHeight w:val="517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et (drejtoritë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4D402B" w:rsidRPr="004D402B" w:rsidTr="004D402B">
        <w:trPr>
          <w:trHeight w:val="517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Shërbime Publik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74,143.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03,934.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3,336.6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2,008.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4,514.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4,050.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0</w:t>
            </w: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81,994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09,993.08</w:t>
            </w:r>
          </w:p>
        </w:tc>
      </w:tr>
      <w:tr w:rsidR="004D402B" w:rsidRPr="004D402B" w:rsidTr="004D402B">
        <w:trPr>
          <w:trHeight w:val="517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Shëndetësi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27,016.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28,662.7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4,890.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7,247.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2,429.9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3,535.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530.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414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34,868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39,859.68</w:t>
            </w:r>
          </w:p>
        </w:tc>
      </w:tr>
      <w:tr w:rsidR="004D402B" w:rsidRPr="004D402B" w:rsidTr="004D402B">
        <w:trPr>
          <w:trHeight w:val="517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Qendra per pune Social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488.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457.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28.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96.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84.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68.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37.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80.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739.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902.34</w:t>
            </w:r>
          </w:p>
        </w:tc>
      </w:tr>
      <w:tr w:rsidR="004D402B" w:rsidRPr="004D402B" w:rsidTr="004D402B">
        <w:trPr>
          <w:trHeight w:val="517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Arsim dhe Shkencë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3,028.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7,213.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4,467.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5,002.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2,752.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5,511.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1,004.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846.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21,253.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38,574.52</w:t>
            </w:r>
          </w:p>
        </w:tc>
      </w:tr>
      <w:tr w:rsidR="004D402B" w:rsidRPr="004D402B" w:rsidTr="004D402B">
        <w:trPr>
          <w:trHeight w:val="517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tali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,677.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267.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724.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354.7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780.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266.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72.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40.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,855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9,329.62</w:t>
            </w:r>
          </w:p>
        </w:tc>
      </w:tr>
      <w:tr w:rsidR="004D402B" w:rsidRPr="004D402B" w:rsidTr="004D402B">
        <w:trPr>
          <w:trHeight w:val="517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402B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402B" w:rsidRPr="004D402B" w:rsidRDefault="004D402B" w:rsidP="004D40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402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24775" w:rsidRPr="00624775" w:rsidRDefault="00624775" w:rsidP="00624775">
      <w:pPr>
        <w:rPr>
          <w:lang w:val="sq-AL" w:eastAsia="sq-AL"/>
        </w:rPr>
      </w:pPr>
    </w:p>
    <w:tbl>
      <w:tblPr>
        <w:tblW w:w="14508" w:type="dxa"/>
        <w:tblInd w:w="131" w:type="dxa"/>
        <w:tblLook w:val="04A0" w:firstRow="1" w:lastRow="0" w:firstColumn="1" w:lastColumn="0" w:noHBand="0" w:noVBand="1"/>
      </w:tblPr>
      <w:tblGrid>
        <w:gridCol w:w="5995"/>
        <w:gridCol w:w="1272"/>
        <w:gridCol w:w="1887"/>
        <w:gridCol w:w="1372"/>
        <w:gridCol w:w="1320"/>
        <w:gridCol w:w="1342"/>
        <w:gridCol w:w="1320"/>
      </w:tblGrid>
      <w:tr w:rsidR="00ED5AEE" w:rsidRPr="000714C2" w:rsidTr="00171EA6">
        <w:trPr>
          <w:trHeight w:val="303"/>
        </w:trPr>
        <w:tc>
          <w:tcPr>
            <w:tcW w:w="599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>Titulli i aktivitetit të prokurimit</w:t>
            </w:r>
          </w:p>
        </w:tc>
        <w:tc>
          <w:tcPr>
            <w:tcW w:w="127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>Data e nënshkrimit të kontratës (ne rast anulimi data e njoftimit për anulim)</w:t>
            </w:r>
          </w:p>
        </w:tc>
        <w:tc>
          <w:tcPr>
            <w:tcW w:w="188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>Afatet për implementimin e kontratës (shkruaj daten e fillimit dhe të përfundimit)</w:t>
            </w:r>
          </w:p>
        </w:tc>
        <w:tc>
          <w:tcPr>
            <w:tcW w:w="137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>Data e përmbylljes së kontratës (data e pranimit të  përkohshëm /preliminar)</w:t>
            </w:r>
          </w:p>
        </w:tc>
        <w:tc>
          <w:tcPr>
            <w:tcW w:w="1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Vlera e parashikuar e kontratës  </w:t>
            </w:r>
          </w:p>
        </w:tc>
        <w:tc>
          <w:tcPr>
            <w:tcW w:w="134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Çmimi i kontratës, duke përfshirë të gjitha taksat etj. </w:t>
            </w:r>
          </w:p>
        </w:tc>
        <w:tc>
          <w:tcPr>
            <w:tcW w:w="13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Çmimi </w:t>
            </w:r>
            <w:proofErr w:type="gramStart"/>
            <w:r w:rsidRPr="000714C2">
              <w:rPr>
                <w:rFonts w:cstheme="minorHAnsi"/>
                <w:b/>
                <w:bCs/>
                <w:sz w:val="16"/>
                <w:szCs w:val="16"/>
              </w:rPr>
              <w:t>i  Aneks</w:t>
            </w:r>
            <w:proofErr w:type="gramEnd"/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 kontratës, duke përfshirë të gjitha taksat etj. </w:t>
            </w:r>
          </w:p>
        </w:tc>
      </w:tr>
      <w:tr w:rsidR="00ED5AEE" w:rsidRPr="000714C2" w:rsidTr="00171EA6">
        <w:trPr>
          <w:trHeight w:val="1085"/>
        </w:trPr>
        <w:tc>
          <w:tcPr>
            <w:tcW w:w="599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D5AEE" w:rsidRPr="000714C2" w:rsidTr="00171EA6">
        <w:trPr>
          <w:trHeight w:val="509"/>
        </w:trPr>
        <w:tc>
          <w:tcPr>
            <w:tcW w:w="599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D5AEE" w:rsidRPr="000714C2" w:rsidTr="00171EA6">
        <w:trPr>
          <w:trHeight w:val="463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FURNIZIM ME VESHMBATHJE PËR PUNËTORËT E DREJTORISË PËR INSPEKTIM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 - Ritenderi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1.04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1.04.2021 - 01.06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6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6,5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4,95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8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 – Konsulent individual për pranimin e aplikacioneve të fermerëve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12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I – Konsulent individual për pranimin e aplikacioneve të fermerëve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II – Konsulent individual për pranimin e aplikacioneve të fermerëve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7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V – Konsulent individual për pranimin e aplikacioneve të fermerëve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V – Konsulent individual për pranimin e aplikacioneve të fermerëve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VI – Konsulent individual për pranimin e aplikacioneve të fermerëve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VII – Konsulent individual – anketues të tatimit në pronë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6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VIII – Konsulent individual – anketues të tatimit në pronë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12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X – Konsulent individual – anketues të tatimit në pronë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 – Konsulent individual për buxhet dhe financa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I – Konsulent individual për pranimin e lëndëve dhe regjistrimin e kërkesav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II – Konsulent individual për pranimin e lëndëve dhe regjistrimin e kërkesav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III – Konsulent individual për pranimin e lëndëve dhe regjistrimin e kërkesav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IV – Konsulent individual për buxhet dhe financa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V – Konsulent individual për menaxhimin e pyjeve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VI – Konsulent individual për Asistimin e zyrtareve ne drejtorinë e ekonomisë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lastRenderedPageBreak/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VII – Konsulent individual për Asistimin ne qendrën e regjistrimit te biznesev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1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                                                 -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8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VIII – Konsulent individual për Asistimin ne zyrën e taksave komunal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1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                                                 -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48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IX – Konsulent individual – Arkitek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48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 – Konsulent individual – Arkitek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1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                                                 -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7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I – Konsulent individual – Zyrtar për pranimin e lendeve, shkresave dhe dokumenteve tje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651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II – Konsulent individual – Zyrtar për pranimin e lendeve, shkresave dhe dokumenteve tje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5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III – Konsulent individual – Asistent i Sistemit Informativ Shëndetës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IV – Konsulent individual për Inspektoriat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7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V – Konsulent individual për Inspektoriat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VI – Konsulent individual - Inxhiner Hidro apo Inxhiner te Elektronik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7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VII – Konsulent individual për monumente kulturore dhe historik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22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VIII – Konsulent individual për Rin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5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IX – Konsulent individual për Inovacione në Rini dhe Spor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X – Konsulent individual për Inovacione në Rini dhe Spor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XI – Konsulent individual për Inovacione në Rini dhe Spor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61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XII – Konsulent individual për Koordinim me OJQ – të në Kuadër për Rini, Kulturë dhe Spor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651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SHËRBIME KONSULENTE INDIVIDUALE PËR NEVOJAT E KOMUNËS SË RAHOVECIT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XXXIII – Konsulent individual për Koordinim me OJQ – të në Kuadër për Rini, Kulturë dhe Spor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4.2021 - 31.03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,96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0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FURNIZIM ME INSTRUMENTET MUZIKORE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8.06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8.06.2021 - 16.08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6.08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0,0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6,13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5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NDËRTIMI I INFRASTRUKTURËS PËR AKTIVITETE KULTURORE NË DEJNË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7.04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27.04.2021 - 01.09.202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1.09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65,694.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51,51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FURNIZIM ME MATERIAL SHPENZUES MJEKËSORE PËR NEVOJAT E QKMF – së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 – Furnizim me material reagensa shpenzues per Laborato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5.05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5.05.2021 - 04.05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4.05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3,867.5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3,848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3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FURNIZIM ME MATERIAL SHPENZUES MJEKËSORE PËR NEVOJAT E QKMF – së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I – Furnizim me material shpenzues per Stomatologj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4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4.2021 - 29.04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9.04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9,354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8,252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FURNIZIM ME MATERIAL SHPENZUES MJEKËSORE PËR NEVOJAT E QKMF – së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II – Furnizim me Barna ampullare emergjente material sanitar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5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5.2021 - 05.05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5.05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55,902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48,794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448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FURNIZIM ME MATERIAL SHPENZUES MJEKËSORE PËR NEVOJAT E QKMF – së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V – Furnizim me Boca te Oksigjeni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4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4.2021 - 29.04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9.04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,5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877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7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lastRenderedPageBreak/>
              <w:t xml:space="preserve">FURNIZIMI I BIBLIOTEKAVE ME LIBRA -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 – Furnizim i bibliotekave me lib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7.05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7.05.2021 - 24.08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4.08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0,0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7,837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FURNIZIMI I BIBLIOTEKAVE ME LIBRA -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I – Furnizimi me libra i bibliotekave shkollor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7.05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7.05.2021 - 24.08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4.08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0,0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7,57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18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INTERVENIME EMERGJENTE NË INFRASTRUKTURË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9.04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9.04.2021 - 22.04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2.04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65,481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99,977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7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NDËRTIMI I AMF - së NË LAGJEN E EPËRM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2.07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2.07.2021 - 14.11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4.1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72,699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52,269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11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RREGULLIMI I RRUGËVE FUSHORE NË KOMUNËN E RAHOVECIT 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Lot I –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 - 05.07.20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5.07.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51,625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82,5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18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RREGULLIMI I RRUGËVE FUSHORE NË KOMUNËN E RAHOVECIT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Lot II –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 - 05.07.20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5.07.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92,8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15,05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5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RREGULLIMI I RRUGËVE FUSHORE NË KOMUNËN E RAHOVECIT 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Lot III –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 - 05.07.20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5.07.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10,45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80,1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16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RREGULLIMI I RRUGËVE FUSHORE NË KOMUNËN E RAHOVECIT 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Lot IV –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 - 05.07.20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5.07.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27,125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80,22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8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FURNIZIM ME DRUNJË DEKORATIV DHE LULE PËR SHFMU "KATËR DËSHMORËT" DHE SHML "12 MAJI" NË RATKO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1.03.2021 - 30.04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30.04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999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99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6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INVESTIME DHE MIRËMBAJTJA E HAPËSIRAVE GJELBËRUESE, VARREZAVE, PARQE DHE MIRËMBAJTJA E PIKAVE TURISTIKE -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Lot I –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5.05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5.05.2021 - 24.05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4.05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66,924.5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65,600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8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INVESTIME DHE MIRËMBAJTJA E HAPËSIRAVE GJELBËRUESE, VARREZAVE, PARQE DHE MIRËMBAJTJA E PIKAVE TURISTIKE -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Lot II – 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6.05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6.05.2021 - 25.05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5.05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4,045.7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2,770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22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INVESTIME DHE MIRËMBAJTJA E HAPËSIRAVE GJELBËRUESE, VARREZAVE, PARQE DHE MIRËMBAJTJA E PIKAVE TURISTIKE -  </w:t>
            </w:r>
            <w:r w:rsidRPr="000714C2">
              <w:rPr>
                <w:rFonts w:cstheme="minorHAnsi"/>
                <w:b/>
                <w:bCs/>
                <w:sz w:val="16"/>
                <w:szCs w:val="16"/>
              </w:rPr>
              <w:t>Lot III –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5.05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5.05.2021 - 24.05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4.05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9,135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9,990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187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RIPARIMI I OBJEKTEVE TË GJENDJES CIVIL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6.07.2021 - 22.11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2.11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3,5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4,755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142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FURNIZIM ME GYPA NGA PV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1.06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1.06.2021 - 20.06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65,98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56,68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05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VAZHDIMI I NDËRTIMIT TË SHTËPISË MUZE "UKSHIN HOTI" NË KRUSHË E MADH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3.06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3.06.2021 - 05.11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05.1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69,446.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189,590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5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NDËRTIMI I TREGUT DITOR NË FSHATIN RATKO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8.06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8.06.2021 - 15.10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5.10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96,126.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69,996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16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FURNIZIM ME DY (2) E - KIOSQ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1.06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1.06.2021 - 17.12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7.12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30,0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29,6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223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FURNIZIM ME MATERIAL NDËRTIMOR PËR FAMILJET NË NEVOJË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1.06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21.06.2021 - 17.12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7.12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41,0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40,885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ED5AEE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PUNËT E PA-PARAPAME PËR NDËRTIMIN DHE TRAJTIMIN E UJËRAVE ATMOSFERIK NË QYT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8.06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 xml:space="preserve">18.06.2021 - 12.07.2021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12.07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85,086.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84,459.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AEE" w:rsidRPr="000714C2" w:rsidRDefault="00ED5AEE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€ 0.00</w:t>
            </w:r>
          </w:p>
        </w:tc>
      </w:tr>
      <w:tr w:rsidR="00171EA6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167D2B" w:rsidRDefault="00171EA6" w:rsidP="00171EA6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67D2B">
              <w:rPr>
                <w:rFonts w:cstheme="minorHAnsi"/>
                <w:sz w:val="16"/>
                <w:szCs w:val="16"/>
                <w:highlight w:val="yellow"/>
              </w:rPr>
              <w:t>NDËRTIMI I RRETHOJËS SË OBORRIT TË SHFMU "RILINDJA" NË ÇIFLL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167D2B" w:rsidRDefault="00171EA6" w:rsidP="00171EA6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167D2B">
              <w:rPr>
                <w:rFonts w:cstheme="minorHAnsi"/>
                <w:sz w:val="16"/>
                <w:szCs w:val="16"/>
                <w:highlight w:val="yellow"/>
              </w:rPr>
              <w:t>22.07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167D2B" w:rsidRDefault="00171EA6" w:rsidP="00171EA6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167D2B">
              <w:rPr>
                <w:rFonts w:cstheme="minorHAnsi"/>
                <w:sz w:val="16"/>
                <w:szCs w:val="16"/>
                <w:highlight w:val="yellow"/>
              </w:rPr>
              <w:t>22.07.2021-19.09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167D2B" w:rsidRDefault="005726BB" w:rsidP="00171EA6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>
              <w:rPr>
                <w:rFonts w:cstheme="minorHAnsi"/>
                <w:sz w:val="16"/>
                <w:szCs w:val="16"/>
                <w:highlight w:val="yellow"/>
              </w:rPr>
              <w:t>19.09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167D2B" w:rsidRDefault="00171EA6" w:rsidP="00171EA6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167D2B">
              <w:rPr>
                <w:rFonts w:cstheme="minorHAnsi"/>
                <w:sz w:val="16"/>
                <w:szCs w:val="16"/>
                <w:highlight w:val="yellow"/>
              </w:rPr>
              <w:t>29963.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167D2B" w:rsidRDefault="00171EA6" w:rsidP="00171EA6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167D2B">
              <w:rPr>
                <w:rFonts w:cstheme="minorHAnsi"/>
                <w:sz w:val="16"/>
                <w:szCs w:val="16"/>
                <w:highlight w:val="yellow"/>
              </w:rPr>
              <w:t>23,48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71EA6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rPr>
                <w:rFonts w:cstheme="minorHAnsi"/>
                <w:sz w:val="16"/>
                <w:szCs w:val="16"/>
              </w:rPr>
            </w:pPr>
            <w:r w:rsidRPr="00171EA6">
              <w:rPr>
                <w:rFonts w:cstheme="minorHAnsi"/>
                <w:sz w:val="16"/>
                <w:szCs w:val="16"/>
              </w:rPr>
              <w:t>FURNIZIM ME TEPISON DHE ROLETA PËR ÇERDHEN E FËMIJËVE "TULIPANËT" NË RAHOVEC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9.2021-01.10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10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,44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,99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71EA6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rPr>
                <w:rFonts w:cstheme="minorHAnsi"/>
                <w:sz w:val="16"/>
                <w:szCs w:val="16"/>
              </w:rPr>
            </w:pPr>
            <w:r w:rsidRPr="00171EA6">
              <w:rPr>
                <w:rFonts w:cstheme="minorHAnsi"/>
                <w:sz w:val="16"/>
                <w:szCs w:val="16"/>
              </w:rPr>
              <w:t>NDËRTIMI I KOMPLEKSIT MEMORIAL NË FSHATIN RETIJË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7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7.2021-05.10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10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71EA6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847.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633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71EA6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67D2B">
            <w:pPr>
              <w:rPr>
                <w:rFonts w:cstheme="minorHAnsi"/>
                <w:sz w:val="16"/>
                <w:szCs w:val="16"/>
              </w:rPr>
            </w:pPr>
            <w:r w:rsidRPr="00167D2B">
              <w:rPr>
                <w:rFonts w:cstheme="minorHAnsi"/>
                <w:sz w:val="16"/>
                <w:szCs w:val="16"/>
              </w:rPr>
              <w:t>FASADI</w:t>
            </w:r>
            <w:r>
              <w:rPr>
                <w:rFonts w:cstheme="minorHAnsi"/>
                <w:sz w:val="16"/>
                <w:szCs w:val="16"/>
              </w:rPr>
              <w:t xml:space="preserve">MI I OBJEKTEVE TË KOMUNËS </w:t>
            </w:r>
            <w:r w:rsidRPr="00167D2B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LOT I - IZOLIMI I OBJEKTEVE TE ZJARRFIKSAV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9.2021-24.05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5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,210.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,453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EA6" w:rsidRPr="000714C2" w:rsidRDefault="00167D2B" w:rsidP="00171E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rPr>
                <w:rFonts w:cstheme="minorHAnsi"/>
                <w:sz w:val="16"/>
                <w:szCs w:val="16"/>
              </w:rPr>
            </w:pPr>
            <w:r w:rsidRPr="00167D2B">
              <w:rPr>
                <w:rFonts w:cstheme="minorHAnsi"/>
                <w:sz w:val="16"/>
                <w:szCs w:val="16"/>
              </w:rPr>
              <w:t>FASADIMI I OBJ</w:t>
            </w:r>
            <w:r>
              <w:rPr>
                <w:rFonts w:cstheme="minorHAnsi"/>
                <w:sz w:val="16"/>
                <w:szCs w:val="16"/>
              </w:rPr>
              <w:t xml:space="preserve">EKTEVE TË KOMUNËS </w:t>
            </w:r>
            <w:r w:rsidRPr="00167D2B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LOT II - RENOVOMI I NDERTESAVE OBJEKTVE PUBLIKE FASADI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9.2021-24.05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5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,191.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,777.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rPr>
                <w:rFonts w:cstheme="minorHAnsi"/>
                <w:sz w:val="16"/>
                <w:szCs w:val="16"/>
              </w:rPr>
            </w:pPr>
            <w:r w:rsidRPr="00167D2B">
              <w:rPr>
                <w:rFonts w:cstheme="minorHAnsi"/>
                <w:sz w:val="16"/>
                <w:szCs w:val="16"/>
              </w:rPr>
              <w:t>NDËRTIMI I SISTEMEVE TË UJËSJELLËSIT NË KOMUNËN E RAHOVECIT (HAPJA E PUSIT PËR UJË TË PIJES NË FSHATIN SENOC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8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8.2021-03.10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10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,928.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,073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rPr>
                <w:rFonts w:cstheme="minorHAnsi"/>
                <w:sz w:val="16"/>
                <w:szCs w:val="16"/>
              </w:rPr>
            </w:pPr>
            <w:r w:rsidRPr="00167D2B">
              <w:rPr>
                <w:rFonts w:cstheme="minorHAnsi"/>
                <w:sz w:val="16"/>
                <w:szCs w:val="16"/>
              </w:rPr>
              <w:t>NDËRTIMI I INFRASTRUKTURËS PËR PERSONA ME NEVOJA TË VEÇANT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8.2021-10.12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12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,2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,56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167D2B" w:rsidRDefault="00D844E1" w:rsidP="00167D2B">
            <w:pPr>
              <w:rPr>
                <w:rFonts w:cstheme="minorHAnsi"/>
                <w:sz w:val="16"/>
                <w:szCs w:val="16"/>
              </w:rPr>
            </w:pPr>
            <w:r w:rsidRPr="00D844E1">
              <w:rPr>
                <w:rFonts w:cstheme="minorHAnsi"/>
                <w:sz w:val="16"/>
                <w:szCs w:val="16"/>
              </w:rPr>
              <w:t>NDËRTIMI I PARQEVE NË KOMUNËN E RAHOVECI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D844E1" w:rsidP="00D844E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9.2021-27.01.20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01.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6,334.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8,963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D844E1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167D2B" w:rsidRDefault="00C6786F" w:rsidP="00167D2B">
            <w:pPr>
              <w:rPr>
                <w:rFonts w:cstheme="minorHAnsi"/>
                <w:sz w:val="16"/>
                <w:szCs w:val="16"/>
              </w:rPr>
            </w:pPr>
            <w:r w:rsidRPr="00C6786F">
              <w:rPr>
                <w:rFonts w:cstheme="minorHAnsi"/>
                <w:sz w:val="16"/>
                <w:szCs w:val="16"/>
              </w:rPr>
              <w:t>RREGULLIMI I VARREZAVE TË DËSHMORËVE, MARTIRËVE DHE CIVILËV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.09.2021-13.05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5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2,245.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4,94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167D2B" w:rsidRDefault="00C6786F" w:rsidP="00167D2B">
            <w:pPr>
              <w:rPr>
                <w:rFonts w:cstheme="minorHAnsi"/>
                <w:sz w:val="16"/>
                <w:szCs w:val="16"/>
              </w:rPr>
            </w:pPr>
            <w:r w:rsidRPr="00C6786F">
              <w:rPr>
                <w:rFonts w:cstheme="minorHAnsi"/>
                <w:sz w:val="16"/>
                <w:szCs w:val="16"/>
              </w:rPr>
              <w:t>FURNIZIME ME FLAMUJ DHE REKUIZITA PER NEVOJAT E KOMUNES SE RAHOVECIT                                                                                                                                     Lot 1 – FURNIZIM ME REKUIZITA PER NEVOJAT E KOMUNES SE RAHOVECI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9.2021-15.09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9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0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84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167D2B" w:rsidRDefault="00C6786F" w:rsidP="00167D2B">
            <w:pPr>
              <w:rPr>
                <w:rFonts w:cstheme="minorHAnsi"/>
                <w:sz w:val="16"/>
                <w:szCs w:val="16"/>
              </w:rPr>
            </w:pPr>
            <w:r w:rsidRPr="00C6786F">
              <w:rPr>
                <w:rFonts w:cstheme="minorHAnsi"/>
                <w:sz w:val="16"/>
                <w:szCs w:val="16"/>
              </w:rPr>
              <w:t>FURNIZIME ME FLAMUJ DHE REKUIZITA PER NEVOJAT E KOMUNES SE RAHOVECIT                                                                                                                                           Lot 2 – FURNIZIME ME FLAMUJ, SHTIZA, KURORA DHE BUQETA LULESH PËR AKTIVITETE PËRKUJTIMOR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9.2021-15.09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9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,94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,551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167D2B" w:rsidRDefault="00C6786F" w:rsidP="00167D2B">
            <w:pPr>
              <w:rPr>
                <w:rFonts w:cstheme="minorHAnsi"/>
                <w:sz w:val="16"/>
                <w:szCs w:val="16"/>
              </w:rPr>
            </w:pPr>
            <w:r w:rsidRPr="00C6786F">
              <w:rPr>
                <w:rFonts w:cstheme="minorHAnsi"/>
                <w:sz w:val="16"/>
                <w:szCs w:val="16"/>
              </w:rPr>
              <w:t>NDËRTIMI I SHTRATIT TË PËRROIT NË LAGJEN KELMENDI NË KRAMOVI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9.2021-25.07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7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5,925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6,034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6786F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167D2B" w:rsidRDefault="00C6786F" w:rsidP="00167D2B">
            <w:pPr>
              <w:rPr>
                <w:rFonts w:cstheme="minorHAnsi"/>
                <w:sz w:val="16"/>
                <w:szCs w:val="16"/>
              </w:rPr>
            </w:pPr>
            <w:r w:rsidRPr="00C6786F">
              <w:rPr>
                <w:rFonts w:cstheme="minorHAnsi"/>
                <w:sz w:val="16"/>
                <w:szCs w:val="16"/>
              </w:rPr>
              <w:lastRenderedPageBreak/>
              <w:t>PUNIMI I HYRJES PËR ZHVESHTORE NË STADIU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8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08.2021-01.09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9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919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,904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167D2B" w:rsidRDefault="00C37FF2" w:rsidP="00167D2B">
            <w:pPr>
              <w:rPr>
                <w:rFonts w:cstheme="minorHAnsi"/>
                <w:sz w:val="16"/>
                <w:szCs w:val="16"/>
              </w:rPr>
            </w:pPr>
            <w:r w:rsidRPr="00C37FF2">
              <w:rPr>
                <w:rFonts w:cstheme="minorHAnsi"/>
                <w:sz w:val="16"/>
                <w:szCs w:val="16"/>
              </w:rPr>
              <w:t>RIPARIMI I MONUMENTEVE KULTURORE - HISTORIKE DHE TERRENEVE SPORTIVE                                                                                                                                 Lot 1 – RIPARIMI I MONUMENTEVE KULTURORE – HISTORIK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9.2021-.23.11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1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6,152.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,015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167D2B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167D2B" w:rsidRDefault="00C37FF2" w:rsidP="00167D2B">
            <w:pPr>
              <w:rPr>
                <w:rFonts w:cstheme="minorHAnsi"/>
                <w:sz w:val="16"/>
                <w:szCs w:val="16"/>
              </w:rPr>
            </w:pPr>
            <w:r w:rsidRPr="00C37FF2">
              <w:rPr>
                <w:rFonts w:cstheme="minorHAnsi"/>
                <w:sz w:val="16"/>
                <w:szCs w:val="16"/>
              </w:rPr>
              <w:t>RIPARIMI I MONUMENTEVE KULTURORE - HISTORIKE DHE TERRENEVE SPORTIVE                                                                                                                                 Lot 2 – RREGULLIMI I TERRENEVE SPORTIV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9.2021-20.11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11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1,330.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0,924.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D2B" w:rsidRPr="000714C2" w:rsidRDefault="00C37FF2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C37FF2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Lot I – BARTJA E NXËNËSVE NË RELACIONIN ZATRIQ – RAHOVEC DHE ANASJELLTAS PËR VITIN SHKOLLOR 2021/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 - 15.07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5,199.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5,198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C37FF2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Lot II – BARTJA E NXËNËSVE NË RELACIONIN MRASOR – KRAMOVIK DHE ANASJELLTAS PËR VITIN SHKOLLOR 2021/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 - 15.07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898.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898.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C37FF2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Lot III – BARTJA E NXËNËSVE NË RELACIONIN RAKOVIN – KRAMOVIK DHE ANASJELLTAS PËR VITIN SHKOLLOR 2021/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 - 15.07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8,798.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8,798.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C37FF2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Lot IV – BARTJA E NXËNËSVE NË RELACIONIN KAZNIK – PASTASEL DHE ANASJELLTAS PËR VITIN SHKOLLOR 2021/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 - 15.07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499.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499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C37FF2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Lot V – BARTJA E NXËNËSVE NË RELACIONIN HOÇË E MADHE – RAHOVEC DHE ANASJELLTAS PËR VITIN SHKOLLOR 2021/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1 - 21.07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499.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406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EA2E79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Lot VI – BARTJA E NXËNËSVE NË RELACIONIN GURI I KUQ - KRAMOVIK DHE ANASJELLTAS PËR VITIN SHKOLLOR 2021/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 - 15.07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499.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499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EA2E79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Lot VII – BARTJA E NXËNËSVE NË RELACIONIN RETI E POSHTME - PIRANË DHE ANASJELLTAS PËR VITIN SHKOLLOR 2021/20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1 - 16.07.20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499.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,499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EA2E79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PASTRIMI DHE MIRËMBAJTJA HIGJIENIKE TË OBJEKTEVE TË KOMUNËS SË RAHOVECI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21 - 22.12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50,0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50,0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EA2E79" w:rsidRPr="000714C2" w:rsidTr="00171EA6">
        <w:trPr>
          <w:trHeight w:val="340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Pr="00EA2E79" w:rsidRDefault="00EA2E79" w:rsidP="00EA2E79">
            <w:pPr>
              <w:rPr>
                <w:rFonts w:cstheme="minorHAnsi"/>
                <w:sz w:val="16"/>
                <w:szCs w:val="16"/>
              </w:rPr>
            </w:pPr>
            <w:r w:rsidRPr="00EA2E79">
              <w:rPr>
                <w:rFonts w:cstheme="minorHAnsi"/>
                <w:sz w:val="16"/>
                <w:szCs w:val="16"/>
              </w:rPr>
              <w:t>FURNIZIM I SHKOLLËS ME MJET MOTORIK PËR KOSITJEN E BARI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 - 26.09.20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800.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E79" w:rsidRDefault="00EA2E79" w:rsidP="00EA2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0.00</w:t>
            </w:r>
          </w:p>
        </w:tc>
      </w:tr>
      <w:tr w:rsidR="00167D2B" w:rsidRPr="000714C2" w:rsidTr="00171EA6">
        <w:trPr>
          <w:trHeight w:val="318"/>
        </w:trPr>
        <w:tc>
          <w:tcPr>
            <w:tcW w:w="5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167D2B" w:rsidRPr="000714C2" w:rsidRDefault="00167D2B" w:rsidP="00167D2B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167D2B" w:rsidRPr="000714C2" w:rsidRDefault="00167D2B" w:rsidP="00167D2B">
            <w:pPr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167D2B" w:rsidRPr="000714C2" w:rsidRDefault="00167D2B" w:rsidP="00167D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714C2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167D2B" w:rsidRPr="000714C2" w:rsidRDefault="00167D2B" w:rsidP="005726B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 xml:space="preserve">€ </w:t>
            </w:r>
            <w:r w:rsidR="005726BB">
              <w:rPr>
                <w:rFonts w:cstheme="minorHAnsi"/>
                <w:b/>
                <w:bCs/>
                <w:sz w:val="16"/>
                <w:szCs w:val="16"/>
              </w:rPr>
              <w:t>4,429,398.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167D2B" w:rsidRPr="000714C2" w:rsidRDefault="005726BB" w:rsidP="005726B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€ 3,297,545.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167D2B" w:rsidRPr="000714C2" w:rsidRDefault="00167D2B" w:rsidP="00167D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0714C2">
              <w:rPr>
                <w:rFonts w:cstheme="minorHAnsi"/>
                <w:b/>
                <w:bCs/>
                <w:sz w:val="16"/>
                <w:szCs w:val="16"/>
              </w:rPr>
              <w:t>€ 0.00</w:t>
            </w:r>
          </w:p>
        </w:tc>
      </w:tr>
      <w:tr w:rsidR="00167D2B" w:rsidRPr="000714C2" w:rsidTr="00171EA6">
        <w:trPr>
          <w:trHeight w:val="405"/>
        </w:trPr>
        <w:tc>
          <w:tcPr>
            <w:tcW w:w="13188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hideMark/>
          </w:tcPr>
          <w:p w:rsidR="00167D2B" w:rsidRPr="000714C2" w:rsidRDefault="00167D2B" w:rsidP="00167D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hideMark/>
          </w:tcPr>
          <w:p w:rsidR="00167D2B" w:rsidRPr="000714C2" w:rsidRDefault="005726BB" w:rsidP="00167D2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,297,545.79</w:t>
            </w:r>
          </w:p>
        </w:tc>
      </w:tr>
    </w:tbl>
    <w:p w:rsidR="00624775" w:rsidRPr="00624775" w:rsidRDefault="00624775" w:rsidP="00624775">
      <w:pPr>
        <w:rPr>
          <w:lang w:val="sq-AL" w:eastAsia="sq-AL"/>
        </w:rPr>
      </w:pPr>
    </w:p>
    <w:p w:rsidR="00685C28" w:rsidRDefault="00685C28" w:rsidP="0092629B">
      <w:pPr>
        <w:rPr>
          <w:rFonts w:cstheme="minorHAnsi"/>
          <w:b/>
          <w:lang w:val="sq-AL"/>
        </w:rPr>
      </w:pPr>
    </w:p>
    <w:p w:rsidR="00424F98" w:rsidRPr="00424F98" w:rsidRDefault="00424F98" w:rsidP="0092629B">
      <w:pPr>
        <w:rPr>
          <w:rFonts w:cstheme="minorHAnsi"/>
          <w:b/>
          <w:sz w:val="18"/>
          <w:szCs w:val="18"/>
          <w:lang w:val="sq-AL"/>
        </w:rPr>
      </w:pPr>
    </w:p>
    <w:p w:rsidR="00AA2C04" w:rsidRDefault="00AA2C04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:rsidR="00AA2C04" w:rsidRDefault="00AA2C04" w:rsidP="00AA2C04">
      <w:pPr>
        <w:tabs>
          <w:tab w:val="left" w:pos="7905"/>
        </w:tabs>
        <w:jc w:val="right"/>
        <w:rPr>
          <w:rFonts w:cstheme="minorHAnsi"/>
          <w:b/>
          <w:lang w:val="sq-AL"/>
        </w:rPr>
      </w:pPr>
    </w:p>
    <w:p w:rsidR="003B0F5F" w:rsidRPr="00834ABE" w:rsidRDefault="00CB57CF" w:rsidP="00243FDF">
      <w:pPr>
        <w:tabs>
          <w:tab w:val="left" w:pos="7905"/>
        </w:tabs>
        <w:jc w:val="right"/>
        <w:rPr>
          <w:rFonts w:cstheme="minorHAnsi"/>
          <w:b/>
          <w:lang w:val="sq-AL"/>
        </w:rPr>
      </w:pPr>
      <w:r>
        <w:rPr>
          <w:rFonts w:cstheme="minorHAnsi"/>
          <w:b/>
          <w:lang w:val="sq-AL"/>
        </w:rPr>
        <w:t>Drejtor</w:t>
      </w:r>
      <w:r w:rsidR="00D31E8F">
        <w:rPr>
          <w:rFonts w:cstheme="minorHAnsi"/>
          <w:b/>
          <w:lang w:val="sq-AL"/>
        </w:rPr>
        <w:t>ia</w:t>
      </w:r>
      <w:r>
        <w:rPr>
          <w:rFonts w:cstheme="minorHAnsi"/>
          <w:b/>
          <w:lang w:val="sq-AL"/>
        </w:rPr>
        <w:t xml:space="preserve"> për Buxhet dhe Financa : </w:t>
      </w:r>
      <w:r w:rsidR="003B0F5F">
        <w:rPr>
          <w:rFonts w:cstheme="minorHAnsi"/>
          <w:b/>
          <w:lang w:val="sq-AL"/>
        </w:rPr>
        <w:t>_______________________</w:t>
      </w:r>
      <w:r>
        <w:rPr>
          <w:rFonts w:cstheme="minorHAnsi"/>
          <w:b/>
          <w:lang w:val="sq-AL"/>
        </w:rPr>
        <w:t>_____________</w:t>
      </w:r>
    </w:p>
    <w:sectPr w:rsidR="003B0F5F" w:rsidRPr="00834ABE" w:rsidSect="00685C28">
      <w:pgSz w:w="15840" w:h="12240" w:orient="landscape"/>
      <w:pgMar w:top="0" w:right="720" w:bottom="340" w:left="720" w:header="142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B0" w:rsidRDefault="008632B0" w:rsidP="00BC3675">
      <w:r>
        <w:separator/>
      </w:r>
    </w:p>
  </w:endnote>
  <w:endnote w:type="continuationSeparator" w:id="0">
    <w:p w:rsidR="008632B0" w:rsidRDefault="008632B0" w:rsidP="00BC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A6" w:rsidRPr="005D66EF" w:rsidRDefault="00171EA6" w:rsidP="0022783F">
    <w:pPr>
      <w:pStyle w:val="Footer"/>
      <w:pBdr>
        <w:top w:val="thinThickSmallGap" w:sz="24" w:space="0" w:color="622423" w:themeColor="accent2" w:themeShade="7F"/>
      </w:pBdr>
      <w:ind w:left="540"/>
      <w:jc w:val="center"/>
      <w:rPr>
        <w:rFonts w:asciiTheme="majorHAnsi" w:eastAsiaTheme="majorEastAsia" w:hAnsiTheme="majorHAnsi" w:cstheme="majorBidi"/>
        <w:sz w:val="20"/>
        <w:szCs w:val="20"/>
      </w:rPr>
    </w:pPr>
    <w:r w:rsidRPr="0022783F">
      <w:rPr>
        <w:rFonts w:asciiTheme="majorHAnsi" w:eastAsiaTheme="majorEastAsia" w:hAnsiTheme="majorHAnsi" w:cstheme="majorBidi"/>
        <w:i/>
        <w:sz w:val="20"/>
        <w:szCs w:val="20"/>
      </w:rPr>
      <w:t>RAPORTI FINANCIAR JANAR-</w:t>
    </w:r>
    <w:r>
      <w:rPr>
        <w:rFonts w:asciiTheme="majorHAnsi" w:eastAsiaTheme="majorEastAsia" w:hAnsiTheme="majorHAnsi" w:cstheme="majorBidi"/>
        <w:i/>
        <w:sz w:val="20"/>
        <w:szCs w:val="20"/>
      </w:rPr>
      <w:t>SHTATOR  2021</w:t>
    </w:r>
    <w:r w:rsidRPr="005D66EF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5D66EF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D66EF">
      <w:rPr>
        <w:rFonts w:eastAsiaTheme="minorEastAsia" w:cstheme="minorBidi"/>
        <w:sz w:val="20"/>
        <w:szCs w:val="20"/>
      </w:rPr>
      <w:fldChar w:fldCharType="begin"/>
    </w:r>
    <w:r w:rsidRPr="005D66EF">
      <w:rPr>
        <w:sz w:val="20"/>
        <w:szCs w:val="20"/>
      </w:rPr>
      <w:instrText xml:space="preserve"> PAGE   \* MERGEFORMAT </w:instrText>
    </w:r>
    <w:r w:rsidRPr="005D66EF">
      <w:rPr>
        <w:rFonts w:eastAsiaTheme="minorEastAsia" w:cstheme="minorBidi"/>
        <w:sz w:val="20"/>
        <w:szCs w:val="20"/>
      </w:rPr>
      <w:fldChar w:fldCharType="separate"/>
    </w:r>
    <w:r w:rsidR="00A65923" w:rsidRPr="00A65923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5D66EF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sz w:val="20"/>
        <w:szCs w:val="20"/>
      </w:rPr>
      <w:t>/14</w:t>
    </w:r>
  </w:p>
  <w:p w:rsidR="00171EA6" w:rsidRPr="006F2B77" w:rsidRDefault="00171EA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B0" w:rsidRDefault="008632B0" w:rsidP="00BC3675">
      <w:r>
        <w:separator/>
      </w:r>
    </w:p>
  </w:footnote>
  <w:footnote w:type="continuationSeparator" w:id="0">
    <w:p w:rsidR="008632B0" w:rsidRDefault="008632B0" w:rsidP="00BC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A6" w:rsidRDefault="00171E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9BFCC90" wp14:editId="7E17B0BC">
              <wp:simplePos x="0" y="0"/>
              <wp:positionH relativeFrom="page">
                <wp:posOffset>595423</wp:posOffset>
              </wp:positionH>
              <wp:positionV relativeFrom="topMargin">
                <wp:posOffset>63795</wp:posOffset>
              </wp:positionV>
              <wp:extent cx="6756400" cy="358124"/>
              <wp:effectExtent l="0" t="0" r="25400" b="2349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6400" cy="358124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3"/>
                          <a:ext cx="10179" cy="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38693251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71EA6" w:rsidRPr="00B66495" w:rsidRDefault="00171EA6" w:rsidP="00912983">
                                <w:pPr>
                                  <w:pStyle w:val="Header"/>
                                  <w:rPr>
                                    <w:color w:val="000000" w:themeColor="text1"/>
                                    <w:szCs w:val="22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66495">
                                  <w:rPr>
                                    <w:color w:val="000000" w:themeColor="text1"/>
                                    <w:sz w:val="24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OMUNA E RAHOVECIT     DREJTORIA PËR BUXHET DHE FINAN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cene3d>
                          <a:camera prst="isometricLeftDown"/>
                          <a:lightRig rig="threePt" dir="t"/>
                        </a:scene3d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499" y="360"/>
                          <a:ext cx="2417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Cs w:val="2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alias w:val="Year"/>
                              <w:id w:val="154880002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71EA6" w:rsidRPr="00B66495" w:rsidRDefault="00171EA6" w:rsidP="00E95583">
                                <w:pPr>
                                  <w:pStyle w:val="Header"/>
                                  <w:jc w:val="right"/>
                                  <w:rPr>
                                    <w:b/>
                                    <w:caps/>
                                    <w:szCs w:val="2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66495">
                                  <w:rPr>
                                    <w:b/>
                                    <w:caps/>
                                    <w:szCs w:val="2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202</w:t>
                                </w:r>
                                <w:r>
                                  <w:rPr>
                                    <w:b/>
                                    <w:caps/>
                                    <w:szCs w:val="2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69BFCC90" id="Group 196" o:spid="_x0000_s1059" style="position:absolute;margin-left:46.9pt;margin-top:5pt;width:532pt;height:28.2pt;z-index:251658240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" o:allowincell="f">
              <v:rect id="Rectangle 197" o:spid="_x0000_s1060" style="position:absolute;left:377;top:363;width:10179;height: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" fillcolor="#eeece1 [3203]" strokecolor="black [3200]" strokeweight="2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id w:val="38693251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71EA6" w:rsidRPr="00B66495" w:rsidRDefault="00171EA6" w:rsidP="00912983">
                          <w:pPr>
                            <w:pStyle w:val="Header"/>
                            <w:rPr>
                              <w:color w:val="000000" w:themeColor="text1"/>
                              <w:szCs w:val="22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66495">
                            <w:rPr>
                              <w:color w:val="000000" w:themeColor="text1"/>
                              <w:sz w:val="24"/>
                              <w:lang w:val="de-D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MUNA E RAHOVECIT     DREJTORIA PËR BUXHET DHE FINANCA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61" style="position:absolute;left:9499;top:360;width:2417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b/>
                          <w:caps/>
                          <w:szCs w:val="2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alias w:val="Year"/>
                        <w:id w:val="154880002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1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71EA6" w:rsidRPr="00B66495" w:rsidRDefault="00171EA6" w:rsidP="00E95583">
                          <w:pPr>
                            <w:pStyle w:val="Header"/>
                            <w:jc w:val="right"/>
                            <w:rPr>
                              <w:b/>
                              <w:caps/>
                              <w:szCs w:val="2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B66495">
                            <w:rPr>
                              <w:b/>
                              <w:caps/>
                              <w:szCs w:val="2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202</w:t>
                          </w:r>
                          <w:r>
                            <w:rPr>
                              <w:b/>
                              <w:caps/>
                              <w:szCs w:val="2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62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:rsidR="00171EA6" w:rsidRDefault="00171EA6" w:rsidP="0099314E">
    <w:pPr>
      <w:pStyle w:val="Header"/>
      <w:tabs>
        <w:tab w:val="clear" w:pos="4680"/>
        <w:tab w:val="clear" w:pos="9360"/>
        <w:tab w:val="left" w:pos="11695"/>
      </w:tabs>
    </w:pPr>
    <w:r>
      <w:tab/>
    </w:r>
  </w:p>
  <w:p w:rsidR="00171EA6" w:rsidRDefault="00171EA6" w:rsidP="0099314E">
    <w:pPr>
      <w:pStyle w:val="Header"/>
      <w:tabs>
        <w:tab w:val="clear" w:pos="4680"/>
        <w:tab w:val="clear" w:pos="9360"/>
        <w:tab w:val="left" w:pos="1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4ED"/>
    <w:multiLevelType w:val="hybridMultilevel"/>
    <w:tmpl w:val="1002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0213F"/>
    <w:multiLevelType w:val="hybridMultilevel"/>
    <w:tmpl w:val="7638BBC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4BF41A8"/>
    <w:multiLevelType w:val="hybridMultilevel"/>
    <w:tmpl w:val="16C60408"/>
    <w:lvl w:ilvl="0" w:tplc="9D900A3C">
      <w:start w:val="20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D5168"/>
    <w:multiLevelType w:val="multilevel"/>
    <w:tmpl w:val="8CA05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0C8B568D"/>
    <w:multiLevelType w:val="hybridMultilevel"/>
    <w:tmpl w:val="2E829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656"/>
    <w:multiLevelType w:val="hybridMultilevel"/>
    <w:tmpl w:val="B84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E74D6"/>
    <w:multiLevelType w:val="multilevel"/>
    <w:tmpl w:val="2266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7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8">
    <w:nsid w:val="187324D9"/>
    <w:multiLevelType w:val="hybridMultilevel"/>
    <w:tmpl w:val="F912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322B8"/>
    <w:multiLevelType w:val="hybridMultilevel"/>
    <w:tmpl w:val="673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2143B"/>
    <w:multiLevelType w:val="hybridMultilevel"/>
    <w:tmpl w:val="C1F21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733886"/>
    <w:multiLevelType w:val="hybridMultilevel"/>
    <w:tmpl w:val="C24E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76C74"/>
    <w:multiLevelType w:val="hybridMultilevel"/>
    <w:tmpl w:val="91CA8644"/>
    <w:lvl w:ilvl="0" w:tplc="F67EF5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CB4D8B"/>
    <w:multiLevelType w:val="hybridMultilevel"/>
    <w:tmpl w:val="05723BF4"/>
    <w:lvl w:ilvl="0" w:tplc="24F672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485CD7"/>
    <w:multiLevelType w:val="hybridMultilevel"/>
    <w:tmpl w:val="D90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724B5"/>
    <w:multiLevelType w:val="hybridMultilevel"/>
    <w:tmpl w:val="A1AA6AA8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>
    <w:nsid w:val="577A3046"/>
    <w:multiLevelType w:val="hybridMultilevel"/>
    <w:tmpl w:val="5CC0B9C2"/>
    <w:lvl w:ilvl="0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17">
    <w:nsid w:val="5CC654FA"/>
    <w:multiLevelType w:val="hybridMultilevel"/>
    <w:tmpl w:val="6E48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2F0801"/>
    <w:multiLevelType w:val="hybridMultilevel"/>
    <w:tmpl w:val="12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07B6"/>
    <w:multiLevelType w:val="hybridMultilevel"/>
    <w:tmpl w:val="599E9C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D6187A"/>
    <w:multiLevelType w:val="hybridMultilevel"/>
    <w:tmpl w:val="173473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C10EDE"/>
    <w:multiLevelType w:val="hybridMultilevel"/>
    <w:tmpl w:val="688ACFA2"/>
    <w:lvl w:ilvl="0" w:tplc="F67EF53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3973E9"/>
    <w:multiLevelType w:val="hybridMultilevel"/>
    <w:tmpl w:val="20DC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E0183"/>
    <w:multiLevelType w:val="hybridMultilevel"/>
    <w:tmpl w:val="7E4ED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326CAF"/>
    <w:multiLevelType w:val="hybridMultilevel"/>
    <w:tmpl w:val="773EF43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8"/>
  </w:num>
  <w:num w:numId="5">
    <w:abstractNumId w:val="8"/>
  </w:num>
  <w:num w:numId="6">
    <w:abstractNumId w:val="21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15"/>
  </w:num>
  <w:num w:numId="19">
    <w:abstractNumId w:val="1"/>
  </w:num>
  <w:num w:numId="20">
    <w:abstractNumId w:val="23"/>
  </w:num>
  <w:num w:numId="21">
    <w:abstractNumId w:val="16"/>
  </w:num>
  <w:num w:numId="22">
    <w:abstractNumId w:val="24"/>
  </w:num>
  <w:num w:numId="23">
    <w:abstractNumId w:val="19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grammar="clean"/>
  <w:defaultTabStop w:val="28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CE"/>
    <w:rsid w:val="0000125B"/>
    <w:rsid w:val="00001E04"/>
    <w:rsid w:val="00003971"/>
    <w:rsid w:val="0000621C"/>
    <w:rsid w:val="00006825"/>
    <w:rsid w:val="00007827"/>
    <w:rsid w:val="0001038B"/>
    <w:rsid w:val="000124C2"/>
    <w:rsid w:val="00013F34"/>
    <w:rsid w:val="000160F7"/>
    <w:rsid w:val="00016CE9"/>
    <w:rsid w:val="00020589"/>
    <w:rsid w:val="000238AF"/>
    <w:rsid w:val="00024DF5"/>
    <w:rsid w:val="00027CB8"/>
    <w:rsid w:val="000313F7"/>
    <w:rsid w:val="00033851"/>
    <w:rsid w:val="0004042E"/>
    <w:rsid w:val="00040E35"/>
    <w:rsid w:val="000413F5"/>
    <w:rsid w:val="00046414"/>
    <w:rsid w:val="00047B0D"/>
    <w:rsid w:val="00051337"/>
    <w:rsid w:val="0005190A"/>
    <w:rsid w:val="000534FE"/>
    <w:rsid w:val="00053987"/>
    <w:rsid w:val="00056503"/>
    <w:rsid w:val="0006067E"/>
    <w:rsid w:val="00060CD2"/>
    <w:rsid w:val="00060FAF"/>
    <w:rsid w:val="000623B7"/>
    <w:rsid w:val="00064177"/>
    <w:rsid w:val="00066D3F"/>
    <w:rsid w:val="00067725"/>
    <w:rsid w:val="000724B9"/>
    <w:rsid w:val="00073957"/>
    <w:rsid w:val="00073AE1"/>
    <w:rsid w:val="00073F2C"/>
    <w:rsid w:val="000748FB"/>
    <w:rsid w:val="000761E4"/>
    <w:rsid w:val="00082ADE"/>
    <w:rsid w:val="00087C51"/>
    <w:rsid w:val="00087C56"/>
    <w:rsid w:val="00092F8C"/>
    <w:rsid w:val="000952D5"/>
    <w:rsid w:val="00095394"/>
    <w:rsid w:val="00096093"/>
    <w:rsid w:val="000A4CF8"/>
    <w:rsid w:val="000A5915"/>
    <w:rsid w:val="000A64E9"/>
    <w:rsid w:val="000B161D"/>
    <w:rsid w:val="000B283C"/>
    <w:rsid w:val="000B3C23"/>
    <w:rsid w:val="000B44B0"/>
    <w:rsid w:val="000C1EB4"/>
    <w:rsid w:val="000C666F"/>
    <w:rsid w:val="000C6CC6"/>
    <w:rsid w:val="000D1BB9"/>
    <w:rsid w:val="000D2814"/>
    <w:rsid w:val="000D4BD8"/>
    <w:rsid w:val="000D5676"/>
    <w:rsid w:val="000D7220"/>
    <w:rsid w:val="000E33C4"/>
    <w:rsid w:val="000E5ACE"/>
    <w:rsid w:val="000F19A8"/>
    <w:rsid w:val="000F2ED5"/>
    <w:rsid w:val="000F3465"/>
    <w:rsid w:val="000F43C8"/>
    <w:rsid w:val="000F7F69"/>
    <w:rsid w:val="001007B7"/>
    <w:rsid w:val="00110B3E"/>
    <w:rsid w:val="0011259B"/>
    <w:rsid w:val="00114A0A"/>
    <w:rsid w:val="001169ED"/>
    <w:rsid w:val="00121482"/>
    <w:rsid w:val="00125231"/>
    <w:rsid w:val="001417EA"/>
    <w:rsid w:val="00145E42"/>
    <w:rsid w:val="0014767E"/>
    <w:rsid w:val="00151ACC"/>
    <w:rsid w:val="001534BB"/>
    <w:rsid w:val="001575B9"/>
    <w:rsid w:val="0016170A"/>
    <w:rsid w:val="00162357"/>
    <w:rsid w:val="00163F99"/>
    <w:rsid w:val="00166DA4"/>
    <w:rsid w:val="00167D00"/>
    <w:rsid w:val="00167D2B"/>
    <w:rsid w:val="00171EA6"/>
    <w:rsid w:val="001766C8"/>
    <w:rsid w:val="00176AB6"/>
    <w:rsid w:val="00177753"/>
    <w:rsid w:val="00177B92"/>
    <w:rsid w:val="001816D5"/>
    <w:rsid w:val="0018275A"/>
    <w:rsid w:val="00184A35"/>
    <w:rsid w:val="00187FBF"/>
    <w:rsid w:val="001913A8"/>
    <w:rsid w:val="00192136"/>
    <w:rsid w:val="001927A4"/>
    <w:rsid w:val="00192D85"/>
    <w:rsid w:val="001935CB"/>
    <w:rsid w:val="00194DA1"/>
    <w:rsid w:val="001953FC"/>
    <w:rsid w:val="00195B23"/>
    <w:rsid w:val="001A1416"/>
    <w:rsid w:val="001A40F5"/>
    <w:rsid w:val="001A504A"/>
    <w:rsid w:val="001A5ABC"/>
    <w:rsid w:val="001A6F39"/>
    <w:rsid w:val="001B6D58"/>
    <w:rsid w:val="001B72E0"/>
    <w:rsid w:val="001B78F3"/>
    <w:rsid w:val="001C37D6"/>
    <w:rsid w:val="001C6625"/>
    <w:rsid w:val="001D044F"/>
    <w:rsid w:val="001D43F1"/>
    <w:rsid w:val="001D5620"/>
    <w:rsid w:val="001D6584"/>
    <w:rsid w:val="001E23FD"/>
    <w:rsid w:val="001E4FEC"/>
    <w:rsid w:val="001E7BA3"/>
    <w:rsid w:val="001F00F4"/>
    <w:rsid w:val="001F1430"/>
    <w:rsid w:val="001F3896"/>
    <w:rsid w:val="001F3E29"/>
    <w:rsid w:val="001F7443"/>
    <w:rsid w:val="00204FDD"/>
    <w:rsid w:val="002103AF"/>
    <w:rsid w:val="00210E91"/>
    <w:rsid w:val="00213A61"/>
    <w:rsid w:val="00214EFF"/>
    <w:rsid w:val="0021686D"/>
    <w:rsid w:val="002169E3"/>
    <w:rsid w:val="002244D8"/>
    <w:rsid w:val="00224AE1"/>
    <w:rsid w:val="002254CB"/>
    <w:rsid w:val="0022783F"/>
    <w:rsid w:val="00232B5B"/>
    <w:rsid w:val="00235D8E"/>
    <w:rsid w:val="002375A1"/>
    <w:rsid w:val="00242F15"/>
    <w:rsid w:val="00243FDF"/>
    <w:rsid w:val="00244A09"/>
    <w:rsid w:val="00245440"/>
    <w:rsid w:val="00245575"/>
    <w:rsid w:val="00245748"/>
    <w:rsid w:val="0024729E"/>
    <w:rsid w:val="00247D34"/>
    <w:rsid w:val="00250973"/>
    <w:rsid w:val="0025124D"/>
    <w:rsid w:val="00251A38"/>
    <w:rsid w:val="00257352"/>
    <w:rsid w:val="00257467"/>
    <w:rsid w:val="002608CE"/>
    <w:rsid w:val="00260FE7"/>
    <w:rsid w:val="00262BA6"/>
    <w:rsid w:val="002637FF"/>
    <w:rsid w:val="00263A88"/>
    <w:rsid w:val="00263AB0"/>
    <w:rsid w:val="0026548F"/>
    <w:rsid w:val="00265791"/>
    <w:rsid w:val="00265BF3"/>
    <w:rsid w:val="00270BFD"/>
    <w:rsid w:val="00274C12"/>
    <w:rsid w:val="00277F7C"/>
    <w:rsid w:val="00280FA7"/>
    <w:rsid w:val="00283510"/>
    <w:rsid w:val="0028468C"/>
    <w:rsid w:val="00284E7B"/>
    <w:rsid w:val="00284EE5"/>
    <w:rsid w:val="002868AC"/>
    <w:rsid w:val="002A202A"/>
    <w:rsid w:val="002A6C47"/>
    <w:rsid w:val="002A7C70"/>
    <w:rsid w:val="002B0319"/>
    <w:rsid w:val="002B0C07"/>
    <w:rsid w:val="002B136B"/>
    <w:rsid w:val="002B32C4"/>
    <w:rsid w:val="002B561D"/>
    <w:rsid w:val="002B7706"/>
    <w:rsid w:val="002C05C3"/>
    <w:rsid w:val="002C5661"/>
    <w:rsid w:val="002C5AF6"/>
    <w:rsid w:val="002C6951"/>
    <w:rsid w:val="002C7158"/>
    <w:rsid w:val="002C741C"/>
    <w:rsid w:val="002D0228"/>
    <w:rsid w:val="002D0567"/>
    <w:rsid w:val="002D0C5F"/>
    <w:rsid w:val="002D1B1B"/>
    <w:rsid w:val="002D3448"/>
    <w:rsid w:val="002D3F86"/>
    <w:rsid w:val="002D64EF"/>
    <w:rsid w:val="002D6631"/>
    <w:rsid w:val="002D6A89"/>
    <w:rsid w:val="002D7D58"/>
    <w:rsid w:val="002E31AA"/>
    <w:rsid w:val="002E6C0F"/>
    <w:rsid w:val="002E73A7"/>
    <w:rsid w:val="002F2264"/>
    <w:rsid w:val="002F524D"/>
    <w:rsid w:val="002F534D"/>
    <w:rsid w:val="002F5808"/>
    <w:rsid w:val="002F6014"/>
    <w:rsid w:val="002F620D"/>
    <w:rsid w:val="002F6B32"/>
    <w:rsid w:val="00300A56"/>
    <w:rsid w:val="00301CAD"/>
    <w:rsid w:val="00305829"/>
    <w:rsid w:val="003102CC"/>
    <w:rsid w:val="00313674"/>
    <w:rsid w:val="0032007B"/>
    <w:rsid w:val="003251CD"/>
    <w:rsid w:val="00327411"/>
    <w:rsid w:val="00330A9E"/>
    <w:rsid w:val="00334947"/>
    <w:rsid w:val="0033581D"/>
    <w:rsid w:val="003369BF"/>
    <w:rsid w:val="0034033A"/>
    <w:rsid w:val="00342F55"/>
    <w:rsid w:val="003473FB"/>
    <w:rsid w:val="0035009E"/>
    <w:rsid w:val="00350461"/>
    <w:rsid w:val="00351200"/>
    <w:rsid w:val="00351897"/>
    <w:rsid w:val="0035506B"/>
    <w:rsid w:val="00355203"/>
    <w:rsid w:val="003570AB"/>
    <w:rsid w:val="00362D01"/>
    <w:rsid w:val="0036458C"/>
    <w:rsid w:val="00373D41"/>
    <w:rsid w:val="00374C70"/>
    <w:rsid w:val="00377B40"/>
    <w:rsid w:val="003815BF"/>
    <w:rsid w:val="0039033F"/>
    <w:rsid w:val="00394511"/>
    <w:rsid w:val="003979EC"/>
    <w:rsid w:val="003A5A04"/>
    <w:rsid w:val="003A64BC"/>
    <w:rsid w:val="003A698D"/>
    <w:rsid w:val="003B0F5F"/>
    <w:rsid w:val="003B1D32"/>
    <w:rsid w:val="003B2AB4"/>
    <w:rsid w:val="003B44A9"/>
    <w:rsid w:val="003B5B96"/>
    <w:rsid w:val="003B6100"/>
    <w:rsid w:val="003C100E"/>
    <w:rsid w:val="003C305C"/>
    <w:rsid w:val="003C51D5"/>
    <w:rsid w:val="003C6DAB"/>
    <w:rsid w:val="003D0126"/>
    <w:rsid w:val="003D12CC"/>
    <w:rsid w:val="003D2F49"/>
    <w:rsid w:val="003D304D"/>
    <w:rsid w:val="003D4018"/>
    <w:rsid w:val="003E0F55"/>
    <w:rsid w:val="003E283C"/>
    <w:rsid w:val="003E32C3"/>
    <w:rsid w:val="003E43CE"/>
    <w:rsid w:val="003E5021"/>
    <w:rsid w:val="003E57FE"/>
    <w:rsid w:val="003E5D58"/>
    <w:rsid w:val="003F2CC2"/>
    <w:rsid w:val="003F5F6A"/>
    <w:rsid w:val="003F71E9"/>
    <w:rsid w:val="004048E6"/>
    <w:rsid w:val="004056DB"/>
    <w:rsid w:val="00412F45"/>
    <w:rsid w:val="0041592C"/>
    <w:rsid w:val="0042101C"/>
    <w:rsid w:val="00422BFC"/>
    <w:rsid w:val="0042437F"/>
    <w:rsid w:val="00424F98"/>
    <w:rsid w:val="004317D3"/>
    <w:rsid w:val="004328EE"/>
    <w:rsid w:val="004339E2"/>
    <w:rsid w:val="00433C08"/>
    <w:rsid w:val="00433F2C"/>
    <w:rsid w:val="004346C3"/>
    <w:rsid w:val="00440EA6"/>
    <w:rsid w:val="004430BA"/>
    <w:rsid w:val="004446AC"/>
    <w:rsid w:val="004448C3"/>
    <w:rsid w:val="004509FE"/>
    <w:rsid w:val="004519F6"/>
    <w:rsid w:val="0045226F"/>
    <w:rsid w:val="00456812"/>
    <w:rsid w:val="00462219"/>
    <w:rsid w:val="00462C20"/>
    <w:rsid w:val="00462FAB"/>
    <w:rsid w:val="00465E39"/>
    <w:rsid w:val="0047605A"/>
    <w:rsid w:val="0047692C"/>
    <w:rsid w:val="004804DC"/>
    <w:rsid w:val="0048125B"/>
    <w:rsid w:val="00484B6E"/>
    <w:rsid w:val="00485065"/>
    <w:rsid w:val="00486546"/>
    <w:rsid w:val="00487798"/>
    <w:rsid w:val="00487A8D"/>
    <w:rsid w:val="00490BFB"/>
    <w:rsid w:val="00493199"/>
    <w:rsid w:val="004A50E1"/>
    <w:rsid w:val="004A650D"/>
    <w:rsid w:val="004A73A8"/>
    <w:rsid w:val="004B12CA"/>
    <w:rsid w:val="004B51B1"/>
    <w:rsid w:val="004B640B"/>
    <w:rsid w:val="004B6A8A"/>
    <w:rsid w:val="004B7D6C"/>
    <w:rsid w:val="004C351A"/>
    <w:rsid w:val="004C3D73"/>
    <w:rsid w:val="004C595C"/>
    <w:rsid w:val="004D3EA0"/>
    <w:rsid w:val="004D402B"/>
    <w:rsid w:val="004D4068"/>
    <w:rsid w:val="004D75EF"/>
    <w:rsid w:val="004E1EF9"/>
    <w:rsid w:val="004E30F6"/>
    <w:rsid w:val="004E6419"/>
    <w:rsid w:val="004F16EC"/>
    <w:rsid w:val="004F1F2C"/>
    <w:rsid w:val="004F5314"/>
    <w:rsid w:val="004F5578"/>
    <w:rsid w:val="004F6DA7"/>
    <w:rsid w:val="005029F9"/>
    <w:rsid w:val="00507412"/>
    <w:rsid w:val="005107B1"/>
    <w:rsid w:val="00514825"/>
    <w:rsid w:val="00517491"/>
    <w:rsid w:val="005235C8"/>
    <w:rsid w:val="005263C8"/>
    <w:rsid w:val="005270EB"/>
    <w:rsid w:val="00530277"/>
    <w:rsid w:val="0053154E"/>
    <w:rsid w:val="00534B68"/>
    <w:rsid w:val="005356E2"/>
    <w:rsid w:val="00543934"/>
    <w:rsid w:val="0054582E"/>
    <w:rsid w:val="00545DDE"/>
    <w:rsid w:val="00550084"/>
    <w:rsid w:val="005509B6"/>
    <w:rsid w:val="0055207F"/>
    <w:rsid w:val="00553C27"/>
    <w:rsid w:val="00555F9B"/>
    <w:rsid w:val="00561085"/>
    <w:rsid w:val="00561153"/>
    <w:rsid w:val="005614BA"/>
    <w:rsid w:val="00562783"/>
    <w:rsid w:val="005716C8"/>
    <w:rsid w:val="005726BB"/>
    <w:rsid w:val="00572DE0"/>
    <w:rsid w:val="00574300"/>
    <w:rsid w:val="00577BBA"/>
    <w:rsid w:val="00581825"/>
    <w:rsid w:val="005822AF"/>
    <w:rsid w:val="00582481"/>
    <w:rsid w:val="005842EA"/>
    <w:rsid w:val="0058539C"/>
    <w:rsid w:val="005862A3"/>
    <w:rsid w:val="0058727F"/>
    <w:rsid w:val="005876E4"/>
    <w:rsid w:val="00590830"/>
    <w:rsid w:val="005913CE"/>
    <w:rsid w:val="005924E8"/>
    <w:rsid w:val="00593EDA"/>
    <w:rsid w:val="00594041"/>
    <w:rsid w:val="00596174"/>
    <w:rsid w:val="0059635E"/>
    <w:rsid w:val="005A1DD3"/>
    <w:rsid w:val="005A244C"/>
    <w:rsid w:val="005A382B"/>
    <w:rsid w:val="005A387A"/>
    <w:rsid w:val="005A60CF"/>
    <w:rsid w:val="005A64EB"/>
    <w:rsid w:val="005A6B84"/>
    <w:rsid w:val="005A6BA3"/>
    <w:rsid w:val="005B5673"/>
    <w:rsid w:val="005B60C5"/>
    <w:rsid w:val="005C2B36"/>
    <w:rsid w:val="005C7049"/>
    <w:rsid w:val="005D114E"/>
    <w:rsid w:val="005D2684"/>
    <w:rsid w:val="005D32D6"/>
    <w:rsid w:val="005D365E"/>
    <w:rsid w:val="005D573B"/>
    <w:rsid w:val="005D6459"/>
    <w:rsid w:val="005D66EF"/>
    <w:rsid w:val="005E15AC"/>
    <w:rsid w:val="005E3247"/>
    <w:rsid w:val="005E5CF9"/>
    <w:rsid w:val="005F0924"/>
    <w:rsid w:val="005F47E1"/>
    <w:rsid w:val="005F6AE7"/>
    <w:rsid w:val="0060102C"/>
    <w:rsid w:val="006019F1"/>
    <w:rsid w:val="0060430B"/>
    <w:rsid w:val="00604CE3"/>
    <w:rsid w:val="00605457"/>
    <w:rsid w:val="0061074B"/>
    <w:rsid w:val="00612FD0"/>
    <w:rsid w:val="006137E1"/>
    <w:rsid w:val="006139D2"/>
    <w:rsid w:val="0061566D"/>
    <w:rsid w:val="00616AFB"/>
    <w:rsid w:val="00621EBE"/>
    <w:rsid w:val="00624775"/>
    <w:rsid w:val="00624AAE"/>
    <w:rsid w:val="00631735"/>
    <w:rsid w:val="00633D06"/>
    <w:rsid w:val="00640A08"/>
    <w:rsid w:val="00641EF7"/>
    <w:rsid w:val="00642CDC"/>
    <w:rsid w:val="00643D5B"/>
    <w:rsid w:val="00643D9F"/>
    <w:rsid w:val="00644E7C"/>
    <w:rsid w:val="00645E41"/>
    <w:rsid w:val="00646E59"/>
    <w:rsid w:val="00652282"/>
    <w:rsid w:val="00652B6C"/>
    <w:rsid w:val="00652D39"/>
    <w:rsid w:val="0065374E"/>
    <w:rsid w:val="00654B06"/>
    <w:rsid w:val="00656479"/>
    <w:rsid w:val="00661D47"/>
    <w:rsid w:val="00661FE6"/>
    <w:rsid w:val="00663153"/>
    <w:rsid w:val="00675588"/>
    <w:rsid w:val="006760F3"/>
    <w:rsid w:val="00680831"/>
    <w:rsid w:val="00682A52"/>
    <w:rsid w:val="00683FDB"/>
    <w:rsid w:val="00685A79"/>
    <w:rsid w:val="00685B51"/>
    <w:rsid w:val="00685C28"/>
    <w:rsid w:val="00686EE1"/>
    <w:rsid w:val="00687F6A"/>
    <w:rsid w:val="006910DE"/>
    <w:rsid w:val="0069235C"/>
    <w:rsid w:val="006924F5"/>
    <w:rsid w:val="0069282A"/>
    <w:rsid w:val="00695387"/>
    <w:rsid w:val="006957E8"/>
    <w:rsid w:val="00696740"/>
    <w:rsid w:val="00697843"/>
    <w:rsid w:val="00697AD8"/>
    <w:rsid w:val="006A2ADC"/>
    <w:rsid w:val="006A43DA"/>
    <w:rsid w:val="006B1615"/>
    <w:rsid w:val="006B19F0"/>
    <w:rsid w:val="006B215E"/>
    <w:rsid w:val="006B2C34"/>
    <w:rsid w:val="006B4611"/>
    <w:rsid w:val="006B5389"/>
    <w:rsid w:val="006C0D21"/>
    <w:rsid w:val="006C124A"/>
    <w:rsid w:val="006C26D9"/>
    <w:rsid w:val="006C51CD"/>
    <w:rsid w:val="006C53B2"/>
    <w:rsid w:val="006C5671"/>
    <w:rsid w:val="006C6FD2"/>
    <w:rsid w:val="006D08D5"/>
    <w:rsid w:val="006D111D"/>
    <w:rsid w:val="006D163D"/>
    <w:rsid w:val="006D746F"/>
    <w:rsid w:val="006E35F9"/>
    <w:rsid w:val="006E433C"/>
    <w:rsid w:val="006F2B77"/>
    <w:rsid w:val="006F2EB0"/>
    <w:rsid w:val="007016D5"/>
    <w:rsid w:val="00704715"/>
    <w:rsid w:val="007072AD"/>
    <w:rsid w:val="0070797E"/>
    <w:rsid w:val="007112AB"/>
    <w:rsid w:val="007112F9"/>
    <w:rsid w:val="00713591"/>
    <w:rsid w:val="00714517"/>
    <w:rsid w:val="00714ACB"/>
    <w:rsid w:val="007160EB"/>
    <w:rsid w:val="007204E0"/>
    <w:rsid w:val="00722616"/>
    <w:rsid w:val="007229CB"/>
    <w:rsid w:val="00725C7D"/>
    <w:rsid w:val="00727336"/>
    <w:rsid w:val="00727E51"/>
    <w:rsid w:val="00731030"/>
    <w:rsid w:val="007335F4"/>
    <w:rsid w:val="00733AD7"/>
    <w:rsid w:val="00733E88"/>
    <w:rsid w:val="00735568"/>
    <w:rsid w:val="00736B3D"/>
    <w:rsid w:val="0074157D"/>
    <w:rsid w:val="00745DD2"/>
    <w:rsid w:val="00751573"/>
    <w:rsid w:val="0075221F"/>
    <w:rsid w:val="00753322"/>
    <w:rsid w:val="007549A6"/>
    <w:rsid w:val="0075750B"/>
    <w:rsid w:val="00760284"/>
    <w:rsid w:val="00763778"/>
    <w:rsid w:val="00763E94"/>
    <w:rsid w:val="0076767C"/>
    <w:rsid w:val="0077289C"/>
    <w:rsid w:val="00776693"/>
    <w:rsid w:val="00780F4F"/>
    <w:rsid w:val="007820DA"/>
    <w:rsid w:val="00783994"/>
    <w:rsid w:val="007851CB"/>
    <w:rsid w:val="00785ACC"/>
    <w:rsid w:val="0078602D"/>
    <w:rsid w:val="00786062"/>
    <w:rsid w:val="00787C16"/>
    <w:rsid w:val="00791692"/>
    <w:rsid w:val="00795A4D"/>
    <w:rsid w:val="007979B2"/>
    <w:rsid w:val="007A0518"/>
    <w:rsid w:val="007A151E"/>
    <w:rsid w:val="007A2D65"/>
    <w:rsid w:val="007A2DA5"/>
    <w:rsid w:val="007A5754"/>
    <w:rsid w:val="007A79B7"/>
    <w:rsid w:val="007B13DB"/>
    <w:rsid w:val="007B20FE"/>
    <w:rsid w:val="007B3292"/>
    <w:rsid w:val="007C2933"/>
    <w:rsid w:val="007C389E"/>
    <w:rsid w:val="007C4373"/>
    <w:rsid w:val="007C552F"/>
    <w:rsid w:val="007D0E75"/>
    <w:rsid w:val="007D3BCC"/>
    <w:rsid w:val="007E6E34"/>
    <w:rsid w:val="007E7B2A"/>
    <w:rsid w:val="007E7C89"/>
    <w:rsid w:val="007F0783"/>
    <w:rsid w:val="007F0DB1"/>
    <w:rsid w:val="007F145F"/>
    <w:rsid w:val="007F33EF"/>
    <w:rsid w:val="007F6426"/>
    <w:rsid w:val="00801B15"/>
    <w:rsid w:val="00805CDB"/>
    <w:rsid w:val="00805FB0"/>
    <w:rsid w:val="00811028"/>
    <w:rsid w:val="008115FF"/>
    <w:rsid w:val="0081339F"/>
    <w:rsid w:val="00813551"/>
    <w:rsid w:val="00817338"/>
    <w:rsid w:val="008206B4"/>
    <w:rsid w:val="00820BCF"/>
    <w:rsid w:val="0082202D"/>
    <w:rsid w:val="00823A57"/>
    <w:rsid w:val="008245AE"/>
    <w:rsid w:val="0082513D"/>
    <w:rsid w:val="00825FAB"/>
    <w:rsid w:val="00830C09"/>
    <w:rsid w:val="00832495"/>
    <w:rsid w:val="00833281"/>
    <w:rsid w:val="00833C95"/>
    <w:rsid w:val="00833E83"/>
    <w:rsid w:val="00834333"/>
    <w:rsid w:val="00834ABE"/>
    <w:rsid w:val="00837E1F"/>
    <w:rsid w:val="008419B8"/>
    <w:rsid w:val="00846486"/>
    <w:rsid w:val="00847FC1"/>
    <w:rsid w:val="0085431A"/>
    <w:rsid w:val="008558B5"/>
    <w:rsid w:val="008601D2"/>
    <w:rsid w:val="008604B5"/>
    <w:rsid w:val="00863087"/>
    <w:rsid w:val="008632B0"/>
    <w:rsid w:val="008641C7"/>
    <w:rsid w:val="00866939"/>
    <w:rsid w:val="00867D32"/>
    <w:rsid w:val="0087080E"/>
    <w:rsid w:val="00873906"/>
    <w:rsid w:val="0087461F"/>
    <w:rsid w:val="008752EA"/>
    <w:rsid w:val="00876B2C"/>
    <w:rsid w:val="00877063"/>
    <w:rsid w:val="00882BE8"/>
    <w:rsid w:val="0088438D"/>
    <w:rsid w:val="008848E0"/>
    <w:rsid w:val="00884DDC"/>
    <w:rsid w:val="00885400"/>
    <w:rsid w:val="00890A50"/>
    <w:rsid w:val="00891886"/>
    <w:rsid w:val="00894197"/>
    <w:rsid w:val="008A3815"/>
    <w:rsid w:val="008A3ACE"/>
    <w:rsid w:val="008A629F"/>
    <w:rsid w:val="008B085F"/>
    <w:rsid w:val="008B3F46"/>
    <w:rsid w:val="008C4183"/>
    <w:rsid w:val="008D4E2C"/>
    <w:rsid w:val="008D6CD5"/>
    <w:rsid w:val="008E0A9A"/>
    <w:rsid w:val="008E1174"/>
    <w:rsid w:val="008E1746"/>
    <w:rsid w:val="008E211C"/>
    <w:rsid w:val="008E2AD5"/>
    <w:rsid w:val="008E48C8"/>
    <w:rsid w:val="008F5D4B"/>
    <w:rsid w:val="008F5D82"/>
    <w:rsid w:val="008F6A0A"/>
    <w:rsid w:val="008F7AC5"/>
    <w:rsid w:val="00901DF7"/>
    <w:rsid w:val="00901E7F"/>
    <w:rsid w:val="00902538"/>
    <w:rsid w:val="0090643B"/>
    <w:rsid w:val="00907D00"/>
    <w:rsid w:val="00911BBF"/>
    <w:rsid w:val="00912983"/>
    <w:rsid w:val="0091702D"/>
    <w:rsid w:val="009200BE"/>
    <w:rsid w:val="009222F0"/>
    <w:rsid w:val="00924BF2"/>
    <w:rsid w:val="00924DAA"/>
    <w:rsid w:val="0092629B"/>
    <w:rsid w:val="00926778"/>
    <w:rsid w:val="009269EA"/>
    <w:rsid w:val="00926C11"/>
    <w:rsid w:val="00932337"/>
    <w:rsid w:val="00932F98"/>
    <w:rsid w:val="00934C1D"/>
    <w:rsid w:val="0093685D"/>
    <w:rsid w:val="009423C9"/>
    <w:rsid w:val="009437AE"/>
    <w:rsid w:val="009439D6"/>
    <w:rsid w:val="0095069A"/>
    <w:rsid w:val="009636E5"/>
    <w:rsid w:val="009726C7"/>
    <w:rsid w:val="009750D0"/>
    <w:rsid w:val="0097552A"/>
    <w:rsid w:val="00980174"/>
    <w:rsid w:val="009829F5"/>
    <w:rsid w:val="00985C1F"/>
    <w:rsid w:val="0098665D"/>
    <w:rsid w:val="00992193"/>
    <w:rsid w:val="0099314E"/>
    <w:rsid w:val="0099542A"/>
    <w:rsid w:val="009A0F9E"/>
    <w:rsid w:val="009A176E"/>
    <w:rsid w:val="009A5DDB"/>
    <w:rsid w:val="009A77CA"/>
    <w:rsid w:val="009B049F"/>
    <w:rsid w:val="009B05F8"/>
    <w:rsid w:val="009B0DB0"/>
    <w:rsid w:val="009B1D83"/>
    <w:rsid w:val="009B5884"/>
    <w:rsid w:val="009B59A5"/>
    <w:rsid w:val="009B6A17"/>
    <w:rsid w:val="009C5503"/>
    <w:rsid w:val="009C6996"/>
    <w:rsid w:val="009C6B63"/>
    <w:rsid w:val="009C7704"/>
    <w:rsid w:val="009D069E"/>
    <w:rsid w:val="009D0B56"/>
    <w:rsid w:val="009D1170"/>
    <w:rsid w:val="009D61D6"/>
    <w:rsid w:val="009D6486"/>
    <w:rsid w:val="009E1874"/>
    <w:rsid w:val="009E3966"/>
    <w:rsid w:val="009E6546"/>
    <w:rsid w:val="009F3CEF"/>
    <w:rsid w:val="009F593B"/>
    <w:rsid w:val="009F7AB4"/>
    <w:rsid w:val="00A00D07"/>
    <w:rsid w:val="00A026CD"/>
    <w:rsid w:val="00A03F6F"/>
    <w:rsid w:val="00A065B4"/>
    <w:rsid w:val="00A07122"/>
    <w:rsid w:val="00A104E7"/>
    <w:rsid w:val="00A11770"/>
    <w:rsid w:val="00A12207"/>
    <w:rsid w:val="00A14027"/>
    <w:rsid w:val="00A16E36"/>
    <w:rsid w:val="00A20E91"/>
    <w:rsid w:val="00A218B9"/>
    <w:rsid w:val="00A23BDD"/>
    <w:rsid w:val="00A246AE"/>
    <w:rsid w:val="00A259DE"/>
    <w:rsid w:val="00A26FAE"/>
    <w:rsid w:val="00A31FB1"/>
    <w:rsid w:val="00A321AF"/>
    <w:rsid w:val="00A3224D"/>
    <w:rsid w:val="00A32620"/>
    <w:rsid w:val="00A336D1"/>
    <w:rsid w:val="00A4021B"/>
    <w:rsid w:val="00A45E85"/>
    <w:rsid w:val="00A500CF"/>
    <w:rsid w:val="00A57234"/>
    <w:rsid w:val="00A572C5"/>
    <w:rsid w:val="00A578F4"/>
    <w:rsid w:val="00A60C9C"/>
    <w:rsid w:val="00A63E62"/>
    <w:rsid w:val="00A642B2"/>
    <w:rsid w:val="00A65923"/>
    <w:rsid w:val="00A66DD2"/>
    <w:rsid w:val="00A671CF"/>
    <w:rsid w:val="00A67562"/>
    <w:rsid w:val="00A70716"/>
    <w:rsid w:val="00A70F2E"/>
    <w:rsid w:val="00A73031"/>
    <w:rsid w:val="00A736A0"/>
    <w:rsid w:val="00A73DAA"/>
    <w:rsid w:val="00A80088"/>
    <w:rsid w:val="00A8275B"/>
    <w:rsid w:val="00A82CCB"/>
    <w:rsid w:val="00A92763"/>
    <w:rsid w:val="00A97CBA"/>
    <w:rsid w:val="00AA0358"/>
    <w:rsid w:val="00AA1CC6"/>
    <w:rsid w:val="00AA1DD2"/>
    <w:rsid w:val="00AA23BE"/>
    <w:rsid w:val="00AA2503"/>
    <w:rsid w:val="00AA27B0"/>
    <w:rsid w:val="00AA27EE"/>
    <w:rsid w:val="00AA27F8"/>
    <w:rsid w:val="00AA2C04"/>
    <w:rsid w:val="00AA70CD"/>
    <w:rsid w:val="00AA741A"/>
    <w:rsid w:val="00AB0CE9"/>
    <w:rsid w:val="00AB290C"/>
    <w:rsid w:val="00AB5B88"/>
    <w:rsid w:val="00AC1264"/>
    <w:rsid w:val="00AC19ED"/>
    <w:rsid w:val="00AC5232"/>
    <w:rsid w:val="00AC65F3"/>
    <w:rsid w:val="00AD1642"/>
    <w:rsid w:val="00AD2833"/>
    <w:rsid w:val="00AD3F69"/>
    <w:rsid w:val="00AD6CFF"/>
    <w:rsid w:val="00AF123B"/>
    <w:rsid w:val="00AF25EA"/>
    <w:rsid w:val="00AF3839"/>
    <w:rsid w:val="00AF537B"/>
    <w:rsid w:val="00AF5DA6"/>
    <w:rsid w:val="00AF7298"/>
    <w:rsid w:val="00AF79F2"/>
    <w:rsid w:val="00B044C3"/>
    <w:rsid w:val="00B0466B"/>
    <w:rsid w:val="00B07496"/>
    <w:rsid w:val="00B10973"/>
    <w:rsid w:val="00B12959"/>
    <w:rsid w:val="00B13CA2"/>
    <w:rsid w:val="00B13F9F"/>
    <w:rsid w:val="00B16781"/>
    <w:rsid w:val="00B16898"/>
    <w:rsid w:val="00B1741F"/>
    <w:rsid w:val="00B22A21"/>
    <w:rsid w:val="00B24D52"/>
    <w:rsid w:val="00B2556B"/>
    <w:rsid w:val="00B2749B"/>
    <w:rsid w:val="00B2763D"/>
    <w:rsid w:val="00B27A34"/>
    <w:rsid w:val="00B305E7"/>
    <w:rsid w:val="00B30CAF"/>
    <w:rsid w:val="00B32D37"/>
    <w:rsid w:val="00B33739"/>
    <w:rsid w:val="00B3648E"/>
    <w:rsid w:val="00B42031"/>
    <w:rsid w:val="00B43BDF"/>
    <w:rsid w:val="00B44848"/>
    <w:rsid w:val="00B52DBD"/>
    <w:rsid w:val="00B52FED"/>
    <w:rsid w:val="00B5323D"/>
    <w:rsid w:val="00B53528"/>
    <w:rsid w:val="00B56E7A"/>
    <w:rsid w:val="00B66495"/>
    <w:rsid w:val="00B726E9"/>
    <w:rsid w:val="00B75FB3"/>
    <w:rsid w:val="00B766EE"/>
    <w:rsid w:val="00B8166F"/>
    <w:rsid w:val="00B832D1"/>
    <w:rsid w:val="00B84AC4"/>
    <w:rsid w:val="00B923BD"/>
    <w:rsid w:val="00B93276"/>
    <w:rsid w:val="00B938CD"/>
    <w:rsid w:val="00B978F0"/>
    <w:rsid w:val="00BA50D9"/>
    <w:rsid w:val="00BA531A"/>
    <w:rsid w:val="00BB1AA1"/>
    <w:rsid w:val="00BB4DAA"/>
    <w:rsid w:val="00BB6E79"/>
    <w:rsid w:val="00BB77DF"/>
    <w:rsid w:val="00BC0637"/>
    <w:rsid w:val="00BC177D"/>
    <w:rsid w:val="00BC3675"/>
    <w:rsid w:val="00BC3F0E"/>
    <w:rsid w:val="00BC528D"/>
    <w:rsid w:val="00BC7BA9"/>
    <w:rsid w:val="00BC7E8F"/>
    <w:rsid w:val="00BD571D"/>
    <w:rsid w:val="00BE1C71"/>
    <w:rsid w:val="00BE3FBA"/>
    <w:rsid w:val="00BE704A"/>
    <w:rsid w:val="00BF1C47"/>
    <w:rsid w:val="00BF210B"/>
    <w:rsid w:val="00BF34DC"/>
    <w:rsid w:val="00C05510"/>
    <w:rsid w:val="00C064CD"/>
    <w:rsid w:val="00C07D06"/>
    <w:rsid w:val="00C11B3F"/>
    <w:rsid w:val="00C12BB6"/>
    <w:rsid w:val="00C138B8"/>
    <w:rsid w:val="00C14E63"/>
    <w:rsid w:val="00C15BAA"/>
    <w:rsid w:val="00C15EE2"/>
    <w:rsid w:val="00C16899"/>
    <w:rsid w:val="00C200A4"/>
    <w:rsid w:val="00C211F2"/>
    <w:rsid w:val="00C21574"/>
    <w:rsid w:val="00C22B05"/>
    <w:rsid w:val="00C249CE"/>
    <w:rsid w:val="00C31B81"/>
    <w:rsid w:val="00C32EDA"/>
    <w:rsid w:val="00C34858"/>
    <w:rsid w:val="00C360A4"/>
    <w:rsid w:val="00C37F97"/>
    <w:rsid w:val="00C37FF2"/>
    <w:rsid w:val="00C37FF4"/>
    <w:rsid w:val="00C40219"/>
    <w:rsid w:val="00C40B92"/>
    <w:rsid w:val="00C43D4B"/>
    <w:rsid w:val="00C43DC5"/>
    <w:rsid w:val="00C46D99"/>
    <w:rsid w:val="00C471EE"/>
    <w:rsid w:val="00C50C36"/>
    <w:rsid w:val="00C51F80"/>
    <w:rsid w:val="00C528C3"/>
    <w:rsid w:val="00C5295C"/>
    <w:rsid w:val="00C63CCA"/>
    <w:rsid w:val="00C653BC"/>
    <w:rsid w:val="00C6786F"/>
    <w:rsid w:val="00C72330"/>
    <w:rsid w:val="00C74C46"/>
    <w:rsid w:val="00C74DF9"/>
    <w:rsid w:val="00C804E8"/>
    <w:rsid w:val="00C82073"/>
    <w:rsid w:val="00C827B2"/>
    <w:rsid w:val="00C82D32"/>
    <w:rsid w:val="00C8349A"/>
    <w:rsid w:val="00C83937"/>
    <w:rsid w:val="00C931BD"/>
    <w:rsid w:val="00C93DD6"/>
    <w:rsid w:val="00C960E4"/>
    <w:rsid w:val="00C96BD8"/>
    <w:rsid w:val="00C97648"/>
    <w:rsid w:val="00CA00B1"/>
    <w:rsid w:val="00CA05AF"/>
    <w:rsid w:val="00CA228E"/>
    <w:rsid w:val="00CA28C9"/>
    <w:rsid w:val="00CA59A3"/>
    <w:rsid w:val="00CB1D8B"/>
    <w:rsid w:val="00CB57CF"/>
    <w:rsid w:val="00CB7685"/>
    <w:rsid w:val="00CB778D"/>
    <w:rsid w:val="00CC03DE"/>
    <w:rsid w:val="00CC2062"/>
    <w:rsid w:val="00CC4D1F"/>
    <w:rsid w:val="00CD1F4E"/>
    <w:rsid w:val="00CD2646"/>
    <w:rsid w:val="00CD27C3"/>
    <w:rsid w:val="00CD3A07"/>
    <w:rsid w:val="00CD3E28"/>
    <w:rsid w:val="00CD5EC7"/>
    <w:rsid w:val="00CD6B02"/>
    <w:rsid w:val="00CD702C"/>
    <w:rsid w:val="00CD7EA1"/>
    <w:rsid w:val="00CE0770"/>
    <w:rsid w:val="00CE0D3D"/>
    <w:rsid w:val="00CE13FA"/>
    <w:rsid w:val="00CE5499"/>
    <w:rsid w:val="00CE7DC9"/>
    <w:rsid w:val="00CF2BA1"/>
    <w:rsid w:val="00CF77DA"/>
    <w:rsid w:val="00CF7BC2"/>
    <w:rsid w:val="00D01F40"/>
    <w:rsid w:val="00D02998"/>
    <w:rsid w:val="00D0533C"/>
    <w:rsid w:val="00D1243D"/>
    <w:rsid w:val="00D20875"/>
    <w:rsid w:val="00D21B09"/>
    <w:rsid w:val="00D23F40"/>
    <w:rsid w:val="00D24E41"/>
    <w:rsid w:val="00D25E11"/>
    <w:rsid w:val="00D25F49"/>
    <w:rsid w:val="00D2761C"/>
    <w:rsid w:val="00D31E8F"/>
    <w:rsid w:val="00D3420F"/>
    <w:rsid w:val="00D36A2A"/>
    <w:rsid w:val="00D37074"/>
    <w:rsid w:val="00D402A8"/>
    <w:rsid w:val="00D4036D"/>
    <w:rsid w:val="00D42C15"/>
    <w:rsid w:val="00D42E07"/>
    <w:rsid w:val="00D44711"/>
    <w:rsid w:val="00D52FE6"/>
    <w:rsid w:val="00D53438"/>
    <w:rsid w:val="00D536D9"/>
    <w:rsid w:val="00D5732C"/>
    <w:rsid w:val="00D63767"/>
    <w:rsid w:val="00D65389"/>
    <w:rsid w:val="00D65D44"/>
    <w:rsid w:val="00D67AAA"/>
    <w:rsid w:val="00D71760"/>
    <w:rsid w:val="00D73934"/>
    <w:rsid w:val="00D73AF1"/>
    <w:rsid w:val="00D74522"/>
    <w:rsid w:val="00D7678D"/>
    <w:rsid w:val="00D80F2B"/>
    <w:rsid w:val="00D81394"/>
    <w:rsid w:val="00D8213A"/>
    <w:rsid w:val="00D821EF"/>
    <w:rsid w:val="00D8354E"/>
    <w:rsid w:val="00D844E1"/>
    <w:rsid w:val="00D87782"/>
    <w:rsid w:val="00D963A4"/>
    <w:rsid w:val="00DA06F2"/>
    <w:rsid w:val="00DA10F5"/>
    <w:rsid w:val="00DA1FD8"/>
    <w:rsid w:val="00DA67F5"/>
    <w:rsid w:val="00DB1AD5"/>
    <w:rsid w:val="00DB2600"/>
    <w:rsid w:val="00DB4344"/>
    <w:rsid w:val="00DB7AD3"/>
    <w:rsid w:val="00DC0A5F"/>
    <w:rsid w:val="00DC2971"/>
    <w:rsid w:val="00DC38BF"/>
    <w:rsid w:val="00DD24B7"/>
    <w:rsid w:val="00DD73D3"/>
    <w:rsid w:val="00DD79D0"/>
    <w:rsid w:val="00DE4380"/>
    <w:rsid w:val="00DE54C6"/>
    <w:rsid w:val="00DE6A93"/>
    <w:rsid w:val="00DF3AB5"/>
    <w:rsid w:val="00DF4788"/>
    <w:rsid w:val="00DF4FB8"/>
    <w:rsid w:val="00E012D3"/>
    <w:rsid w:val="00E0366A"/>
    <w:rsid w:val="00E1425B"/>
    <w:rsid w:val="00E15C8E"/>
    <w:rsid w:val="00E161A0"/>
    <w:rsid w:val="00E164D5"/>
    <w:rsid w:val="00E173C7"/>
    <w:rsid w:val="00E2143F"/>
    <w:rsid w:val="00E21E00"/>
    <w:rsid w:val="00E22197"/>
    <w:rsid w:val="00E23B96"/>
    <w:rsid w:val="00E24DC4"/>
    <w:rsid w:val="00E25A55"/>
    <w:rsid w:val="00E25AAB"/>
    <w:rsid w:val="00E354D4"/>
    <w:rsid w:val="00E364AF"/>
    <w:rsid w:val="00E43150"/>
    <w:rsid w:val="00E46240"/>
    <w:rsid w:val="00E52B10"/>
    <w:rsid w:val="00E53C44"/>
    <w:rsid w:val="00E61D98"/>
    <w:rsid w:val="00E62A33"/>
    <w:rsid w:val="00E62FDD"/>
    <w:rsid w:val="00E633F1"/>
    <w:rsid w:val="00E63D6E"/>
    <w:rsid w:val="00E66240"/>
    <w:rsid w:val="00E66412"/>
    <w:rsid w:val="00E66BED"/>
    <w:rsid w:val="00E67A2E"/>
    <w:rsid w:val="00E71DFB"/>
    <w:rsid w:val="00E71E00"/>
    <w:rsid w:val="00E7498C"/>
    <w:rsid w:val="00E74EB2"/>
    <w:rsid w:val="00E75A53"/>
    <w:rsid w:val="00E7780E"/>
    <w:rsid w:val="00E801E0"/>
    <w:rsid w:val="00E84BC9"/>
    <w:rsid w:val="00E900CF"/>
    <w:rsid w:val="00E91B04"/>
    <w:rsid w:val="00E92BD7"/>
    <w:rsid w:val="00E94D5A"/>
    <w:rsid w:val="00E95583"/>
    <w:rsid w:val="00E97459"/>
    <w:rsid w:val="00EA2E79"/>
    <w:rsid w:val="00EA3ADB"/>
    <w:rsid w:val="00EA5036"/>
    <w:rsid w:val="00EA6AE8"/>
    <w:rsid w:val="00EA7292"/>
    <w:rsid w:val="00EA7F99"/>
    <w:rsid w:val="00EB369D"/>
    <w:rsid w:val="00EB3CC9"/>
    <w:rsid w:val="00EB4A93"/>
    <w:rsid w:val="00EB6C1C"/>
    <w:rsid w:val="00EB6E48"/>
    <w:rsid w:val="00EC04A6"/>
    <w:rsid w:val="00EC17EF"/>
    <w:rsid w:val="00EC6052"/>
    <w:rsid w:val="00ED0167"/>
    <w:rsid w:val="00ED3267"/>
    <w:rsid w:val="00ED35B9"/>
    <w:rsid w:val="00ED3C15"/>
    <w:rsid w:val="00ED3D65"/>
    <w:rsid w:val="00ED5AEE"/>
    <w:rsid w:val="00ED64EF"/>
    <w:rsid w:val="00ED6E6F"/>
    <w:rsid w:val="00EE13FA"/>
    <w:rsid w:val="00EE6213"/>
    <w:rsid w:val="00EF025D"/>
    <w:rsid w:val="00EF0F83"/>
    <w:rsid w:val="00EF1063"/>
    <w:rsid w:val="00EF1C59"/>
    <w:rsid w:val="00EF4468"/>
    <w:rsid w:val="00EF45F2"/>
    <w:rsid w:val="00F0043F"/>
    <w:rsid w:val="00F07A75"/>
    <w:rsid w:val="00F10660"/>
    <w:rsid w:val="00F13C4D"/>
    <w:rsid w:val="00F14A76"/>
    <w:rsid w:val="00F16053"/>
    <w:rsid w:val="00F21418"/>
    <w:rsid w:val="00F21EFC"/>
    <w:rsid w:val="00F233E8"/>
    <w:rsid w:val="00F23526"/>
    <w:rsid w:val="00F26A68"/>
    <w:rsid w:val="00F301B1"/>
    <w:rsid w:val="00F3076E"/>
    <w:rsid w:val="00F31727"/>
    <w:rsid w:val="00F32F18"/>
    <w:rsid w:val="00F3434E"/>
    <w:rsid w:val="00F37144"/>
    <w:rsid w:val="00F37E24"/>
    <w:rsid w:val="00F40555"/>
    <w:rsid w:val="00F51DBE"/>
    <w:rsid w:val="00F53DC3"/>
    <w:rsid w:val="00F57F1B"/>
    <w:rsid w:val="00F57F3C"/>
    <w:rsid w:val="00F61615"/>
    <w:rsid w:val="00F650BC"/>
    <w:rsid w:val="00F65BCD"/>
    <w:rsid w:val="00F72A1D"/>
    <w:rsid w:val="00F74ACC"/>
    <w:rsid w:val="00F84CB5"/>
    <w:rsid w:val="00F85328"/>
    <w:rsid w:val="00F86C8C"/>
    <w:rsid w:val="00F94E9B"/>
    <w:rsid w:val="00F9526E"/>
    <w:rsid w:val="00F96244"/>
    <w:rsid w:val="00F96B30"/>
    <w:rsid w:val="00FA0CD9"/>
    <w:rsid w:val="00FA4A32"/>
    <w:rsid w:val="00FB063D"/>
    <w:rsid w:val="00FB58B1"/>
    <w:rsid w:val="00FC104E"/>
    <w:rsid w:val="00FC2A8C"/>
    <w:rsid w:val="00FC6E7E"/>
    <w:rsid w:val="00FD14E3"/>
    <w:rsid w:val="00FD4249"/>
    <w:rsid w:val="00FD5D40"/>
    <w:rsid w:val="00FE057A"/>
    <w:rsid w:val="00FE0844"/>
    <w:rsid w:val="00FE09A6"/>
    <w:rsid w:val="00FE46DD"/>
    <w:rsid w:val="00FE6EE3"/>
    <w:rsid w:val="00FF015D"/>
    <w:rsid w:val="00FF0967"/>
    <w:rsid w:val="00FF2367"/>
    <w:rsid w:val="00FF35A8"/>
    <w:rsid w:val="00FF4CCA"/>
    <w:rsid w:val="00FF6ED7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E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13"/>
    <w:pPr>
      <w:keepNext/>
      <w:keepLines/>
      <w:shd w:val="clear" w:color="auto" w:fill="8DB3E2" w:themeFill="text2" w:themeFillTint="66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3EA0"/>
    <w:pPr>
      <w:keepNext/>
      <w:keepLines/>
      <w:shd w:val="clear" w:color="auto" w:fill="FFFFFF" w:themeFill="background1"/>
      <w:outlineLvl w:val="1"/>
    </w:pPr>
    <w:rPr>
      <w:rFonts w:eastAsiaTheme="majorEastAsia" w:cstheme="minorHAnsi"/>
      <w:bCs/>
      <w:color w:val="000000" w:themeColor="text1"/>
      <w:lang w:val="sq-AL" w:eastAsia="sq-AL"/>
    </w:rPr>
  </w:style>
  <w:style w:type="paragraph" w:styleId="Heading3">
    <w:name w:val="heading 3"/>
    <w:basedOn w:val="Normal"/>
    <w:next w:val="Normal"/>
    <w:link w:val="Heading3Char"/>
    <w:qFormat/>
    <w:rsid w:val="00C249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4D3EA0"/>
    <w:rPr>
      <w:rFonts w:eastAsiaTheme="majorEastAsia" w:cstheme="minorHAnsi"/>
      <w:bCs/>
      <w:color w:val="000000" w:themeColor="text1"/>
      <w:szCs w:val="24"/>
      <w:shd w:val="clear" w:color="auto" w:fill="FFFFFF" w:themeFill="background1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C24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9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C249CE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24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249CE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C249C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49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5D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354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2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29F"/>
    <w:rPr>
      <w:color w:val="800080"/>
      <w:u w:val="single"/>
    </w:rPr>
  </w:style>
  <w:style w:type="paragraph" w:customStyle="1" w:styleId="xl63">
    <w:name w:val="xl63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4">
    <w:name w:val="xl64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5">
    <w:name w:val="xl6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6">
    <w:name w:val="xl6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7">
    <w:name w:val="xl6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8">
    <w:name w:val="xl68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9">
    <w:name w:val="xl6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0">
    <w:name w:val="xl7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1">
    <w:name w:val="xl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2">
    <w:name w:val="xl7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3">
    <w:name w:val="xl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4">
    <w:name w:val="xl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5">
    <w:name w:val="xl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6">
    <w:name w:val="xl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7">
    <w:name w:val="xl7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8">
    <w:name w:val="xl7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9">
    <w:name w:val="xl7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sq-AL" w:eastAsia="sq-AL"/>
    </w:rPr>
  </w:style>
  <w:style w:type="paragraph" w:customStyle="1" w:styleId="xl80">
    <w:name w:val="xl8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1">
    <w:name w:val="xl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2">
    <w:name w:val="xl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3">
    <w:name w:val="xl8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4">
    <w:name w:val="xl8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5">
    <w:name w:val="xl8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6">
    <w:name w:val="xl8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7">
    <w:name w:val="xl8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8">
    <w:name w:val="xl8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9">
    <w:name w:val="xl8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90">
    <w:name w:val="xl9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1">
    <w:name w:val="xl9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2">
    <w:name w:val="xl9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3">
    <w:name w:val="xl9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4">
    <w:name w:val="xl9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5">
    <w:name w:val="xl9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6">
    <w:name w:val="xl9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7">
    <w:name w:val="xl9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8">
    <w:name w:val="xl9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9">
    <w:name w:val="xl9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0">
    <w:name w:val="xl10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1">
    <w:name w:val="xl10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2">
    <w:name w:val="xl10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3">
    <w:name w:val="xl10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4">
    <w:name w:val="xl10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05">
    <w:name w:val="xl105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6">
    <w:name w:val="xl10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7">
    <w:name w:val="xl10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8">
    <w:name w:val="xl10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9">
    <w:name w:val="xl10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0">
    <w:name w:val="xl11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1">
    <w:name w:val="xl11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2">
    <w:name w:val="xl11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3">
    <w:name w:val="xl11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4">
    <w:name w:val="xl11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5">
    <w:name w:val="xl11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6">
    <w:name w:val="xl11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7">
    <w:name w:val="xl11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8">
    <w:name w:val="xl11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9">
    <w:name w:val="xl11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20">
    <w:name w:val="xl12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1">
    <w:name w:val="xl12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2">
    <w:name w:val="xl122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3">
    <w:name w:val="xl123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4">
    <w:name w:val="xl124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5">
    <w:name w:val="xl125"/>
    <w:basedOn w:val="Normal"/>
    <w:rsid w:val="008A629F"/>
    <w:pP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6">
    <w:name w:val="xl126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7">
    <w:name w:val="xl127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8">
    <w:name w:val="xl12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lang w:val="sq-AL" w:eastAsia="sq-AL"/>
    </w:rPr>
  </w:style>
  <w:style w:type="paragraph" w:customStyle="1" w:styleId="xl129">
    <w:name w:val="xl12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0">
    <w:name w:val="xl13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1">
    <w:name w:val="xl13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2">
    <w:name w:val="xl13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3">
    <w:name w:val="xl13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4">
    <w:name w:val="xl13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5">
    <w:name w:val="xl13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36">
    <w:name w:val="xl13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7">
    <w:name w:val="xl13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8">
    <w:name w:val="xl13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9">
    <w:name w:val="xl13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0">
    <w:name w:val="xl14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41">
    <w:name w:val="xl14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2">
    <w:name w:val="xl14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3">
    <w:name w:val="xl14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4">
    <w:name w:val="xl14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5">
    <w:name w:val="xl14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6">
    <w:name w:val="xl146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7">
    <w:name w:val="xl14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8">
    <w:name w:val="xl148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9">
    <w:name w:val="xl14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50">
    <w:name w:val="xl15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1">
    <w:name w:val="xl15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2">
    <w:name w:val="xl15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3">
    <w:name w:val="xl15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4">
    <w:name w:val="xl15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5">
    <w:name w:val="xl15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6">
    <w:name w:val="xl15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7">
    <w:name w:val="xl15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8">
    <w:name w:val="xl15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9">
    <w:name w:val="xl159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0">
    <w:name w:val="xl160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1">
    <w:name w:val="xl161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2">
    <w:name w:val="xl162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3">
    <w:name w:val="xl163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4">
    <w:name w:val="xl164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5">
    <w:name w:val="xl165"/>
    <w:basedOn w:val="Normal"/>
    <w:rsid w:val="008A629F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6">
    <w:name w:val="xl166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7">
    <w:name w:val="xl167"/>
    <w:basedOn w:val="Normal"/>
    <w:rsid w:val="008A629F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8">
    <w:name w:val="xl168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20"/>
      <w:szCs w:val="20"/>
      <w:lang w:val="sq-AL" w:eastAsia="sq-AL"/>
    </w:rPr>
  </w:style>
  <w:style w:type="paragraph" w:customStyle="1" w:styleId="xl169">
    <w:name w:val="xl169"/>
    <w:basedOn w:val="Normal"/>
    <w:rsid w:val="008A629F"/>
    <w:pPr>
      <w:spacing w:before="100" w:beforeAutospacing="1" w:after="100" w:afterAutospacing="1"/>
    </w:pPr>
    <w:rPr>
      <w:rFonts w:ascii="Arial" w:hAnsi="Arial" w:cs="Arial"/>
      <w:lang w:val="sq-AL" w:eastAsia="sq-AL"/>
    </w:rPr>
  </w:style>
  <w:style w:type="paragraph" w:customStyle="1" w:styleId="xl170">
    <w:name w:val="xl170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1">
    <w:name w:val="xl1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2">
    <w:name w:val="xl172"/>
    <w:basedOn w:val="Normal"/>
    <w:rsid w:val="008A629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3">
    <w:name w:val="xl1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74">
    <w:name w:val="xl1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5">
    <w:name w:val="xl1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6">
    <w:name w:val="xl1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7">
    <w:name w:val="xl177"/>
    <w:basedOn w:val="Normal"/>
    <w:rsid w:val="008A629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8">
    <w:name w:val="xl178"/>
    <w:basedOn w:val="Normal"/>
    <w:rsid w:val="008A62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9">
    <w:name w:val="xl17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80">
    <w:name w:val="xl180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181">
    <w:name w:val="xl1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82">
    <w:name w:val="xl1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styleId="TOC1">
    <w:name w:val="toc 1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240" w:line="276" w:lineRule="auto"/>
      <w:ind w:left="284" w:right="85"/>
    </w:pPr>
    <w:rPr>
      <w:rFonts w:eastAsiaTheme="minorEastAsia" w:cstheme="minorBidi"/>
      <w:b/>
      <w:noProof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100"/>
      <w:ind w:left="567"/>
    </w:pPr>
  </w:style>
  <w:style w:type="character" w:styleId="SubtleReference">
    <w:name w:val="Subtle Reference"/>
    <w:basedOn w:val="DefaultParagraphFont"/>
    <w:uiPriority w:val="31"/>
    <w:qFormat/>
    <w:rsid w:val="00ED3D6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6E2"/>
    <w:pPr>
      <w:shd w:val="clear" w:color="auto" w:fill="auto"/>
      <w:spacing w:line="276" w:lineRule="auto"/>
      <w:outlineLvl w:val="9"/>
    </w:pPr>
    <w:rPr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F2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ED0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F25EA"/>
    <w:pPr>
      <w:spacing w:after="100" w:line="259" w:lineRule="auto"/>
      <w:ind w:left="440"/>
    </w:pPr>
    <w:rPr>
      <w:rFonts w:eastAsiaTheme="minorEastAsia" w:cstheme="minorBidi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AF25EA"/>
    <w:pPr>
      <w:spacing w:after="100" w:line="259" w:lineRule="auto"/>
      <w:ind w:left="660"/>
    </w:pPr>
    <w:rPr>
      <w:rFonts w:eastAsiaTheme="minorEastAsia" w:cstheme="minorBidi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AF25EA"/>
    <w:pPr>
      <w:spacing w:after="100" w:line="259" w:lineRule="auto"/>
      <w:ind w:left="880"/>
    </w:pPr>
    <w:rPr>
      <w:rFonts w:eastAsiaTheme="minorEastAsia" w:cstheme="minorBidi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AF25EA"/>
    <w:pPr>
      <w:spacing w:after="100" w:line="259" w:lineRule="auto"/>
      <w:ind w:left="1100"/>
    </w:pPr>
    <w:rPr>
      <w:rFonts w:eastAsiaTheme="minorEastAsia" w:cstheme="minorBidi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AF25EA"/>
    <w:pPr>
      <w:spacing w:after="100" w:line="259" w:lineRule="auto"/>
      <w:ind w:left="1320"/>
    </w:pPr>
    <w:rPr>
      <w:rFonts w:eastAsiaTheme="minorEastAsia" w:cstheme="minorBidi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AF25EA"/>
    <w:pPr>
      <w:spacing w:after="100" w:line="259" w:lineRule="auto"/>
      <w:ind w:left="1540"/>
    </w:pPr>
    <w:rPr>
      <w:rFonts w:eastAsiaTheme="minorEastAsia" w:cstheme="minorBidi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AF25EA"/>
    <w:pPr>
      <w:spacing w:after="100" w:line="259" w:lineRule="auto"/>
      <w:ind w:left="1760"/>
    </w:pPr>
    <w:rPr>
      <w:rFonts w:eastAsiaTheme="minorEastAsia" w:cstheme="minorBidi"/>
      <w:szCs w:val="22"/>
      <w:lang w:val="sr-Latn-RS" w:eastAsia="sr-Latn-RS"/>
    </w:rPr>
  </w:style>
  <w:style w:type="table" w:customStyle="1" w:styleId="ListTable41">
    <w:name w:val="List Table 41"/>
    <w:basedOn w:val="TableNormal"/>
    <w:uiPriority w:val="49"/>
    <w:rsid w:val="00C4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43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53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sonormal0">
    <w:name w:val="msonormal"/>
    <w:basedOn w:val="Normal"/>
    <w:rsid w:val="00F14A7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E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213"/>
    <w:pPr>
      <w:keepNext/>
      <w:keepLines/>
      <w:shd w:val="clear" w:color="auto" w:fill="8DB3E2" w:themeFill="text2" w:themeFillTint="66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3EA0"/>
    <w:pPr>
      <w:keepNext/>
      <w:keepLines/>
      <w:shd w:val="clear" w:color="auto" w:fill="FFFFFF" w:themeFill="background1"/>
      <w:outlineLvl w:val="1"/>
    </w:pPr>
    <w:rPr>
      <w:rFonts w:eastAsiaTheme="majorEastAsia" w:cstheme="minorHAnsi"/>
      <w:bCs/>
      <w:color w:val="000000" w:themeColor="text1"/>
      <w:lang w:val="sq-AL" w:eastAsia="sq-AL"/>
    </w:rPr>
  </w:style>
  <w:style w:type="paragraph" w:styleId="Heading3">
    <w:name w:val="heading 3"/>
    <w:basedOn w:val="Normal"/>
    <w:next w:val="Normal"/>
    <w:link w:val="Heading3Char"/>
    <w:qFormat/>
    <w:rsid w:val="00C249C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36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213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4D3EA0"/>
    <w:rPr>
      <w:rFonts w:eastAsiaTheme="majorEastAsia" w:cstheme="minorHAnsi"/>
      <w:bCs/>
      <w:color w:val="000000" w:themeColor="text1"/>
      <w:szCs w:val="24"/>
      <w:shd w:val="clear" w:color="auto" w:fill="FFFFFF" w:themeFill="background1"/>
      <w:lang w:val="sq-AL" w:eastAsia="sq-AL"/>
    </w:rPr>
  </w:style>
  <w:style w:type="character" w:customStyle="1" w:styleId="Heading3Char">
    <w:name w:val="Heading 3 Char"/>
    <w:basedOn w:val="DefaultParagraphFont"/>
    <w:link w:val="Heading3"/>
    <w:rsid w:val="00C249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9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36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C249CE"/>
    <w:pPr>
      <w:ind w:left="72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249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49C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249CE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C249CE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49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A5DD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354D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7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2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29F"/>
    <w:rPr>
      <w:color w:val="800080"/>
      <w:u w:val="single"/>
    </w:rPr>
  </w:style>
  <w:style w:type="paragraph" w:customStyle="1" w:styleId="xl63">
    <w:name w:val="xl63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4">
    <w:name w:val="xl64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65">
    <w:name w:val="xl6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6">
    <w:name w:val="xl6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7">
    <w:name w:val="xl6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8">
    <w:name w:val="xl68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69">
    <w:name w:val="xl6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0">
    <w:name w:val="xl7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1">
    <w:name w:val="xl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2">
    <w:name w:val="xl7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3">
    <w:name w:val="xl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74">
    <w:name w:val="xl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5">
    <w:name w:val="xl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6">
    <w:name w:val="xl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7">
    <w:name w:val="xl7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78">
    <w:name w:val="xl7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79">
    <w:name w:val="xl7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sq-AL" w:eastAsia="sq-AL"/>
    </w:rPr>
  </w:style>
  <w:style w:type="paragraph" w:customStyle="1" w:styleId="xl80">
    <w:name w:val="xl8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1">
    <w:name w:val="xl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2">
    <w:name w:val="xl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3">
    <w:name w:val="xl8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84">
    <w:name w:val="xl8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5">
    <w:name w:val="xl8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6">
    <w:name w:val="xl8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7">
    <w:name w:val="xl8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8">
    <w:name w:val="xl8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89">
    <w:name w:val="xl8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90">
    <w:name w:val="xl9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1">
    <w:name w:val="xl9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92">
    <w:name w:val="xl9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3">
    <w:name w:val="xl9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4">
    <w:name w:val="xl9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5">
    <w:name w:val="xl9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6">
    <w:name w:val="xl9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7">
    <w:name w:val="xl9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8">
    <w:name w:val="xl9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99">
    <w:name w:val="xl9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0">
    <w:name w:val="xl10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1">
    <w:name w:val="xl10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2">
    <w:name w:val="xl10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3">
    <w:name w:val="xl10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4">
    <w:name w:val="xl10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05">
    <w:name w:val="xl105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6">
    <w:name w:val="xl10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7">
    <w:name w:val="xl10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8">
    <w:name w:val="xl10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09">
    <w:name w:val="xl10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0">
    <w:name w:val="xl11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1">
    <w:name w:val="xl11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2">
    <w:name w:val="xl11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3">
    <w:name w:val="xl11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4">
    <w:name w:val="xl11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5">
    <w:name w:val="xl11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6">
    <w:name w:val="xl11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7">
    <w:name w:val="xl11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18">
    <w:name w:val="xl11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19">
    <w:name w:val="xl11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20">
    <w:name w:val="xl12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1">
    <w:name w:val="xl12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2">
    <w:name w:val="xl122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3">
    <w:name w:val="xl123"/>
    <w:basedOn w:val="Normal"/>
    <w:rsid w:val="008A629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24">
    <w:name w:val="xl124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5">
    <w:name w:val="xl125"/>
    <w:basedOn w:val="Normal"/>
    <w:rsid w:val="008A629F"/>
    <w:pP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6">
    <w:name w:val="xl126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7">
    <w:name w:val="xl127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28">
    <w:name w:val="xl12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lang w:val="sq-AL" w:eastAsia="sq-AL"/>
    </w:rPr>
  </w:style>
  <w:style w:type="paragraph" w:customStyle="1" w:styleId="xl129">
    <w:name w:val="xl12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0">
    <w:name w:val="xl13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1">
    <w:name w:val="xl13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32">
    <w:name w:val="xl13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3">
    <w:name w:val="xl13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4">
    <w:name w:val="xl13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35">
    <w:name w:val="xl13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36">
    <w:name w:val="xl13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7">
    <w:name w:val="xl13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8">
    <w:name w:val="xl13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39">
    <w:name w:val="xl13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0">
    <w:name w:val="xl14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  <w:lang w:val="sq-AL" w:eastAsia="sq-AL"/>
    </w:rPr>
  </w:style>
  <w:style w:type="paragraph" w:customStyle="1" w:styleId="xl141">
    <w:name w:val="xl14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2">
    <w:name w:val="xl14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3">
    <w:name w:val="xl14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4">
    <w:name w:val="xl14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18"/>
      <w:szCs w:val="18"/>
      <w:lang w:val="sq-AL" w:eastAsia="sq-AL"/>
    </w:rPr>
  </w:style>
  <w:style w:type="paragraph" w:customStyle="1" w:styleId="xl145">
    <w:name w:val="xl14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6">
    <w:name w:val="xl146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7">
    <w:name w:val="xl147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8">
    <w:name w:val="xl148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49">
    <w:name w:val="xl149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sz w:val="20"/>
      <w:szCs w:val="20"/>
      <w:lang w:val="sq-AL" w:eastAsia="sq-AL"/>
    </w:rPr>
  </w:style>
  <w:style w:type="paragraph" w:customStyle="1" w:styleId="xl150">
    <w:name w:val="xl150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1">
    <w:name w:val="xl15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2">
    <w:name w:val="xl15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3">
    <w:name w:val="xl15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4">
    <w:name w:val="xl15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5">
    <w:name w:val="xl15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6">
    <w:name w:val="xl15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7">
    <w:name w:val="xl157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8">
    <w:name w:val="xl158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59">
    <w:name w:val="xl159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0">
    <w:name w:val="xl160"/>
    <w:basedOn w:val="Normal"/>
    <w:rsid w:val="008A629F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1">
    <w:name w:val="xl161"/>
    <w:basedOn w:val="Normal"/>
    <w:rsid w:val="008A629F"/>
    <w:pPr>
      <w:pBdr>
        <w:top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2">
    <w:name w:val="xl162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3">
    <w:name w:val="xl163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4">
    <w:name w:val="xl164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5">
    <w:name w:val="xl165"/>
    <w:basedOn w:val="Normal"/>
    <w:rsid w:val="008A629F"/>
    <w:pP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6">
    <w:name w:val="xl166"/>
    <w:basedOn w:val="Normal"/>
    <w:rsid w:val="008A629F"/>
    <w:pP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7">
    <w:name w:val="xl167"/>
    <w:basedOn w:val="Normal"/>
    <w:rsid w:val="008A629F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68">
    <w:name w:val="xl168"/>
    <w:basedOn w:val="Normal"/>
    <w:rsid w:val="008A629F"/>
    <w:pPr>
      <w:spacing w:before="100" w:beforeAutospacing="1" w:after="100" w:afterAutospacing="1"/>
    </w:pPr>
    <w:rPr>
      <w:rFonts w:ascii="Arial" w:hAnsi="Arial" w:cs="Arial"/>
      <w:sz w:val="20"/>
      <w:szCs w:val="20"/>
      <w:lang w:val="sq-AL" w:eastAsia="sq-AL"/>
    </w:rPr>
  </w:style>
  <w:style w:type="paragraph" w:customStyle="1" w:styleId="xl169">
    <w:name w:val="xl169"/>
    <w:basedOn w:val="Normal"/>
    <w:rsid w:val="008A629F"/>
    <w:pPr>
      <w:spacing w:before="100" w:beforeAutospacing="1" w:after="100" w:afterAutospacing="1"/>
    </w:pPr>
    <w:rPr>
      <w:rFonts w:ascii="Arial" w:hAnsi="Arial" w:cs="Arial"/>
      <w:lang w:val="sq-AL" w:eastAsia="sq-AL"/>
    </w:rPr>
  </w:style>
  <w:style w:type="paragraph" w:customStyle="1" w:styleId="xl170">
    <w:name w:val="xl170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1">
    <w:name w:val="xl17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2">
    <w:name w:val="xl172"/>
    <w:basedOn w:val="Normal"/>
    <w:rsid w:val="008A629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sq-AL" w:eastAsia="sq-AL"/>
    </w:rPr>
  </w:style>
  <w:style w:type="paragraph" w:customStyle="1" w:styleId="xl173">
    <w:name w:val="xl173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q-AL" w:eastAsia="sq-AL"/>
    </w:rPr>
  </w:style>
  <w:style w:type="paragraph" w:customStyle="1" w:styleId="xl174">
    <w:name w:val="xl174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5">
    <w:name w:val="xl175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6">
    <w:name w:val="xl176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7">
    <w:name w:val="xl177"/>
    <w:basedOn w:val="Normal"/>
    <w:rsid w:val="008A629F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sq-AL" w:eastAsia="sq-AL"/>
    </w:rPr>
  </w:style>
  <w:style w:type="paragraph" w:customStyle="1" w:styleId="xl178">
    <w:name w:val="xl178"/>
    <w:basedOn w:val="Normal"/>
    <w:rsid w:val="008A629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79">
    <w:name w:val="xl179"/>
    <w:basedOn w:val="Normal"/>
    <w:rsid w:val="008A629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val="sq-AL" w:eastAsia="sq-AL"/>
    </w:rPr>
  </w:style>
  <w:style w:type="paragraph" w:customStyle="1" w:styleId="xl180">
    <w:name w:val="xl180"/>
    <w:basedOn w:val="Normal"/>
    <w:rsid w:val="008A629F"/>
    <w:pPr>
      <w:spacing w:before="100" w:beforeAutospacing="1" w:after="100" w:afterAutospacing="1"/>
      <w:jc w:val="center"/>
    </w:pPr>
    <w:rPr>
      <w:rFonts w:ascii="Arial" w:hAnsi="Arial" w:cs="Arial"/>
      <w:sz w:val="32"/>
      <w:szCs w:val="32"/>
      <w:lang w:val="sq-AL" w:eastAsia="sq-AL"/>
    </w:rPr>
  </w:style>
  <w:style w:type="paragraph" w:customStyle="1" w:styleId="xl181">
    <w:name w:val="xl181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customStyle="1" w:styleId="xl182">
    <w:name w:val="xl182"/>
    <w:basedOn w:val="Normal"/>
    <w:rsid w:val="008A629F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  <w:lang w:val="sq-AL" w:eastAsia="sq-AL"/>
    </w:rPr>
  </w:style>
  <w:style w:type="paragraph" w:styleId="TOC1">
    <w:name w:val="toc 1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240" w:line="276" w:lineRule="auto"/>
      <w:ind w:left="284" w:right="85"/>
    </w:pPr>
    <w:rPr>
      <w:rFonts w:eastAsiaTheme="minorEastAsia" w:cstheme="minorBidi"/>
      <w:b/>
      <w:noProof/>
      <w:szCs w:val="22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3B6100"/>
    <w:pPr>
      <w:tabs>
        <w:tab w:val="right" w:leader="dot" w:pos="10773"/>
      </w:tabs>
      <w:spacing w:after="100"/>
      <w:ind w:left="567"/>
    </w:pPr>
  </w:style>
  <w:style w:type="character" w:styleId="SubtleReference">
    <w:name w:val="Subtle Reference"/>
    <w:basedOn w:val="DefaultParagraphFont"/>
    <w:uiPriority w:val="31"/>
    <w:qFormat/>
    <w:rsid w:val="00ED3D6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6E2"/>
    <w:pPr>
      <w:shd w:val="clear" w:color="auto" w:fill="auto"/>
      <w:spacing w:line="276" w:lineRule="auto"/>
      <w:outlineLvl w:val="9"/>
    </w:pPr>
    <w:rPr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F2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ED01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31">
    <w:name w:val="List Table 4 - Accent 3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518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518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51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4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AF25EA"/>
    <w:pPr>
      <w:spacing w:after="100" w:line="259" w:lineRule="auto"/>
      <w:ind w:left="440"/>
    </w:pPr>
    <w:rPr>
      <w:rFonts w:eastAsiaTheme="minorEastAsia" w:cstheme="minorBidi"/>
      <w:szCs w:val="22"/>
      <w:lang w:val="sr-Latn-RS" w:eastAsia="sr-Latn-RS"/>
    </w:rPr>
  </w:style>
  <w:style w:type="paragraph" w:styleId="TOC4">
    <w:name w:val="toc 4"/>
    <w:basedOn w:val="Normal"/>
    <w:next w:val="Normal"/>
    <w:autoRedefine/>
    <w:uiPriority w:val="39"/>
    <w:unhideWhenUsed/>
    <w:rsid w:val="00AF25EA"/>
    <w:pPr>
      <w:spacing w:after="100" w:line="259" w:lineRule="auto"/>
      <w:ind w:left="660"/>
    </w:pPr>
    <w:rPr>
      <w:rFonts w:eastAsiaTheme="minorEastAsia" w:cstheme="minorBidi"/>
      <w:szCs w:val="22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AF25EA"/>
    <w:pPr>
      <w:spacing w:after="100" w:line="259" w:lineRule="auto"/>
      <w:ind w:left="880"/>
    </w:pPr>
    <w:rPr>
      <w:rFonts w:eastAsiaTheme="minorEastAsia" w:cstheme="minorBidi"/>
      <w:szCs w:val="22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AF25EA"/>
    <w:pPr>
      <w:spacing w:after="100" w:line="259" w:lineRule="auto"/>
      <w:ind w:left="1100"/>
    </w:pPr>
    <w:rPr>
      <w:rFonts w:eastAsiaTheme="minorEastAsia" w:cstheme="minorBidi"/>
      <w:szCs w:val="22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AF25EA"/>
    <w:pPr>
      <w:spacing w:after="100" w:line="259" w:lineRule="auto"/>
      <w:ind w:left="1320"/>
    </w:pPr>
    <w:rPr>
      <w:rFonts w:eastAsiaTheme="minorEastAsia" w:cstheme="minorBidi"/>
      <w:szCs w:val="22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AF25EA"/>
    <w:pPr>
      <w:spacing w:after="100" w:line="259" w:lineRule="auto"/>
      <w:ind w:left="1540"/>
    </w:pPr>
    <w:rPr>
      <w:rFonts w:eastAsiaTheme="minorEastAsia" w:cstheme="minorBidi"/>
      <w:szCs w:val="22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AF25EA"/>
    <w:pPr>
      <w:spacing w:after="100" w:line="259" w:lineRule="auto"/>
      <w:ind w:left="1760"/>
    </w:pPr>
    <w:rPr>
      <w:rFonts w:eastAsiaTheme="minorEastAsia" w:cstheme="minorBidi"/>
      <w:szCs w:val="22"/>
      <w:lang w:val="sr-Latn-RS" w:eastAsia="sr-Latn-RS"/>
    </w:rPr>
  </w:style>
  <w:style w:type="table" w:customStyle="1" w:styleId="ListTable41">
    <w:name w:val="List Table 41"/>
    <w:basedOn w:val="TableNormal"/>
    <w:uiPriority w:val="49"/>
    <w:rsid w:val="00C43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43F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53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sonormal0">
    <w:name w:val="msonormal"/>
    <w:basedOn w:val="Normal"/>
    <w:rsid w:val="00F14A7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rem.Bytyqi\Desktop\KOMUNA%202021\Raporti%20i%20Shpenzime%202021\Raporti%20financiar\Te%20hyrat%20Vjetore%20Janar-Shtator%202021-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ben.Sokoli\Desktop\Raporte%202020\Raporte%20mujore%20%20t&#235;%20hyrat%202020\Mostra%20t&#235;%20hyra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ben.Sokoli\Desktop\Raporte%202020\Raporte%20mujore%202020%20shpenzimet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rem.Bytyqi\Desktop\KOMUNA%202021\Raporti%20i%20Shpenzime%202021\Raporti%20sipas%20kodeve%20ekonomike%202020-2021%20Janar-Shtator-Fina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aporti TM1'!$I$33</c:f>
              <c:strCache>
                <c:ptCount val="1"/>
                <c:pt idx="0">
                  <c:v>Realizimi 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737444247337603E-3"/>
                  <c:y val="-0.17190079661598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AA-4651-86E8-B0C5EEACA0A6}"/>
                </c:ext>
              </c:extLst>
            </c:dLbl>
            <c:dLbl>
              <c:idx val="1"/>
              <c:layout>
                <c:manualLayout>
                  <c:x val="2.8030831855031895E-2"/>
                  <c:y val="-0.21157021121967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AA-4651-86E8-B0C5EEACA0A6}"/>
                </c:ext>
              </c:extLst>
            </c:dLbl>
            <c:dLbl>
              <c:idx val="2"/>
              <c:layout>
                <c:manualLayout>
                  <c:x val="5.6061663710063794E-3"/>
                  <c:y val="-0.11900824381106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AA-4651-86E8-B0C5EEACA0A6}"/>
                </c:ext>
              </c:extLst>
            </c:dLbl>
            <c:dLbl>
              <c:idx val="3"/>
              <c:layout>
                <c:manualLayout>
                  <c:x val="9.343610618343965E-3"/>
                  <c:y val="-0.13223138201229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AA-4651-86E8-B0C5EEACA0A6}"/>
                </c:ext>
              </c:extLst>
            </c:dLbl>
            <c:dLbl>
              <c:idx val="4"/>
              <c:layout>
                <c:manualLayout>
                  <c:x val="-0.10091099467811496"/>
                  <c:y val="-6.611569100614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AA-4651-86E8-B0C5EEACA0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porti TM1'!$H$34:$H$39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1'!$I$34:$I$39</c:f>
              <c:numCache>
                <c:formatCode>_(* #,##0.00_);_(* \(#,##0.00\);_(* "-"??_);_(@_)</c:formatCode>
                <c:ptCount val="6"/>
                <c:pt idx="0">
                  <c:v>802141.64</c:v>
                </c:pt>
                <c:pt idx="1">
                  <c:v>1671</c:v>
                </c:pt>
                <c:pt idx="2">
                  <c:v>140308</c:v>
                </c:pt>
                <c:pt idx="3">
                  <c:v>136.6</c:v>
                </c:pt>
                <c:pt idx="4">
                  <c:v>944257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9AA-4651-86E8-B0C5EEACA0A6}"/>
            </c:ext>
          </c:extLst>
        </c:ser>
        <c:ser>
          <c:idx val="1"/>
          <c:order val="1"/>
          <c:tx>
            <c:strRef>
              <c:f>'Raporti TM1'!$J$33</c:f>
              <c:strCache>
                <c:ptCount val="1"/>
                <c:pt idx="0">
                  <c:v>Realizimi 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2223773441426895E-2"/>
                  <c:y val="-6.1707978272405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AA-4651-86E8-B0C5EEACA0A6}"/>
                </c:ext>
              </c:extLst>
            </c:dLbl>
            <c:dLbl>
              <c:idx val="4"/>
              <c:layout>
                <c:manualLayout>
                  <c:x val="1.6818499113019136E-2"/>
                  <c:y val="-9.2561967408608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AA-4651-86E8-B0C5EEACA0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aporti TM1'!$H$34:$H$39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1'!$J$34:$J$39</c:f>
              <c:numCache>
                <c:formatCode>_(* #,##0.00_);_(* \(#,##0.00\);_(* "-"??_);_(@_)</c:formatCode>
                <c:ptCount val="6"/>
                <c:pt idx="0">
                  <c:v>923391.32</c:v>
                </c:pt>
                <c:pt idx="1">
                  <c:v>12421.1</c:v>
                </c:pt>
                <c:pt idx="2">
                  <c:v>69984</c:v>
                </c:pt>
                <c:pt idx="3">
                  <c:v>17.400000000000002</c:v>
                </c:pt>
                <c:pt idx="4">
                  <c:v>1005813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9AA-4651-86E8-B0C5EEACA0A6}"/>
            </c:ext>
          </c:extLst>
        </c:ser>
        <c:ser>
          <c:idx val="2"/>
          <c:order val="2"/>
          <c:tx>
            <c:strRef>
              <c:f>'Raporti TM1'!$K$33</c:f>
              <c:strCache>
                <c:ptCount val="1"/>
                <c:pt idx="0">
                  <c:v>          Ndryshimi        2021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porti TM1'!$H$34:$H$39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1'!$K$34:$K$39</c:f>
              <c:numCache>
                <c:formatCode>_(* #,##0.00_);_(* \(#,##0.00\);_(* "-"??_);_(@_)</c:formatCode>
                <c:ptCount val="6"/>
                <c:pt idx="0">
                  <c:v>121249.67999999993</c:v>
                </c:pt>
                <c:pt idx="1">
                  <c:v>10750.1</c:v>
                </c:pt>
                <c:pt idx="2">
                  <c:v>-70324</c:v>
                </c:pt>
                <c:pt idx="3">
                  <c:v>-119.19999999999999</c:v>
                </c:pt>
                <c:pt idx="4">
                  <c:v>61556.579999999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9AA-4651-86E8-B0C5EEACA0A6}"/>
            </c:ext>
          </c:extLst>
        </c:ser>
        <c:ser>
          <c:idx val="3"/>
          <c:order val="3"/>
          <c:tx>
            <c:strRef>
              <c:f>'Raporti TM1'!$L$33</c:f>
              <c:strCache>
                <c:ptCount val="1"/>
                <c:pt idx="0">
                  <c:v>Krahasimi në % 2021/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porti TM1'!$H$34:$H$39</c:f>
              <c:strCache>
                <c:ptCount val="5"/>
                <c:pt idx="0">
                  <c:v>Të hyrat e rregullta </c:v>
                </c:pt>
                <c:pt idx="1">
                  <c:v>Gjobat e gjykatave</c:v>
                </c:pt>
                <c:pt idx="2">
                  <c:v>Gjobat  e trafikut</c:v>
                </c:pt>
                <c:pt idx="3">
                  <c:v>Të hyrat nga pyje</c:v>
                </c:pt>
                <c:pt idx="4">
                  <c:v>Totali</c:v>
                </c:pt>
              </c:strCache>
            </c:strRef>
          </c:cat>
          <c:val>
            <c:numRef>
              <c:f>'Raporti TM1'!$L$34:$L$39</c:f>
              <c:numCache>
                <c:formatCode>#,##0.00_);[Red]\(#,##0.00\)</c:formatCode>
                <c:ptCount val="6"/>
                <c:pt idx="0">
                  <c:v>15.115744396463441</c:v>
                </c:pt>
                <c:pt idx="1">
                  <c:v>643.33333333333337</c:v>
                </c:pt>
                <c:pt idx="2">
                  <c:v>-50.121162014995576</c:v>
                </c:pt>
                <c:pt idx="3">
                  <c:v>-87.26207906295754</c:v>
                </c:pt>
                <c:pt idx="4">
                  <c:v>6.51904771204084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9AA-4651-86E8-B0C5EEACA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234880"/>
        <c:axId val="277008896"/>
      </c:barChart>
      <c:catAx>
        <c:axId val="27423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008896"/>
        <c:crosses val="autoZero"/>
        <c:auto val="1"/>
        <c:lblAlgn val="ctr"/>
        <c:lblOffset val="100"/>
        <c:noMultiLvlLbl val="0"/>
      </c:catAx>
      <c:valAx>
        <c:axId val="2770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23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51</c:f>
              <c:strCache>
                <c:ptCount val="1"/>
                <c:pt idx="0">
                  <c:v>Të planifikuara 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B$61</c:f>
              <c:numCache>
                <c:formatCode>_(* #,##0.00_);_(* \(#,##0.00\);_(* "-"??_);_(@_)</c:formatCode>
                <c:ptCount val="1"/>
                <c:pt idx="0">
                  <c:v>291575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6-4237-9780-16AC50504066}"/>
            </c:ext>
          </c:extLst>
        </c:ser>
        <c:ser>
          <c:idx val="1"/>
          <c:order val="1"/>
          <c:tx>
            <c:strRef>
              <c:f>Sheet2!$C$51</c:f>
              <c:strCache>
                <c:ptCount val="1"/>
                <c:pt idx="0">
                  <c:v>Të realizuara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C$61</c:f>
              <c:numCache>
                <c:formatCode>_(* #,##0.00_);_(* \(#,##0.00\);_(* "-"??_);_(@_)</c:formatCode>
                <c:ptCount val="1"/>
                <c:pt idx="0">
                  <c:v>368169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B6-4237-9780-16AC50504066}"/>
            </c:ext>
          </c:extLst>
        </c:ser>
        <c:ser>
          <c:idx val="2"/>
          <c:order val="2"/>
          <c:tx>
            <c:strRef>
              <c:f>Sheet2!$D$51</c:f>
              <c:strCache>
                <c:ptCount val="1"/>
                <c:pt idx="0">
                  <c:v>Të        planifikuara 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D$61</c:f>
              <c:numCache>
                <c:formatCode>_(* #,##0.00_);_(* \(#,##0.00\);_(* "-"??_);_(@_)</c:formatCode>
                <c:ptCount val="1"/>
                <c:pt idx="0">
                  <c:v>405879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B6-4237-9780-16AC50504066}"/>
            </c:ext>
          </c:extLst>
        </c:ser>
        <c:ser>
          <c:idx val="3"/>
          <c:order val="3"/>
          <c:tx>
            <c:strRef>
              <c:f>Sheet2!$E$51</c:f>
              <c:strCache>
                <c:ptCount val="1"/>
                <c:pt idx="0">
                  <c:v>Të realizuara 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2!$E$61</c:f>
              <c:numCache>
                <c:formatCode>_(* #,##0.00_);_(* \(#,##0.00\);_(* "-"??_);_(@_)</c:formatCode>
                <c:ptCount val="1"/>
                <c:pt idx="0">
                  <c:v>306668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B6-4237-9780-16AC50504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238976"/>
        <c:axId val="277010624"/>
      </c:barChart>
      <c:catAx>
        <c:axId val="27423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010624"/>
        <c:crosses val="autoZero"/>
        <c:auto val="1"/>
        <c:lblAlgn val="ctr"/>
        <c:lblOffset val="100"/>
        <c:noMultiLvlLbl val="0"/>
      </c:catAx>
      <c:valAx>
        <c:axId val="27701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2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en-US" b="1">
                <a:latin typeface="Calibri" panose="020F0502020204030204" pitchFamily="34" charset="0"/>
                <a:cs typeface="Calibri" panose="020F0502020204030204" pitchFamily="34" charset="0"/>
              </a:rPr>
              <a:t>JANAR-SHTATOR</a:t>
            </a:r>
            <a:r>
              <a:rPr lang="sq-AL" b="1">
                <a:latin typeface="Calibri" panose="020F0502020204030204" pitchFamily="34" charset="0"/>
                <a:cs typeface="Calibri" panose="020F0502020204030204" pitchFamily="34" charset="0"/>
              </a:rPr>
              <a:t>     </a:t>
            </a:r>
            <a:endParaRPr lang="en-US" b="1"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33551328717655149"/>
          <c:y val="2.0482283464566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748925259535162"/>
          <c:y val="0.11718140540871472"/>
          <c:w val="0.82930155893315705"/>
          <c:h val="0.7531932519489539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Janar-Shtator '!$C$63</c:f>
              <c:strCache>
                <c:ptCount val="1"/>
                <c:pt idx="0">
                  <c:v>Alokimet SIMF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55658526223316E-2"/>
                  <c:y val="-0.40960531496062991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5,749,060.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73-445A-BEF9-4552DCAEAACE}"/>
                </c:ext>
              </c:extLst>
            </c:dLbl>
            <c:dLbl>
              <c:idx val="1"/>
              <c:layout>
                <c:manualLayout>
                  <c:x val="4.9306625577811979E-2"/>
                  <c:y val="-0.36918000977454946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1,555,084.7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73-445A-BEF9-4552DCAEAACE}"/>
                </c:ext>
              </c:extLst>
            </c:dLbl>
            <c:dLbl>
              <c:idx val="2"/>
              <c:layout>
                <c:manualLayout>
                  <c:x val="0.17257318952234199"/>
                  <c:y val="-0.73836001954909891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255,930.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73-445A-BEF9-4552DCAEAACE}"/>
                </c:ext>
              </c:extLst>
            </c:dLbl>
            <c:dLbl>
              <c:idx val="3"/>
              <c:layout>
                <c:manualLayout>
                  <c:x val="1.8489984591679508E-2"/>
                  <c:y val="-0.32962500872727629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462,000.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73-445A-BEF9-4552DCAEAACE}"/>
                </c:ext>
              </c:extLst>
            </c:dLbl>
            <c:dLbl>
              <c:idx val="4"/>
              <c:layout>
                <c:manualLayout>
                  <c:x val="-1.0272213662044246E-2"/>
                  <c:y val="-0.26699625706909386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5,070,425.3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73-445A-BEF9-4552DCAEAACE}"/>
                </c:ext>
              </c:extLst>
            </c:dLbl>
            <c:dLbl>
              <c:idx val="5"/>
              <c:layout>
                <c:manualLayout>
                  <c:x val="-9.2449922958397532E-2"/>
                  <c:y val="-5.9332501570909753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13,092,500.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73-445A-BEF9-4552DCAEA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anar-Shtator '!$A$64:$A$69</c:f>
              <c:strCache>
                <c:ptCount val="6"/>
                <c:pt idx="0">
                  <c:v>Pagat dhe mëditjet</c:v>
                </c:pt>
                <c:pt idx="1">
                  <c:v>Mallrat dhe Shërbimet </c:v>
                </c:pt>
                <c:pt idx="2">
                  <c:v>Shpenzimet komunale </c:v>
                </c:pt>
                <c:pt idx="3">
                  <c:v>Subvencionet dhe transferet</c:v>
                </c:pt>
                <c:pt idx="4">
                  <c:v>Shpenzimet kapitale </c:v>
                </c:pt>
                <c:pt idx="5">
                  <c:v>TOTALI</c:v>
                </c:pt>
              </c:strCache>
            </c:strRef>
          </c:cat>
          <c:val>
            <c:numRef>
              <c:f>'Janar-Shtator '!$C$64:$C$69</c:f>
              <c:numCache>
                <c:formatCode>_(* #,##0.00_);_(* \(#,##0.00\);_(* "-"??_);_(@_)</c:formatCode>
                <c:ptCount val="6"/>
                <c:pt idx="0">
                  <c:v>5724687.7800000003</c:v>
                </c:pt>
                <c:pt idx="1">
                  <c:v>1664241.91</c:v>
                </c:pt>
                <c:pt idx="2">
                  <c:v>280499.99</c:v>
                </c:pt>
                <c:pt idx="3">
                  <c:v>311000</c:v>
                </c:pt>
                <c:pt idx="4">
                  <c:v>5136641.07</c:v>
                </c:pt>
                <c:pt idx="5">
                  <c:v>1311707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173-445A-BEF9-4552DCAEAACE}"/>
            </c:ext>
          </c:extLst>
        </c:ser>
        <c:ser>
          <c:idx val="2"/>
          <c:order val="1"/>
          <c:tx>
            <c:strRef>
              <c:f>'Janar-Shtator '!$D$63</c:f>
              <c:strCache>
                <c:ptCount val="1"/>
                <c:pt idx="0">
                  <c:v>Shpenzim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905495634309161E-2"/>
                  <c:y val="-0.34281000907636738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5,749,060.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73-445A-BEF9-4552DCAEAACE}"/>
                </c:ext>
              </c:extLst>
            </c:dLbl>
            <c:dLbl>
              <c:idx val="1"/>
              <c:layout>
                <c:manualLayout>
                  <c:x val="7.8068823831535628E-2"/>
                  <c:y val="-0.33292125881454909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1,093,164.6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73-445A-BEF9-4552DCAEAACE}"/>
                </c:ext>
              </c:extLst>
            </c:dLbl>
            <c:dLbl>
              <c:idx val="2"/>
              <c:layout>
                <c:manualLayout>
                  <c:x val="0.15819209039548016"/>
                  <c:y val="-0.67902751797818917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189,329.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73-445A-BEF9-4552DCAEAACE}"/>
                </c:ext>
              </c:extLst>
            </c:dLbl>
            <c:dLbl>
              <c:idx val="3"/>
              <c:layout>
                <c:manualLayout>
                  <c:x val="2.8762198253723677E-2"/>
                  <c:y val="-0.13844250366545605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406,941.8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73-445A-BEF9-4552DCAEAACE}"/>
                </c:ext>
              </c:extLst>
            </c:dLbl>
            <c:dLbl>
              <c:idx val="4"/>
              <c:layout>
                <c:manualLayout>
                  <c:x val="2.465331278890601E-2"/>
                  <c:y val="-0.2669962570690938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3,505,655.4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73-445A-BEF9-4552DCAEAACE}"/>
                </c:ext>
              </c:extLst>
            </c:dLbl>
            <c:dLbl>
              <c:idx val="5"/>
              <c:layout>
                <c:manualLayout>
                  <c:x val="1.7513329907820015E-2"/>
                  <c:y val="-0.19777500523636579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10,944,151.6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173-445A-BEF9-4552DCAEAA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anar-Shtator '!$A$64:$A$69</c:f>
              <c:strCache>
                <c:ptCount val="6"/>
                <c:pt idx="0">
                  <c:v>Pagat dhe mëditjet</c:v>
                </c:pt>
                <c:pt idx="1">
                  <c:v>Mallrat dhe Shërbimet </c:v>
                </c:pt>
                <c:pt idx="2">
                  <c:v>Shpenzimet komunale </c:v>
                </c:pt>
                <c:pt idx="3">
                  <c:v>Subvencionet dhe transferet</c:v>
                </c:pt>
                <c:pt idx="4">
                  <c:v>Shpenzimet kapitale </c:v>
                </c:pt>
                <c:pt idx="5">
                  <c:v>TOTALI</c:v>
                </c:pt>
              </c:strCache>
            </c:strRef>
          </c:cat>
          <c:val>
            <c:numRef>
              <c:f>'Janar-Shtator '!$D$64:$D$69</c:f>
              <c:numCache>
                <c:formatCode>_(* #,##0.00_);_(* \(#,##0.00\);_(* "-"??_);_(@_)</c:formatCode>
                <c:ptCount val="6"/>
                <c:pt idx="0">
                  <c:v>5700616.7799999993</c:v>
                </c:pt>
                <c:pt idx="1">
                  <c:v>905621.19000000006</c:v>
                </c:pt>
                <c:pt idx="2">
                  <c:v>138855.14000000001</c:v>
                </c:pt>
                <c:pt idx="3">
                  <c:v>134650</c:v>
                </c:pt>
                <c:pt idx="4">
                  <c:v>3619783.6900000004</c:v>
                </c:pt>
                <c:pt idx="5">
                  <c:v>10499526.8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173-445A-BEF9-4552DCAEA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4235392"/>
        <c:axId val="298229760"/>
      </c:barChart>
      <c:catAx>
        <c:axId val="27423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229760"/>
        <c:crosses val="autoZero"/>
        <c:auto val="1"/>
        <c:lblAlgn val="ctr"/>
        <c:lblOffset val="100"/>
        <c:noMultiLvlLbl val="0"/>
      </c:catAx>
      <c:valAx>
        <c:axId val="2982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23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ermbledhja '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226902618390807E-3"/>
                  <c:y val="-5.2590873936581593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1E-4FA9-8881-8F2666DA92D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103</c:f>
              <c:numCache>
                <c:formatCode>#,##0.00_);[Red]\(#,##0.00\)</c:formatCode>
                <c:ptCount val="1"/>
                <c:pt idx="0">
                  <c:v>905621.19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1E-4FA9-8881-8F2666DA92D3}"/>
            </c:ext>
          </c:extLst>
        </c:ser>
        <c:ser>
          <c:idx val="1"/>
          <c:order val="1"/>
          <c:tx>
            <c:strRef>
              <c:f>'Permbledhja '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6403712296983771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1E-4FA9-8881-8F2666DA92D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D$103</c:f>
              <c:numCache>
                <c:formatCode>#,##0.00_);[Red]\(#,##0.00\)</c:formatCode>
                <c:ptCount val="1"/>
                <c:pt idx="0">
                  <c:v>1093164.6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1E-4FA9-8881-8F2666DA92D3}"/>
            </c:ext>
          </c:extLst>
        </c:ser>
        <c:ser>
          <c:idx val="2"/>
          <c:order val="2"/>
          <c:tx>
            <c:strRef>
              <c:f>'Permbledhja '!$E$1</c:f>
              <c:strCache>
                <c:ptCount val="1"/>
                <c:pt idx="0">
                  <c:v>Diferenc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09524481708821E-2"/>
                  <c:y val="-5.5684454756380522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1E-4FA9-8881-8F2666DA92D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E$103</c:f>
              <c:numCache>
                <c:formatCode>#,##0.00_);[Red]\(#,##0.00\)</c:formatCode>
                <c:ptCount val="1"/>
                <c:pt idx="0">
                  <c:v>187543.46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1E-4FA9-8881-8F2666DA92D3}"/>
            </c:ext>
          </c:extLst>
        </c:ser>
        <c:ser>
          <c:idx val="3"/>
          <c:order val="3"/>
          <c:tx>
            <c:strRef>
              <c:f>'Permbledhja '!$B$104</c:f>
              <c:strCache>
                <c:ptCount val="1"/>
                <c:pt idx="0">
                  <c:v>Total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131657801302686E-2"/>
                  <c:y val="-6.4965197215777259E-2"/>
                </c:manualLayout>
              </c:layout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Perpetua"/>
                      <a:ea typeface="Perpetua"/>
                      <a:cs typeface="Perpetua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51E-4FA9-8881-8F2666DA92D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Perpetua"/>
                    <a:ea typeface="Perpetua"/>
                    <a:cs typeface="Perpetua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Permbledhja '!$C$104</c:f>
              <c:numCache>
                <c:formatCode>_(* #,##0.00_);_(* \(#,##0.00\);_(* "-"??_);_(@_)</c:formatCode>
                <c:ptCount val="1"/>
                <c:pt idx="0">
                  <c:v>20.708820870236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51E-4FA9-8881-8F2666DA9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7658112"/>
        <c:axId val="298231488"/>
        <c:axId val="0"/>
      </c:bar3DChart>
      <c:catAx>
        <c:axId val="31765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  <c:crossAx val="298231488"/>
        <c:crosses val="autoZero"/>
        <c:auto val="1"/>
        <c:lblAlgn val="ctr"/>
        <c:lblOffset val="100"/>
        <c:noMultiLvlLbl val="0"/>
      </c:catAx>
      <c:valAx>
        <c:axId val="298231488"/>
        <c:scaling>
          <c:orientation val="minMax"/>
        </c:scaling>
        <c:delete val="0"/>
        <c:axPos val="l"/>
        <c:majorGridlines/>
        <c:numFmt formatCode="#,##0.00_);[Red]\(#,##0.00\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  <c:crossAx val="3176581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Perpetua"/>
                <a:ea typeface="Perpetua"/>
                <a:cs typeface="Perpetua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Perpetua"/>
          <a:ea typeface="Perpetua"/>
          <a:cs typeface="Perpetua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DE58F-C648-4C5F-A4AD-8EDE3737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9441</Words>
  <Characters>53820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KOMUNA E RAHOVECIT     DREJTORIA PËR BUXHET DHE FINANCA</vt:lpstr>
      <vt:lpstr>Komuna Rahovec – Drejtoria për Buxhet dhe Financa - Raporti vjetor financiar</vt:lpstr>
    </vt:vector>
  </TitlesOfParts>
  <Company>Grizli777</Company>
  <LinksUpToDate>false</LinksUpToDate>
  <CharactersWithSpaces>6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    DREJTORIA PËR BUXHET DHE FINANCA</dc:title>
  <dc:subject>Raporti financiar Janar-Shtator 2021</dc:subject>
  <dc:creator>Delta</dc:creator>
  <cp:lastModifiedBy>Haziz Krasniqi</cp:lastModifiedBy>
  <cp:revision>23</cp:revision>
  <cp:lastPrinted>2021-10-29T09:22:00Z</cp:lastPrinted>
  <dcterms:created xsi:type="dcterms:W3CDTF">2021-10-07T08:06:00Z</dcterms:created>
  <dcterms:modified xsi:type="dcterms:W3CDTF">2021-10-29T09:22:00Z</dcterms:modified>
</cp:coreProperties>
</file>